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68B9" w14:textId="42F7051A" w:rsidR="00337E0E" w:rsidRDefault="00FB7A5E" w:rsidP="00337E0E">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r>
        <w:rPr>
          <w:noProof/>
        </w:rPr>
        <w:drawing>
          <wp:anchor distT="0" distB="0" distL="114300" distR="114300" simplePos="0" relativeHeight="251720704" behindDoc="0" locked="0" layoutInCell="1" allowOverlap="1" wp14:anchorId="2ECBE757" wp14:editId="70A1E57E">
            <wp:simplePos x="0" y="0"/>
            <wp:positionH relativeFrom="column">
              <wp:posOffset>1938401</wp:posOffset>
            </wp:positionH>
            <wp:positionV relativeFrom="paragraph">
              <wp:posOffset>-695325</wp:posOffset>
            </wp:positionV>
            <wp:extent cx="4784598"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598" cy="2628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9680" behindDoc="0" locked="0" layoutInCell="1" allowOverlap="1" wp14:anchorId="60F97DA7" wp14:editId="198B91B6">
            <wp:simplePos x="0" y="0"/>
            <wp:positionH relativeFrom="column">
              <wp:posOffset>-434975</wp:posOffset>
            </wp:positionH>
            <wp:positionV relativeFrom="paragraph">
              <wp:posOffset>-865343</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1812D2">
        <w:rPr>
          <w:noProof/>
        </w:rPr>
        <mc:AlternateContent>
          <mc:Choice Requires="wps">
            <w:drawing>
              <wp:anchor distT="0" distB="0" distL="114300" distR="114300" simplePos="0" relativeHeight="251721728" behindDoc="0" locked="0" layoutInCell="1" allowOverlap="1" wp14:anchorId="7C2C0DEE" wp14:editId="603D18AD">
                <wp:simplePos x="0" y="0"/>
                <wp:positionH relativeFrom="column">
                  <wp:posOffset>-309245</wp:posOffset>
                </wp:positionH>
                <wp:positionV relativeFrom="paragraph">
                  <wp:posOffset>-197485</wp:posOffset>
                </wp:positionV>
                <wp:extent cx="7020000" cy="3848100"/>
                <wp:effectExtent l="0" t="0" r="9525"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4.35pt;margin-top:-15.55pt;width:552.75pt;height:30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stroked="f" arcsize="2907f" w14:anchorId="1944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">
                <v:fill type="frame" o:title="" recolor="t" rotate="t" r:id="rId14"/>
              </v:roundrect>
            </w:pict>
          </mc:Fallback>
        </mc:AlternateContent>
      </w:r>
    </w:p>
    <w:p w14:paraId="44FA7C2A" w14:textId="77777777" w:rsidR="00337E0E" w:rsidRDefault="00337E0E" w:rsidP="00337E0E"/>
    <w:p w14:paraId="587A33DE" w14:textId="77777777" w:rsidR="00337E0E" w:rsidRDefault="00337E0E" w:rsidP="00337E0E"/>
    <w:p w14:paraId="6324B8F8" w14:textId="77777777" w:rsidR="00337E0E" w:rsidRDefault="00337E0E" w:rsidP="00337E0E">
      <w:pPr>
        <w:tabs>
          <w:tab w:val="left" w:pos="6780"/>
        </w:tabs>
      </w:pPr>
      <w:r>
        <w:tab/>
      </w:r>
    </w:p>
    <w:p w14:paraId="12D8DC76" w14:textId="77777777" w:rsidR="00337E0E" w:rsidRDefault="00337E0E" w:rsidP="00337E0E"/>
    <w:p w14:paraId="248E5098" w14:textId="77777777" w:rsidR="00337E0E" w:rsidRDefault="00337E0E" w:rsidP="00337E0E"/>
    <w:p w14:paraId="02B693C4" w14:textId="77777777" w:rsidR="00337E0E" w:rsidRDefault="00337E0E" w:rsidP="00337E0E"/>
    <w:p w14:paraId="314F70B0" w14:textId="77777777" w:rsidR="00337E0E" w:rsidRDefault="00337E0E" w:rsidP="00337E0E"/>
    <w:p w14:paraId="4FA2E967" w14:textId="77777777" w:rsidR="00337E0E" w:rsidRDefault="00337E0E" w:rsidP="00337E0E"/>
    <w:p w14:paraId="37E1009E" w14:textId="77777777" w:rsidR="00337E0E" w:rsidRDefault="00337E0E" w:rsidP="00337E0E"/>
    <w:p w14:paraId="074B09D6" w14:textId="26D31647" w:rsidR="003101F0" w:rsidRDefault="00C87FCD" w:rsidP="00337E0E">
      <w:r>
        <w:rPr>
          <w:noProof/>
        </w:rPr>
        <mc:AlternateContent>
          <mc:Choice Requires="wps">
            <w:drawing>
              <wp:anchor distT="0" distB="0" distL="114300" distR="114300" simplePos="0" relativeHeight="251717632" behindDoc="0" locked="0" layoutInCell="1" allowOverlap="1" wp14:anchorId="211D62B5" wp14:editId="71836DD8">
                <wp:simplePos x="0" y="0"/>
                <wp:positionH relativeFrom="column">
                  <wp:posOffset>-295910</wp:posOffset>
                </wp:positionH>
                <wp:positionV relativeFrom="paragraph">
                  <wp:posOffset>411176</wp:posOffset>
                </wp:positionV>
                <wp:extent cx="108585" cy="755650"/>
                <wp:effectExtent l="0" t="0" r="5715" b="635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5565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3.3pt;margin-top:32.4pt;width:8.55pt;height: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996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">
                <v:stroke joinstyle="miter"/>
              </v:roundrect>
            </w:pict>
          </mc:Fallback>
        </mc:AlternateContent>
      </w:r>
    </w:p>
    <w:p w14:paraId="21C68AE2" w14:textId="4B62C2AC" w:rsidR="00892A7B" w:rsidRPr="00781E6F" w:rsidRDefault="00892A7B" w:rsidP="00781E6F">
      <w:pPr>
        <w:pStyle w:val="portada-semana"/>
      </w:pPr>
      <w:r w:rsidRPr="00781E6F">
        <w:t xml:space="preserve">Guía de aprendizaje </w:t>
      </w:r>
    </w:p>
    <w:p w14:paraId="0D85D289" w14:textId="59097BE1" w:rsidR="00337E0E" w:rsidRPr="00EA3021" w:rsidRDefault="00EA3021" w:rsidP="00EA3021">
      <w:pPr>
        <w:spacing w:line="240" w:lineRule="auto"/>
        <w:rPr>
          <w:sz w:val="62"/>
          <w:szCs w:val="62"/>
        </w:rPr>
      </w:pPr>
      <w:r w:rsidRPr="00EA3021">
        <w:rPr>
          <w:rFonts w:eastAsiaTheme="majorEastAsia" w:cstheme="majorBidi"/>
          <w:b/>
          <w:spacing w:val="-10"/>
          <w:kern w:val="28"/>
          <w:sz w:val="62"/>
          <w:szCs w:val="62"/>
        </w:rPr>
        <w:t>Diseño y modelado de Algoritmos</w:t>
      </w:r>
    </w:p>
    <w:p w14:paraId="7C828ABB" w14:textId="77777777" w:rsidR="003101F0" w:rsidRDefault="003101F0" w:rsidP="00337E0E"/>
    <w:p w14:paraId="451CD09C" w14:textId="77777777" w:rsidR="00CC1656" w:rsidRPr="00167C8A" w:rsidRDefault="00CC1656" w:rsidP="00337E0E"/>
    <w:p w14:paraId="7361D87C" w14:textId="4E8E15B6" w:rsidR="00337E0E" w:rsidRDefault="00337E0E" w:rsidP="00337E0E">
      <w:pPr>
        <w:pStyle w:val="portada-semana"/>
      </w:pPr>
      <w:r>
        <w:t xml:space="preserve">Exp </w:t>
      </w:r>
      <w:r w:rsidR="00EA3021">
        <w:t>1</w:t>
      </w:r>
      <w:r>
        <w:t xml:space="preserve"> – Semana </w:t>
      </w:r>
      <w:r w:rsidR="00EA3021">
        <w:t>2</w:t>
      </w:r>
    </w:p>
    <w:p w14:paraId="623C7534" w14:textId="590A18B4" w:rsidR="004342F1" w:rsidRDefault="00EF5F36" w:rsidP="004342F1">
      <w:pPr>
        <w:pStyle w:val="Ttulo"/>
      </w:pPr>
      <w:r>
        <w:t xml:space="preserve">Fundamentos de </w:t>
      </w:r>
      <w:r w:rsidR="09E31ED9">
        <w:t>P</w:t>
      </w:r>
      <w:r>
        <w:t xml:space="preserve">rogramación </w:t>
      </w:r>
      <w:r w:rsidR="00337E0E">
        <w:t>(</w:t>
      </w:r>
      <w:r w:rsidR="00D20BE7">
        <w:t>PRY2201</w:t>
      </w:r>
      <w:r w:rsidR="00337E0E">
        <w:t>)</w:t>
      </w:r>
    </w:p>
    <w:p w14:paraId="3E35499B" w14:textId="77777777" w:rsidR="00C36487" w:rsidRDefault="00C36487" w:rsidP="00C36487">
      <w:pPr>
        <w:spacing w:line="240" w:lineRule="auto"/>
        <w:rPr>
          <w:b/>
          <w:bCs/>
        </w:rPr>
      </w:pPr>
    </w:p>
    <w:p w14:paraId="44693BAF" w14:textId="6A9A582B" w:rsidR="004342F1" w:rsidRDefault="004342F1" w:rsidP="00C36487">
      <w:pPr>
        <w:spacing w:line="240" w:lineRule="auto"/>
      </w:pPr>
      <w:r>
        <w:rPr>
          <w:b/>
          <w:bCs/>
        </w:rPr>
        <w:t>Facilitador disciplinar:</w:t>
      </w:r>
      <w:r>
        <w:t xml:space="preserve"> </w:t>
      </w:r>
      <w:r w:rsidR="00EA3021">
        <w:rPr>
          <w:kern w:val="0"/>
          <w14:ligatures w14:val="none"/>
        </w:rPr>
        <w:t>Josué Oteiza</w:t>
      </w:r>
    </w:p>
    <w:p w14:paraId="142382B7" w14:textId="78E61884" w:rsidR="004342F1" w:rsidRDefault="004342F1" w:rsidP="00C36487">
      <w:pPr>
        <w:spacing w:line="240" w:lineRule="auto"/>
      </w:pPr>
      <w:r>
        <w:rPr>
          <w:b/>
          <w:bCs/>
        </w:rPr>
        <w:t>Asesor par:</w:t>
      </w:r>
      <w:r>
        <w:t xml:space="preserve"> </w:t>
      </w:r>
      <w:r w:rsidR="00EA3021">
        <w:rPr>
          <w:kern w:val="0"/>
          <w14:ligatures w14:val="none"/>
        </w:rPr>
        <w:t>Luis Videla</w:t>
      </w:r>
    </w:p>
    <w:p w14:paraId="4A2B1DA0" w14:textId="7680A450" w:rsidR="004342F1" w:rsidRDefault="004342F1">
      <w:pPr>
        <w:ind w:left="459"/>
      </w:pPr>
      <w:r>
        <w:br w:type="page"/>
      </w:r>
    </w:p>
    <w:p w14:paraId="05E89754" w14:textId="61A23F4D" w:rsidR="00E05D9E" w:rsidRPr="004F1A07" w:rsidRDefault="004F1A07" w:rsidP="008F36E0">
      <w:pPr>
        <w:pStyle w:val="Ttulo1"/>
      </w:pPr>
      <w:bookmarkStart w:id="9" w:name="_Toc150937979"/>
      <w:bookmarkStart w:id="10" w:name="_Toc151637166"/>
      <w:r w:rsidRPr="004F1A07">
        <w:lastRenderedPageBreak/>
        <w:t>Índice</w:t>
      </w:r>
      <w:bookmarkEnd w:id="0"/>
      <w:bookmarkEnd w:id="1"/>
      <w:bookmarkEnd w:id="2"/>
      <w:bookmarkEnd w:id="3"/>
      <w:bookmarkEnd w:id="4"/>
      <w:bookmarkEnd w:id="5"/>
      <w:bookmarkEnd w:id="6"/>
      <w:bookmarkEnd w:id="7"/>
      <w:bookmarkEnd w:id="8"/>
      <w:bookmarkEnd w:id="9"/>
      <w:bookmarkEnd w:id="10"/>
    </w:p>
    <w:p w14:paraId="2331FC9F" w14:textId="6897167C" w:rsidR="00BA7C63" w:rsidRDefault="00BB7A23">
      <w:pPr>
        <w:pStyle w:val="TDC1"/>
        <w:tabs>
          <w:tab w:val="right" w:leader="dot" w:pos="9913"/>
        </w:tabs>
        <w:rPr>
          <w:rFonts w:asciiTheme="minorHAnsi" w:eastAsiaTheme="minorEastAsia" w:hAnsiTheme="minorHAnsi"/>
          <w:noProof/>
          <w:color w:val="auto"/>
          <w:sz w:val="22"/>
          <w:lang w:eastAsia="es-CL"/>
        </w:rPr>
      </w:pPr>
      <w:r>
        <w:fldChar w:fldCharType="begin"/>
      </w:r>
      <w:r>
        <w:instrText xml:space="preserve"> TOC \o "1-2" \h \z \u </w:instrText>
      </w:r>
      <w:r>
        <w:fldChar w:fldCharType="separate"/>
      </w:r>
      <w:hyperlink w:anchor="_Toc151637167" w:history="1">
        <w:r w:rsidR="00BA7C63" w:rsidRPr="00A02CA1">
          <w:rPr>
            <w:rStyle w:val="Hipervnculo"/>
            <w:noProof/>
          </w:rPr>
          <w:t>Introducción a la semana</w:t>
        </w:r>
        <w:r w:rsidR="00BA7C63">
          <w:rPr>
            <w:noProof/>
            <w:webHidden/>
          </w:rPr>
          <w:tab/>
        </w:r>
        <w:r w:rsidR="00BA7C63">
          <w:rPr>
            <w:noProof/>
            <w:webHidden/>
          </w:rPr>
          <w:fldChar w:fldCharType="begin"/>
        </w:r>
        <w:r w:rsidR="00BA7C63">
          <w:rPr>
            <w:noProof/>
            <w:webHidden/>
          </w:rPr>
          <w:instrText xml:space="preserve"> PAGEREF _Toc151637167 \h </w:instrText>
        </w:r>
        <w:r w:rsidR="00BA7C63">
          <w:rPr>
            <w:noProof/>
            <w:webHidden/>
          </w:rPr>
        </w:r>
        <w:r w:rsidR="00BA7C63">
          <w:rPr>
            <w:noProof/>
            <w:webHidden/>
          </w:rPr>
          <w:fldChar w:fldCharType="separate"/>
        </w:r>
        <w:r w:rsidR="008B2B88">
          <w:rPr>
            <w:noProof/>
            <w:webHidden/>
          </w:rPr>
          <w:t>3</w:t>
        </w:r>
        <w:r w:rsidR="00BA7C63">
          <w:rPr>
            <w:noProof/>
            <w:webHidden/>
          </w:rPr>
          <w:fldChar w:fldCharType="end"/>
        </w:r>
      </w:hyperlink>
    </w:p>
    <w:p w14:paraId="4FB52632" w14:textId="6D3CDC8C"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68" w:history="1">
        <w:r w:rsidRPr="00A02CA1">
          <w:rPr>
            <w:rStyle w:val="Hipervnculo"/>
            <w:noProof/>
          </w:rPr>
          <w:t>Resultado de aprendizaje</w:t>
        </w:r>
        <w:r>
          <w:rPr>
            <w:noProof/>
            <w:webHidden/>
          </w:rPr>
          <w:tab/>
        </w:r>
        <w:r>
          <w:rPr>
            <w:noProof/>
            <w:webHidden/>
          </w:rPr>
          <w:fldChar w:fldCharType="begin"/>
        </w:r>
        <w:r>
          <w:rPr>
            <w:noProof/>
            <w:webHidden/>
          </w:rPr>
          <w:instrText xml:space="preserve"> PAGEREF _Toc151637168 \h </w:instrText>
        </w:r>
        <w:r>
          <w:rPr>
            <w:noProof/>
            <w:webHidden/>
          </w:rPr>
        </w:r>
        <w:r>
          <w:rPr>
            <w:noProof/>
            <w:webHidden/>
          </w:rPr>
          <w:fldChar w:fldCharType="separate"/>
        </w:r>
        <w:r w:rsidR="008B2B88">
          <w:rPr>
            <w:noProof/>
            <w:webHidden/>
          </w:rPr>
          <w:t>4</w:t>
        </w:r>
        <w:r>
          <w:rPr>
            <w:noProof/>
            <w:webHidden/>
          </w:rPr>
          <w:fldChar w:fldCharType="end"/>
        </w:r>
      </w:hyperlink>
    </w:p>
    <w:p w14:paraId="73871C1C" w14:textId="39A9F1B0"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69" w:history="1">
        <w:r w:rsidRPr="00A02CA1">
          <w:rPr>
            <w:rStyle w:val="Hipervnculo"/>
            <w:noProof/>
          </w:rPr>
          <w:t>Conceptos relevantes</w:t>
        </w:r>
        <w:r>
          <w:rPr>
            <w:noProof/>
            <w:webHidden/>
          </w:rPr>
          <w:tab/>
        </w:r>
        <w:r>
          <w:rPr>
            <w:noProof/>
            <w:webHidden/>
          </w:rPr>
          <w:fldChar w:fldCharType="begin"/>
        </w:r>
        <w:r>
          <w:rPr>
            <w:noProof/>
            <w:webHidden/>
          </w:rPr>
          <w:instrText xml:space="preserve"> PAGEREF _Toc151637169 \h </w:instrText>
        </w:r>
        <w:r>
          <w:rPr>
            <w:noProof/>
            <w:webHidden/>
          </w:rPr>
        </w:r>
        <w:r>
          <w:rPr>
            <w:noProof/>
            <w:webHidden/>
          </w:rPr>
          <w:fldChar w:fldCharType="separate"/>
        </w:r>
        <w:r w:rsidR="008B2B88">
          <w:rPr>
            <w:noProof/>
            <w:webHidden/>
          </w:rPr>
          <w:t>4</w:t>
        </w:r>
        <w:r>
          <w:rPr>
            <w:noProof/>
            <w:webHidden/>
          </w:rPr>
          <w:fldChar w:fldCharType="end"/>
        </w:r>
      </w:hyperlink>
    </w:p>
    <w:p w14:paraId="214E571C" w14:textId="3F33D0A4"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70" w:history="1">
        <w:r w:rsidRPr="00A02CA1">
          <w:rPr>
            <w:rStyle w:val="Hipervnculo"/>
            <w:noProof/>
          </w:rPr>
          <w:t>Preguntas activadoras</w:t>
        </w:r>
        <w:r>
          <w:rPr>
            <w:noProof/>
            <w:webHidden/>
          </w:rPr>
          <w:tab/>
        </w:r>
        <w:r>
          <w:rPr>
            <w:noProof/>
            <w:webHidden/>
          </w:rPr>
          <w:fldChar w:fldCharType="begin"/>
        </w:r>
        <w:r>
          <w:rPr>
            <w:noProof/>
            <w:webHidden/>
          </w:rPr>
          <w:instrText xml:space="preserve"> PAGEREF _Toc151637170 \h </w:instrText>
        </w:r>
        <w:r>
          <w:rPr>
            <w:noProof/>
            <w:webHidden/>
          </w:rPr>
        </w:r>
        <w:r>
          <w:rPr>
            <w:noProof/>
            <w:webHidden/>
          </w:rPr>
          <w:fldChar w:fldCharType="separate"/>
        </w:r>
        <w:r w:rsidR="008B2B88">
          <w:rPr>
            <w:noProof/>
            <w:webHidden/>
          </w:rPr>
          <w:t>5</w:t>
        </w:r>
        <w:r>
          <w:rPr>
            <w:noProof/>
            <w:webHidden/>
          </w:rPr>
          <w:fldChar w:fldCharType="end"/>
        </w:r>
      </w:hyperlink>
    </w:p>
    <w:p w14:paraId="5570873E" w14:textId="02130B81"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71" w:history="1">
        <w:r w:rsidRPr="00A02CA1">
          <w:rPr>
            <w:rStyle w:val="Hipervnculo"/>
            <w:noProof/>
          </w:rPr>
          <w:t>Actividad</w:t>
        </w:r>
        <w:r>
          <w:rPr>
            <w:noProof/>
            <w:webHidden/>
          </w:rPr>
          <w:tab/>
        </w:r>
        <w:r>
          <w:rPr>
            <w:noProof/>
            <w:webHidden/>
          </w:rPr>
          <w:fldChar w:fldCharType="begin"/>
        </w:r>
        <w:r>
          <w:rPr>
            <w:noProof/>
            <w:webHidden/>
          </w:rPr>
          <w:instrText xml:space="preserve"> PAGEREF _Toc151637171 \h </w:instrText>
        </w:r>
        <w:r>
          <w:rPr>
            <w:noProof/>
            <w:webHidden/>
          </w:rPr>
        </w:r>
        <w:r>
          <w:rPr>
            <w:noProof/>
            <w:webHidden/>
          </w:rPr>
          <w:fldChar w:fldCharType="separate"/>
        </w:r>
        <w:r w:rsidR="008B2B88">
          <w:rPr>
            <w:noProof/>
            <w:webHidden/>
          </w:rPr>
          <w:t>5</w:t>
        </w:r>
        <w:r>
          <w:rPr>
            <w:noProof/>
            <w:webHidden/>
          </w:rPr>
          <w:fldChar w:fldCharType="end"/>
        </w:r>
      </w:hyperlink>
    </w:p>
    <w:p w14:paraId="59012698" w14:textId="4FC393DC"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72" w:history="1">
        <w:r w:rsidRPr="00A02CA1">
          <w:rPr>
            <w:rStyle w:val="Hipervnculo"/>
            <w:noProof/>
          </w:rPr>
          <w:t>Diseño y modelado de Algoritmos</w:t>
        </w:r>
        <w:r>
          <w:rPr>
            <w:noProof/>
            <w:webHidden/>
          </w:rPr>
          <w:tab/>
        </w:r>
        <w:r>
          <w:rPr>
            <w:noProof/>
            <w:webHidden/>
          </w:rPr>
          <w:fldChar w:fldCharType="begin"/>
        </w:r>
        <w:r>
          <w:rPr>
            <w:noProof/>
            <w:webHidden/>
          </w:rPr>
          <w:instrText xml:space="preserve"> PAGEREF _Toc151637172 \h </w:instrText>
        </w:r>
        <w:r>
          <w:rPr>
            <w:noProof/>
            <w:webHidden/>
          </w:rPr>
        </w:r>
        <w:r>
          <w:rPr>
            <w:noProof/>
            <w:webHidden/>
          </w:rPr>
          <w:fldChar w:fldCharType="separate"/>
        </w:r>
        <w:r w:rsidR="008B2B88">
          <w:rPr>
            <w:noProof/>
            <w:webHidden/>
          </w:rPr>
          <w:t>6</w:t>
        </w:r>
        <w:r>
          <w:rPr>
            <w:noProof/>
            <w:webHidden/>
          </w:rPr>
          <w:fldChar w:fldCharType="end"/>
        </w:r>
      </w:hyperlink>
    </w:p>
    <w:p w14:paraId="1C328397" w14:textId="70590896" w:rsidR="00BA7C63" w:rsidRDefault="00BA7C63">
      <w:pPr>
        <w:pStyle w:val="TDC2"/>
        <w:tabs>
          <w:tab w:val="right" w:leader="dot" w:pos="9913"/>
        </w:tabs>
        <w:rPr>
          <w:rFonts w:asciiTheme="minorHAnsi" w:eastAsiaTheme="minorEastAsia" w:hAnsiTheme="minorHAnsi"/>
          <w:noProof/>
          <w:color w:val="auto"/>
          <w:sz w:val="22"/>
          <w:lang w:eastAsia="es-CL"/>
        </w:rPr>
      </w:pPr>
      <w:hyperlink w:anchor="_Toc151637173" w:history="1">
        <w:r w:rsidRPr="00A02CA1">
          <w:rPr>
            <w:rStyle w:val="Hipervnculo"/>
            <w:noProof/>
          </w:rPr>
          <w:t>¿Cómo diseñar mi algoritmo?</w:t>
        </w:r>
        <w:r>
          <w:rPr>
            <w:noProof/>
            <w:webHidden/>
          </w:rPr>
          <w:tab/>
        </w:r>
        <w:r>
          <w:rPr>
            <w:noProof/>
            <w:webHidden/>
          </w:rPr>
          <w:fldChar w:fldCharType="begin"/>
        </w:r>
        <w:r>
          <w:rPr>
            <w:noProof/>
            <w:webHidden/>
          </w:rPr>
          <w:instrText xml:space="preserve"> PAGEREF _Toc151637173 \h </w:instrText>
        </w:r>
        <w:r>
          <w:rPr>
            <w:noProof/>
            <w:webHidden/>
          </w:rPr>
        </w:r>
        <w:r>
          <w:rPr>
            <w:noProof/>
            <w:webHidden/>
          </w:rPr>
          <w:fldChar w:fldCharType="separate"/>
        </w:r>
        <w:r w:rsidR="008B2B88">
          <w:rPr>
            <w:noProof/>
            <w:webHidden/>
          </w:rPr>
          <w:t>6</w:t>
        </w:r>
        <w:r>
          <w:rPr>
            <w:noProof/>
            <w:webHidden/>
          </w:rPr>
          <w:fldChar w:fldCharType="end"/>
        </w:r>
      </w:hyperlink>
    </w:p>
    <w:p w14:paraId="63FA28B1" w14:textId="090DB62C" w:rsidR="00BA7C63" w:rsidRDefault="00BA7C63">
      <w:pPr>
        <w:pStyle w:val="TDC2"/>
        <w:tabs>
          <w:tab w:val="right" w:leader="dot" w:pos="9913"/>
        </w:tabs>
        <w:rPr>
          <w:rFonts w:asciiTheme="minorHAnsi" w:eastAsiaTheme="minorEastAsia" w:hAnsiTheme="minorHAnsi"/>
          <w:noProof/>
          <w:color w:val="auto"/>
          <w:sz w:val="22"/>
          <w:lang w:eastAsia="es-CL"/>
        </w:rPr>
      </w:pPr>
      <w:hyperlink w:anchor="_Toc151637175" w:history="1">
        <w:r w:rsidRPr="00A02CA1">
          <w:rPr>
            <w:rStyle w:val="Hipervnculo"/>
            <w:noProof/>
          </w:rPr>
          <w:t>Diseño y modelado de algoritmos estructurados en Java</w:t>
        </w:r>
        <w:r>
          <w:rPr>
            <w:noProof/>
            <w:webHidden/>
          </w:rPr>
          <w:tab/>
        </w:r>
        <w:r>
          <w:rPr>
            <w:noProof/>
            <w:webHidden/>
          </w:rPr>
          <w:fldChar w:fldCharType="begin"/>
        </w:r>
        <w:r>
          <w:rPr>
            <w:noProof/>
            <w:webHidden/>
          </w:rPr>
          <w:instrText xml:space="preserve"> PAGEREF _Toc151637175 \h </w:instrText>
        </w:r>
        <w:r>
          <w:rPr>
            <w:noProof/>
            <w:webHidden/>
          </w:rPr>
        </w:r>
        <w:r>
          <w:rPr>
            <w:noProof/>
            <w:webHidden/>
          </w:rPr>
          <w:fldChar w:fldCharType="separate"/>
        </w:r>
        <w:r w:rsidR="008B2B88">
          <w:rPr>
            <w:noProof/>
            <w:webHidden/>
          </w:rPr>
          <w:t>10</w:t>
        </w:r>
        <w:r>
          <w:rPr>
            <w:noProof/>
            <w:webHidden/>
          </w:rPr>
          <w:fldChar w:fldCharType="end"/>
        </w:r>
      </w:hyperlink>
    </w:p>
    <w:p w14:paraId="59B6860C" w14:textId="3CE4BA0F" w:rsidR="00BA7C63" w:rsidRDefault="00BA7C63">
      <w:pPr>
        <w:pStyle w:val="TDC2"/>
        <w:tabs>
          <w:tab w:val="right" w:leader="dot" w:pos="9913"/>
        </w:tabs>
        <w:rPr>
          <w:rFonts w:asciiTheme="minorHAnsi" w:eastAsiaTheme="minorEastAsia" w:hAnsiTheme="minorHAnsi"/>
          <w:noProof/>
          <w:color w:val="auto"/>
          <w:sz w:val="22"/>
          <w:lang w:eastAsia="es-CL"/>
        </w:rPr>
      </w:pPr>
      <w:hyperlink w:anchor="_Toc151637177" w:history="1">
        <w:r w:rsidRPr="00A02CA1">
          <w:rPr>
            <w:rStyle w:val="Hipervnculo"/>
            <w:noProof/>
          </w:rPr>
          <w:t>Ejemplo de programación Estructurada en Java</w:t>
        </w:r>
        <w:r>
          <w:rPr>
            <w:noProof/>
            <w:webHidden/>
          </w:rPr>
          <w:tab/>
        </w:r>
        <w:r>
          <w:rPr>
            <w:noProof/>
            <w:webHidden/>
          </w:rPr>
          <w:fldChar w:fldCharType="begin"/>
        </w:r>
        <w:r>
          <w:rPr>
            <w:noProof/>
            <w:webHidden/>
          </w:rPr>
          <w:instrText xml:space="preserve"> PAGEREF _Toc151637177 \h </w:instrText>
        </w:r>
        <w:r>
          <w:rPr>
            <w:noProof/>
            <w:webHidden/>
          </w:rPr>
        </w:r>
        <w:r>
          <w:rPr>
            <w:noProof/>
            <w:webHidden/>
          </w:rPr>
          <w:fldChar w:fldCharType="separate"/>
        </w:r>
        <w:r w:rsidR="008B2B88">
          <w:rPr>
            <w:noProof/>
            <w:webHidden/>
          </w:rPr>
          <w:t>15</w:t>
        </w:r>
        <w:r>
          <w:rPr>
            <w:noProof/>
            <w:webHidden/>
          </w:rPr>
          <w:fldChar w:fldCharType="end"/>
        </w:r>
      </w:hyperlink>
    </w:p>
    <w:p w14:paraId="4A416641" w14:textId="3112D08B"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78" w:history="1">
        <w:r w:rsidRPr="00A02CA1">
          <w:rPr>
            <w:rStyle w:val="Hipervnculo"/>
            <w:noProof/>
          </w:rPr>
          <w:t>Video</w:t>
        </w:r>
        <w:r>
          <w:rPr>
            <w:noProof/>
            <w:webHidden/>
          </w:rPr>
          <w:tab/>
        </w:r>
        <w:r>
          <w:rPr>
            <w:noProof/>
            <w:webHidden/>
          </w:rPr>
          <w:fldChar w:fldCharType="begin"/>
        </w:r>
        <w:r>
          <w:rPr>
            <w:noProof/>
            <w:webHidden/>
          </w:rPr>
          <w:instrText xml:space="preserve"> PAGEREF _Toc151637178 \h </w:instrText>
        </w:r>
        <w:r>
          <w:rPr>
            <w:noProof/>
            <w:webHidden/>
          </w:rPr>
        </w:r>
        <w:r>
          <w:rPr>
            <w:noProof/>
            <w:webHidden/>
          </w:rPr>
          <w:fldChar w:fldCharType="separate"/>
        </w:r>
        <w:r w:rsidR="008B2B88">
          <w:rPr>
            <w:noProof/>
            <w:webHidden/>
          </w:rPr>
          <w:t>21</w:t>
        </w:r>
        <w:r>
          <w:rPr>
            <w:noProof/>
            <w:webHidden/>
          </w:rPr>
          <w:fldChar w:fldCharType="end"/>
        </w:r>
      </w:hyperlink>
    </w:p>
    <w:p w14:paraId="49FCBB08" w14:textId="33367E02"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79" w:history="1">
        <w:r w:rsidRPr="00A02CA1">
          <w:rPr>
            <w:rStyle w:val="Hipervnculo"/>
            <w:noProof/>
          </w:rPr>
          <w:t>Lectura complementaria</w:t>
        </w:r>
        <w:r>
          <w:rPr>
            <w:noProof/>
            <w:webHidden/>
          </w:rPr>
          <w:tab/>
        </w:r>
        <w:r>
          <w:rPr>
            <w:noProof/>
            <w:webHidden/>
          </w:rPr>
          <w:fldChar w:fldCharType="begin"/>
        </w:r>
        <w:r>
          <w:rPr>
            <w:noProof/>
            <w:webHidden/>
          </w:rPr>
          <w:instrText xml:space="preserve"> PAGEREF _Toc151637179 \h </w:instrText>
        </w:r>
        <w:r>
          <w:rPr>
            <w:noProof/>
            <w:webHidden/>
          </w:rPr>
        </w:r>
        <w:r>
          <w:rPr>
            <w:noProof/>
            <w:webHidden/>
          </w:rPr>
          <w:fldChar w:fldCharType="separate"/>
        </w:r>
        <w:r w:rsidR="008B2B88">
          <w:rPr>
            <w:noProof/>
            <w:webHidden/>
          </w:rPr>
          <w:t>21</w:t>
        </w:r>
        <w:r>
          <w:rPr>
            <w:noProof/>
            <w:webHidden/>
          </w:rPr>
          <w:fldChar w:fldCharType="end"/>
        </w:r>
      </w:hyperlink>
    </w:p>
    <w:p w14:paraId="7F9FFF90" w14:textId="563D4475"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80" w:history="1">
        <w:r w:rsidRPr="00A02CA1">
          <w:rPr>
            <w:rStyle w:val="Hipervnculo"/>
            <w:noProof/>
          </w:rPr>
          <w:t>Cierre de la semana</w:t>
        </w:r>
        <w:r>
          <w:rPr>
            <w:noProof/>
            <w:webHidden/>
          </w:rPr>
          <w:tab/>
        </w:r>
        <w:r>
          <w:rPr>
            <w:noProof/>
            <w:webHidden/>
          </w:rPr>
          <w:fldChar w:fldCharType="begin"/>
        </w:r>
        <w:r>
          <w:rPr>
            <w:noProof/>
            <w:webHidden/>
          </w:rPr>
          <w:instrText xml:space="preserve"> PAGEREF _Toc151637180 \h </w:instrText>
        </w:r>
        <w:r>
          <w:rPr>
            <w:noProof/>
            <w:webHidden/>
          </w:rPr>
        </w:r>
        <w:r>
          <w:rPr>
            <w:noProof/>
            <w:webHidden/>
          </w:rPr>
          <w:fldChar w:fldCharType="separate"/>
        </w:r>
        <w:r w:rsidR="008B2B88">
          <w:rPr>
            <w:noProof/>
            <w:webHidden/>
          </w:rPr>
          <w:t>22</w:t>
        </w:r>
        <w:r>
          <w:rPr>
            <w:noProof/>
            <w:webHidden/>
          </w:rPr>
          <w:fldChar w:fldCharType="end"/>
        </w:r>
      </w:hyperlink>
    </w:p>
    <w:p w14:paraId="381C3977" w14:textId="0E9D1589"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81" w:history="1">
        <w:r w:rsidRPr="00A02CA1">
          <w:rPr>
            <w:rStyle w:val="Hipervnculo"/>
            <w:noProof/>
          </w:rPr>
          <w:t>Referencias</w:t>
        </w:r>
        <w:r>
          <w:rPr>
            <w:noProof/>
            <w:webHidden/>
          </w:rPr>
          <w:tab/>
        </w:r>
        <w:r>
          <w:rPr>
            <w:noProof/>
            <w:webHidden/>
          </w:rPr>
          <w:fldChar w:fldCharType="begin"/>
        </w:r>
        <w:r>
          <w:rPr>
            <w:noProof/>
            <w:webHidden/>
          </w:rPr>
          <w:instrText xml:space="preserve"> PAGEREF _Toc151637181 \h </w:instrText>
        </w:r>
        <w:r>
          <w:rPr>
            <w:noProof/>
            <w:webHidden/>
          </w:rPr>
        </w:r>
        <w:r>
          <w:rPr>
            <w:noProof/>
            <w:webHidden/>
          </w:rPr>
          <w:fldChar w:fldCharType="separate"/>
        </w:r>
        <w:r w:rsidR="008B2B88">
          <w:rPr>
            <w:noProof/>
            <w:webHidden/>
          </w:rPr>
          <w:t>23</w:t>
        </w:r>
        <w:r>
          <w:rPr>
            <w:noProof/>
            <w:webHidden/>
          </w:rPr>
          <w:fldChar w:fldCharType="end"/>
        </w:r>
      </w:hyperlink>
    </w:p>
    <w:p w14:paraId="2DD55157" w14:textId="1A18647C"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82" w:history="1">
        <w:r w:rsidRPr="00A02CA1">
          <w:rPr>
            <w:rStyle w:val="Hipervnculo"/>
            <w:noProof/>
          </w:rPr>
          <w:t>Lecturas de la semana</w:t>
        </w:r>
        <w:r>
          <w:rPr>
            <w:noProof/>
            <w:webHidden/>
          </w:rPr>
          <w:tab/>
        </w:r>
        <w:r>
          <w:rPr>
            <w:noProof/>
            <w:webHidden/>
          </w:rPr>
          <w:fldChar w:fldCharType="begin"/>
        </w:r>
        <w:r>
          <w:rPr>
            <w:noProof/>
            <w:webHidden/>
          </w:rPr>
          <w:instrText xml:space="preserve"> PAGEREF _Toc151637182 \h </w:instrText>
        </w:r>
        <w:r>
          <w:rPr>
            <w:noProof/>
            <w:webHidden/>
          </w:rPr>
        </w:r>
        <w:r>
          <w:rPr>
            <w:noProof/>
            <w:webHidden/>
          </w:rPr>
          <w:fldChar w:fldCharType="separate"/>
        </w:r>
        <w:r w:rsidR="008B2B88">
          <w:rPr>
            <w:noProof/>
            <w:webHidden/>
          </w:rPr>
          <w:t>23</w:t>
        </w:r>
        <w:r>
          <w:rPr>
            <w:noProof/>
            <w:webHidden/>
          </w:rPr>
          <w:fldChar w:fldCharType="end"/>
        </w:r>
      </w:hyperlink>
    </w:p>
    <w:p w14:paraId="6B9E388A" w14:textId="4E930670" w:rsidR="00BA7C63" w:rsidRDefault="00BA7C63">
      <w:pPr>
        <w:pStyle w:val="TDC1"/>
        <w:tabs>
          <w:tab w:val="right" w:leader="dot" w:pos="9913"/>
        </w:tabs>
        <w:rPr>
          <w:rFonts w:asciiTheme="minorHAnsi" w:eastAsiaTheme="minorEastAsia" w:hAnsiTheme="minorHAnsi"/>
          <w:noProof/>
          <w:color w:val="auto"/>
          <w:sz w:val="22"/>
          <w:lang w:eastAsia="es-CL"/>
        </w:rPr>
      </w:pPr>
      <w:hyperlink w:anchor="_Toc151637183" w:history="1">
        <w:r w:rsidRPr="00A02CA1">
          <w:rPr>
            <w:rStyle w:val="Hipervnculo"/>
            <w:noProof/>
          </w:rPr>
          <w:t>Apuntes</w:t>
        </w:r>
        <w:r>
          <w:rPr>
            <w:noProof/>
            <w:webHidden/>
          </w:rPr>
          <w:tab/>
        </w:r>
        <w:r>
          <w:rPr>
            <w:noProof/>
            <w:webHidden/>
          </w:rPr>
          <w:fldChar w:fldCharType="begin"/>
        </w:r>
        <w:r>
          <w:rPr>
            <w:noProof/>
            <w:webHidden/>
          </w:rPr>
          <w:instrText xml:space="preserve"> PAGEREF _Toc151637183 \h </w:instrText>
        </w:r>
        <w:r>
          <w:rPr>
            <w:noProof/>
            <w:webHidden/>
          </w:rPr>
        </w:r>
        <w:r>
          <w:rPr>
            <w:noProof/>
            <w:webHidden/>
          </w:rPr>
          <w:fldChar w:fldCharType="separate"/>
        </w:r>
        <w:r w:rsidR="008B2B88">
          <w:rPr>
            <w:noProof/>
            <w:webHidden/>
          </w:rPr>
          <w:t>24</w:t>
        </w:r>
        <w:r>
          <w:rPr>
            <w:noProof/>
            <w:webHidden/>
          </w:rPr>
          <w:fldChar w:fldCharType="end"/>
        </w:r>
      </w:hyperlink>
    </w:p>
    <w:p w14:paraId="1916A6B9" w14:textId="2FEC0058" w:rsidR="00AC7E78" w:rsidRDefault="00BB7A23" w:rsidP="006B0EE4">
      <w:r>
        <w:fldChar w:fldCharType="end"/>
      </w:r>
    </w:p>
    <w:p w14:paraId="2C4378CB" w14:textId="77777777" w:rsidR="00BD604C" w:rsidRDefault="00BD604C">
      <w:pPr>
        <w:ind w:left="459"/>
        <w:rPr>
          <w:rFonts w:eastAsiaTheme="majorEastAsia" w:cstheme="majorBidi"/>
          <w:b/>
          <w:kern w:val="0"/>
          <w:sz w:val="44"/>
          <w:szCs w:val="32"/>
        </w:rPr>
      </w:pPr>
      <w:bookmarkStart w:id="11" w:name="_Toc1532567683"/>
      <w:r>
        <w:br w:type="page"/>
      </w:r>
    </w:p>
    <w:p w14:paraId="13574DA5" w14:textId="662D8259" w:rsidR="0066646C" w:rsidRPr="00396097" w:rsidRDefault="00BD604C" w:rsidP="0066646C">
      <w:pPr>
        <w:pStyle w:val="Ttulo1"/>
      </w:pPr>
      <w:bookmarkStart w:id="12" w:name="_Toc151637167"/>
      <w:r>
        <w:rPr>
          <w:noProof/>
        </w:rPr>
        <w:lastRenderedPageBreak/>
        <w:drawing>
          <wp:anchor distT="0" distB="0" distL="114300" distR="114300" simplePos="0" relativeHeight="251712512" behindDoc="0" locked="0" layoutInCell="1" allowOverlap="1" wp14:anchorId="7D79D78D" wp14:editId="1D707F2F">
            <wp:simplePos x="0" y="0"/>
            <wp:positionH relativeFrom="margin">
              <wp:posOffset>0</wp:posOffset>
            </wp:positionH>
            <wp:positionV relativeFrom="paragraph">
              <wp:posOffset>441487</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0066646C">
        <w:t>Introducción a la semana</w:t>
      </w:r>
      <w:bookmarkEnd w:id="11"/>
      <w:bookmarkEnd w:id="12"/>
    </w:p>
    <w:p w14:paraId="5E88AB9D" w14:textId="77777777" w:rsidR="00EA3021" w:rsidRPr="0062750E" w:rsidRDefault="00EA3021" w:rsidP="00EA3021">
      <w:r>
        <w:t>Te damos la bienvenida</w:t>
      </w:r>
      <w:r w:rsidRPr="29F616E8">
        <w:t xml:space="preserve"> a la semana 2 de </w:t>
      </w:r>
      <w:r>
        <w:t xml:space="preserve">la asignatura </w:t>
      </w:r>
      <w:r w:rsidRPr="29F616E8">
        <w:t>Fundamentos de Programació</w:t>
      </w:r>
      <w:r>
        <w:t>n.</w:t>
      </w:r>
      <w:r w:rsidRPr="29F616E8">
        <w:t xml:space="preserve"> En esta semana, titulada "Diseñ</w:t>
      </w:r>
      <w:r>
        <w:t>o</w:t>
      </w:r>
      <w:r w:rsidRPr="29F616E8">
        <w:t xml:space="preserve"> y modela</w:t>
      </w:r>
      <w:r>
        <w:t>do de a</w:t>
      </w:r>
      <w:r w:rsidRPr="29F616E8">
        <w:t>lgoritmo</w:t>
      </w:r>
      <w:r>
        <w:t>s</w:t>
      </w:r>
      <w:r w:rsidRPr="29F616E8">
        <w:t xml:space="preserve">", </w:t>
      </w:r>
      <w:r>
        <w:t>profundizaremos en el diseño de algoritmos utilizando el lenguaje de programación Java.</w:t>
      </w:r>
      <w:r w:rsidRPr="29F616E8">
        <w:t xml:space="preserve"> </w:t>
      </w:r>
    </w:p>
    <w:p w14:paraId="3C2C8C2A" w14:textId="77777777" w:rsidR="00EA3021" w:rsidRDefault="00EA3021" w:rsidP="00EA3021">
      <w:r>
        <w:t>En otras palabras, continuaremos construyendo sobre los conocimientos adquiridos en la semana 1, donde aprendiste los conceptos básicos de Java y cómo escribir programas simples. En esta ocasión, nos centraremos en la importancia de diseñar algoritmos eficientes y estructurados para resolver problemas más complejos.</w:t>
      </w:r>
    </w:p>
    <w:p w14:paraId="1409F0D7" w14:textId="77777777" w:rsidR="00EA3021" w:rsidRDefault="00EA3021" w:rsidP="00EA3021">
      <w:r>
        <w:t>A lo largo de esta guía de aprendizaje, exploraremos los siguientes temas:</w:t>
      </w:r>
    </w:p>
    <w:p w14:paraId="5C6929D1" w14:textId="17BB404E" w:rsidR="00EA3021" w:rsidRDefault="00EA3021" w:rsidP="00EA3021">
      <w:r w:rsidRPr="354F8716">
        <w:rPr>
          <w:b/>
          <w:bCs/>
        </w:rPr>
        <w:t>Conceptos de diseño de algoritmos:</w:t>
      </w:r>
      <w:r>
        <w:t xml:space="preserve"> </w:t>
      </w:r>
      <w:r w:rsidR="000B7D1C">
        <w:t>a</w:t>
      </w:r>
      <w:r>
        <w:t xml:space="preserve">prenderás a abordar problemas de programación desde un enfoque estructurado. </w:t>
      </w:r>
    </w:p>
    <w:p w14:paraId="49761C3B" w14:textId="31D6F60C" w:rsidR="00EA3021" w:rsidRDefault="00EA3021" w:rsidP="00EA3021">
      <w:r w:rsidRPr="00F21710">
        <w:rPr>
          <w:b/>
          <w:bCs/>
        </w:rPr>
        <w:t>Estructuras de control:</w:t>
      </w:r>
      <w:r>
        <w:t xml:space="preserve"> </w:t>
      </w:r>
      <w:r w:rsidR="000B7D1C">
        <w:t>c</w:t>
      </w:r>
      <w:r>
        <w:t>onocerás las estructuras de control condicionales (</w:t>
      </w:r>
      <w:proofErr w:type="spellStart"/>
      <w:r>
        <w:t>if</w:t>
      </w:r>
      <w:proofErr w:type="spellEnd"/>
      <w:r>
        <w:t xml:space="preserve">, </w:t>
      </w:r>
      <w:proofErr w:type="spellStart"/>
      <w:r>
        <w:t>else</w:t>
      </w:r>
      <w:proofErr w:type="spellEnd"/>
      <w:r>
        <w:t>) y los bucles (</w:t>
      </w:r>
      <w:proofErr w:type="spellStart"/>
      <w:r>
        <w:t>for</w:t>
      </w:r>
      <w:proofErr w:type="spellEnd"/>
      <w:r>
        <w:t xml:space="preserve">, </w:t>
      </w:r>
      <w:proofErr w:type="spellStart"/>
      <w:r>
        <w:t>while</w:t>
      </w:r>
      <w:proofErr w:type="spellEnd"/>
      <w:r>
        <w:t>) en Java. Estas estructuras son fundamentales para controlar el flujo de ejecución de un programa.</w:t>
      </w:r>
    </w:p>
    <w:p w14:paraId="13572519" w14:textId="78848BD2" w:rsidR="0094777E" w:rsidRPr="00EA3021" w:rsidRDefault="00EA3021" w:rsidP="00843D82">
      <w:r w:rsidRPr="00F21710">
        <w:rPr>
          <w:b/>
          <w:bCs/>
        </w:rPr>
        <w:t>Modelado de algoritmos:</w:t>
      </w:r>
      <w:r>
        <w:t xml:space="preserve"> </w:t>
      </w:r>
      <w:r w:rsidR="000B7D1C">
        <w:t>p</w:t>
      </w:r>
      <w:r>
        <w:t>racticarás cómo modelar algoritmos a través de pseudocódigo. Esto te ayudará a visualizar y planificar tus programas antes de escribir código.</w:t>
      </w:r>
    </w:p>
    <w:p w14:paraId="02ED2A9D" w14:textId="77777777" w:rsidR="00EA3021" w:rsidRDefault="00EA3021">
      <w:pPr>
        <w:ind w:left="459"/>
        <w:rPr>
          <w:rFonts w:eastAsiaTheme="majorEastAsia" w:cstheme="majorBidi"/>
          <w:b/>
          <w:kern w:val="0"/>
          <w:sz w:val="44"/>
          <w:szCs w:val="32"/>
        </w:rPr>
      </w:pPr>
      <w:bookmarkStart w:id="13" w:name="_Toc229172051"/>
      <w:bookmarkStart w:id="14" w:name="_Toc55156061"/>
      <w:r>
        <w:br w:type="page"/>
      </w:r>
    </w:p>
    <w:p w14:paraId="1FF63DE4" w14:textId="484B118D" w:rsidR="00EA3021" w:rsidRDefault="00EA3021" w:rsidP="00EA3021">
      <w:pPr>
        <w:pStyle w:val="Ttulo1"/>
        <w:rPr>
          <w:bCs/>
        </w:rPr>
      </w:pPr>
      <w:bookmarkStart w:id="15" w:name="_Toc151637168"/>
      <w:r>
        <w:lastRenderedPageBreak/>
        <w:t>Resultado de aprendizaje</w:t>
      </w:r>
      <w:bookmarkEnd w:id="13"/>
      <w:bookmarkEnd w:id="14"/>
      <w:bookmarkEnd w:id="15"/>
    </w:p>
    <w:p w14:paraId="44B10907" w14:textId="77777777" w:rsidR="00EA3021" w:rsidRPr="0036460C" w:rsidRDefault="00EA3021" w:rsidP="00EA3021">
      <w:pPr>
        <w:pStyle w:val="Ttulo3"/>
      </w:pPr>
      <w:bookmarkStart w:id="16" w:name="_Toc1928493801"/>
      <w:r w:rsidRPr="0036460C">
        <w:t>El estudiante será capaz de:</w:t>
      </w:r>
      <w:bookmarkEnd w:id="16"/>
    </w:p>
    <w:p w14:paraId="56B42A08" w14:textId="77777777" w:rsidR="00EA3021" w:rsidRDefault="00EA3021" w:rsidP="00EA3021">
      <w:pPr>
        <w:rPr>
          <w:rFonts w:eastAsiaTheme="minorEastAsia"/>
          <w:szCs w:val="24"/>
        </w:rPr>
      </w:pPr>
      <w:r w:rsidRPr="05849782">
        <w:rPr>
          <w:b/>
          <w:bCs/>
        </w:rPr>
        <w:t xml:space="preserve"> RA1. </w:t>
      </w:r>
      <w:r>
        <w:t>Utiliza estrategias de abstracción para la construcción de algoritmo, aplicando pseudocódigo con el objetivo de dar solución a problemáticas planteadas.</w:t>
      </w:r>
      <w:r w:rsidRPr="05849782">
        <w:rPr>
          <w:rFonts w:eastAsiaTheme="minorEastAsia"/>
          <w:szCs w:val="24"/>
        </w:rPr>
        <w:t xml:space="preserve"> </w:t>
      </w:r>
    </w:p>
    <w:p w14:paraId="434EB3F4" w14:textId="77777777" w:rsidR="000B7D1C" w:rsidRPr="0036460C" w:rsidRDefault="000B7D1C" w:rsidP="00EA3021"/>
    <w:p w14:paraId="58BD629A" w14:textId="77777777" w:rsidR="00EA3021" w:rsidRPr="0036460C" w:rsidRDefault="00EA3021" w:rsidP="00EA3021">
      <w:pPr>
        <w:pStyle w:val="Ttulo3"/>
      </w:pPr>
      <w:bookmarkStart w:id="17" w:name="_Toc719516443"/>
      <w:r w:rsidRPr="0036460C">
        <w:t>Indicador de logro:</w:t>
      </w:r>
      <w:bookmarkEnd w:id="17"/>
    </w:p>
    <w:p w14:paraId="747C84C9" w14:textId="77777777" w:rsidR="00EA3021" w:rsidRDefault="00EA3021" w:rsidP="00EA3021">
      <w:pPr>
        <w:rPr>
          <w:rFonts w:eastAsiaTheme="minorEastAsia"/>
          <w:szCs w:val="24"/>
        </w:rPr>
      </w:pPr>
      <w:r w:rsidRPr="05849782">
        <w:rPr>
          <w:rFonts w:eastAsiaTheme="minorEastAsia"/>
          <w:b/>
          <w:bCs/>
          <w:szCs w:val="24"/>
        </w:rPr>
        <w:t xml:space="preserve">IL1. </w:t>
      </w:r>
      <w:r w:rsidRPr="05849782">
        <w:rPr>
          <w:rFonts w:eastAsiaTheme="minorEastAsia"/>
          <w:szCs w:val="24"/>
        </w:rPr>
        <w:t>Identifica estrategias de abstracción y tipos de algoritmos aplicables en la construcción de algoritmos.</w:t>
      </w:r>
    </w:p>
    <w:p w14:paraId="67FF00DD" w14:textId="77777777" w:rsidR="00EA3021" w:rsidRDefault="00EA3021" w:rsidP="00EA3021">
      <w:r w:rsidRPr="05849782">
        <w:rPr>
          <w:rFonts w:eastAsiaTheme="minorEastAsia"/>
          <w:b/>
          <w:bCs/>
          <w:szCs w:val="24"/>
        </w:rPr>
        <w:t xml:space="preserve">IL2. </w:t>
      </w:r>
      <w:r w:rsidRPr="05849782">
        <w:rPr>
          <w:rFonts w:eastAsiaTheme="minorEastAsia"/>
          <w:szCs w:val="24"/>
        </w:rPr>
        <w:t xml:space="preserve">Aplica </w:t>
      </w:r>
      <w:r>
        <w:rPr>
          <w:rFonts w:eastAsiaTheme="minorEastAsia"/>
          <w:szCs w:val="24"/>
        </w:rPr>
        <w:t>p</w:t>
      </w:r>
      <w:r w:rsidRPr="05849782">
        <w:rPr>
          <w:rFonts w:eastAsiaTheme="minorEastAsia"/>
          <w:szCs w:val="24"/>
        </w:rPr>
        <w:t>seudocódigo en la implementación de algoritmos, brindando una solución a las problemáticas planteadas.</w:t>
      </w:r>
    </w:p>
    <w:p w14:paraId="3CD10337" w14:textId="77777777" w:rsidR="00EA3021" w:rsidRDefault="00EA3021" w:rsidP="00EA3021">
      <w:pPr>
        <w:pStyle w:val="Ttulo1"/>
      </w:pPr>
      <w:bookmarkStart w:id="18" w:name="_Toc427172765"/>
      <w:bookmarkStart w:id="19" w:name="_Toc994951580"/>
      <w:bookmarkStart w:id="20" w:name="_Toc151637169"/>
      <w:r>
        <w:t>Conceptos relevantes</w:t>
      </w:r>
      <w:bookmarkEnd w:id="18"/>
      <w:bookmarkEnd w:id="19"/>
      <w:bookmarkEnd w:id="20"/>
    </w:p>
    <w:tbl>
      <w:tblPr>
        <w:tblStyle w:val="Tablaconcuadrcula"/>
        <w:tblW w:w="0" w:type="auto"/>
        <w:tblLook w:val="04A0" w:firstRow="1" w:lastRow="0" w:firstColumn="1" w:lastColumn="0" w:noHBand="0" w:noVBand="1"/>
      </w:tblPr>
      <w:tblGrid>
        <w:gridCol w:w="3114"/>
        <w:gridCol w:w="3402"/>
        <w:gridCol w:w="3260"/>
      </w:tblGrid>
      <w:tr w:rsidR="00EA3021" w:rsidRPr="00611149" w14:paraId="43C0436F" w14:textId="77777777" w:rsidTr="00723234">
        <w:trPr>
          <w:trHeight w:val="477"/>
          <w:tblHeader/>
        </w:trPr>
        <w:tc>
          <w:tcPr>
            <w:tcW w:w="3114" w:type="dxa"/>
            <w:shd w:val="clear" w:color="auto" w:fill="F0F0F0"/>
            <w:vAlign w:val="center"/>
          </w:tcPr>
          <w:p w14:paraId="39752228" w14:textId="77777777" w:rsidR="00EA3021" w:rsidRPr="00611149" w:rsidRDefault="00EA3021" w:rsidP="00611149">
            <w:pPr>
              <w:pStyle w:val="texto-tabla"/>
            </w:pPr>
            <w:r w:rsidRPr="00611149">
              <w:t>Algoritmos estructurados</w:t>
            </w:r>
          </w:p>
        </w:tc>
        <w:tc>
          <w:tcPr>
            <w:tcW w:w="3402" w:type="dxa"/>
            <w:shd w:val="clear" w:color="auto" w:fill="F0F0F0"/>
            <w:vAlign w:val="center"/>
          </w:tcPr>
          <w:p w14:paraId="5DAC35D1" w14:textId="77777777" w:rsidR="00EA3021" w:rsidRPr="00611149" w:rsidRDefault="00EA3021" w:rsidP="00611149">
            <w:pPr>
              <w:pStyle w:val="texto-tabla"/>
            </w:pPr>
            <w:r w:rsidRPr="00611149">
              <w:t>Estructuras de control</w:t>
            </w:r>
          </w:p>
        </w:tc>
        <w:tc>
          <w:tcPr>
            <w:tcW w:w="3260" w:type="dxa"/>
            <w:shd w:val="clear" w:color="auto" w:fill="F0F0F0"/>
            <w:vAlign w:val="center"/>
          </w:tcPr>
          <w:p w14:paraId="3299723C" w14:textId="77777777" w:rsidR="00EA3021" w:rsidRPr="00611149" w:rsidRDefault="00EA3021" w:rsidP="00611149">
            <w:pPr>
              <w:pStyle w:val="texto-tabla"/>
            </w:pPr>
            <w:r w:rsidRPr="00611149">
              <w:t>Pseudocódigo</w:t>
            </w:r>
          </w:p>
        </w:tc>
      </w:tr>
      <w:tr w:rsidR="00EA3021" w:rsidRPr="00611149" w14:paraId="37A6AAA1" w14:textId="77777777" w:rsidTr="00E43406">
        <w:trPr>
          <w:trHeight w:val="477"/>
        </w:trPr>
        <w:tc>
          <w:tcPr>
            <w:tcW w:w="3114" w:type="dxa"/>
            <w:shd w:val="clear" w:color="auto" w:fill="auto"/>
            <w:vAlign w:val="center"/>
          </w:tcPr>
          <w:p w14:paraId="41E7D8C8" w14:textId="77777777" w:rsidR="00EA3021" w:rsidRPr="00611149" w:rsidRDefault="00EA3021" w:rsidP="00611149">
            <w:pPr>
              <w:pStyle w:val="texto-tabla"/>
            </w:pPr>
            <w:r w:rsidRPr="00611149">
              <w:t>Resolución de problemas</w:t>
            </w:r>
          </w:p>
        </w:tc>
        <w:tc>
          <w:tcPr>
            <w:tcW w:w="3402" w:type="dxa"/>
            <w:shd w:val="clear" w:color="auto" w:fill="auto"/>
            <w:vAlign w:val="center"/>
          </w:tcPr>
          <w:p w14:paraId="76745A3A" w14:textId="77777777" w:rsidR="00EA3021" w:rsidRPr="00611149" w:rsidRDefault="00EA3021" w:rsidP="00611149">
            <w:pPr>
              <w:pStyle w:val="texto-tabla"/>
            </w:pPr>
            <w:r w:rsidRPr="00611149">
              <w:t>Sintaxis de Java</w:t>
            </w:r>
          </w:p>
        </w:tc>
        <w:tc>
          <w:tcPr>
            <w:tcW w:w="3260" w:type="dxa"/>
            <w:shd w:val="clear" w:color="auto" w:fill="auto"/>
            <w:vAlign w:val="center"/>
          </w:tcPr>
          <w:p w14:paraId="68B660A6" w14:textId="77777777" w:rsidR="00EA3021" w:rsidRPr="00611149" w:rsidRDefault="00EA3021" w:rsidP="00611149">
            <w:pPr>
              <w:pStyle w:val="texto-tabla"/>
            </w:pPr>
            <w:r w:rsidRPr="00611149">
              <w:t>Eficiencia de algoritmos</w:t>
            </w:r>
          </w:p>
        </w:tc>
      </w:tr>
    </w:tbl>
    <w:p w14:paraId="0FECB2AA" w14:textId="77777777" w:rsidR="00EA3021" w:rsidRDefault="00EA3021" w:rsidP="00EA3021">
      <w:bookmarkStart w:id="21" w:name="_Toc48941600"/>
    </w:p>
    <w:p w14:paraId="1B64C9B7" w14:textId="77777777" w:rsidR="00C36487" w:rsidRDefault="00C36487">
      <w:pPr>
        <w:ind w:left="459"/>
        <w:rPr>
          <w:rFonts w:eastAsiaTheme="majorEastAsia" w:cstheme="majorBidi"/>
          <w:b/>
          <w:kern w:val="0"/>
          <w:sz w:val="44"/>
          <w:szCs w:val="32"/>
        </w:rPr>
      </w:pPr>
      <w:bookmarkStart w:id="22" w:name="_Toc692452171"/>
      <w:r>
        <w:br w:type="page"/>
      </w:r>
    </w:p>
    <w:p w14:paraId="068EE4E0" w14:textId="5F5001E0" w:rsidR="00EA3021" w:rsidRDefault="00EA3021" w:rsidP="00EA3021">
      <w:pPr>
        <w:pStyle w:val="Ttulo1"/>
        <w:jc w:val="both"/>
      </w:pPr>
      <w:bookmarkStart w:id="23" w:name="_Toc151637170"/>
      <w:r>
        <w:lastRenderedPageBreak/>
        <w:t>Preguntas activadoras</w:t>
      </w:r>
      <w:bookmarkEnd w:id="21"/>
      <w:bookmarkEnd w:id="22"/>
      <w:bookmarkEnd w:id="23"/>
    </w:p>
    <w:p w14:paraId="32EF12EF" w14:textId="77777777" w:rsidR="00EA3021" w:rsidRDefault="00EA3021" w:rsidP="066AE482">
      <w:pPr>
        <w:pStyle w:val="Prrafodelista"/>
        <w:numPr>
          <w:ilvl w:val="0"/>
          <w:numId w:val="7"/>
        </w:numPr>
      </w:pPr>
      <w:r w:rsidRPr="066AE482">
        <w:rPr>
          <w:rFonts w:eastAsiaTheme="minorEastAsia"/>
        </w:rPr>
        <w:t>¿Por qué es importante el diseño de algoritmos estructurados en programación y cómo puede mejorar la eficiencia de un programa?</w:t>
      </w:r>
    </w:p>
    <w:p w14:paraId="18B61F16" w14:textId="77777777" w:rsidR="00EA3021" w:rsidRDefault="00EA3021" w:rsidP="066AE482">
      <w:pPr>
        <w:pStyle w:val="Prrafodelista"/>
        <w:numPr>
          <w:ilvl w:val="0"/>
          <w:numId w:val="7"/>
        </w:numPr>
        <w:spacing w:after="0"/>
      </w:pPr>
      <w:r w:rsidRPr="066AE482">
        <w:rPr>
          <w:rFonts w:eastAsiaTheme="minorEastAsia"/>
        </w:rPr>
        <w:t>¿Cuál es la diferencia entre una estructura condicional (</w:t>
      </w:r>
      <w:proofErr w:type="spellStart"/>
      <w:r w:rsidRPr="066AE482">
        <w:rPr>
          <w:rFonts w:eastAsiaTheme="minorEastAsia"/>
        </w:rPr>
        <w:t>if-else</w:t>
      </w:r>
      <w:proofErr w:type="spellEnd"/>
      <w:r w:rsidRPr="066AE482">
        <w:rPr>
          <w:rFonts w:eastAsiaTheme="minorEastAsia"/>
        </w:rPr>
        <w:t>) y un bucle (</w:t>
      </w:r>
      <w:proofErr w:type="spellStart"/>
      <w:r w:rsidRPr="066AE482">
        <w:rPr>
          <w:rFonts w:eastAsiaTheme="minorEastAsia"/>
        </w:rPr>
        <w:t>for</w:t>
      </w:r>
      <w:proofErr w:type="spellEnd"/>
      <w:r w:rsidRPr="066AE482">
        <w:rPr>
          <w:rFonts w:eastAsiaTheme="minorEastAsia"/>
        </w:rPr>
        <w:t xml:space="preserve"> o </w:t>
      </w:r>
      <w:proofErr w:type="spellStart"/>
      <w:r w:rsidRPr="066AE482">
        <w:rPr>
          <w:rFonts w:eastAsiaTheme="minorEastAsia"/>
        </w:rPr>
        <w:t>while</w:t>
      </w:r>
      <w:proofErr w:type="spellEnd"/>
      <w:r w:rsidRPr="066AE482">
        <w:rPr>
          <w:rFonts w:eastAsiaTheme="minorEastAsia"/>
        </w:rPr>
        <w:t xml:space="preserve">) en Java? </w:t>
      </w:r>
    </w:p>
    <w:p w14:paraId="1DD354AE" w14:textId="77777777" w:rsidR="00EA3021" w:rsidRPr="00C36487" w:rsidRDefault="00EA3021" w:rsidP="066AE482">
      <w:pPr>
        <w:pStyle w:val="Prrafodelista"/>
        <w:numPr>
          <w:ilvl w:val="0"/>
          <w:numId w:val="7"/>
        </w:numPr>
        <w:rPr>
          <w:rFonts w:eastAsia="Arial"/>
        </w:rPr>
      </w:pPr>
      <w:r>
        <w:t xml:space="preserve"> </w:t>
      </w:r>
      <w:r w:rsidRPr="066AE482">
        <w:rPr>
          <w:rFonts w:eastAsiaTheme="minorEastAsia"/>
        </w:rPr>
        <w:t xml:space="preserve">¿Por qué es importante considerar la eficiencia de un algoritmo? ¿Qué factores influyen en la eficiencia de un programa en Java? </w:t>
      </w:r>
    </w:p>
    <w:p w14:paraId="3748DD05" w14:textId="77777777" w:rsidR="00C36487" w:rsidRPr="00C36487" w:rsidRDefault="00C36487" w:rsidP="00C36487">
      <w:pPr>
        <w:jc w:val="both"/>
        <w:rPr>
          <w:rFonts w:eastAsia="Arial"/>
          <w:szCs w:val="24"/>
        </w:rPr>
      </w:pPr>
    </w:p>
    <w:p w14:paraId="4F6447D7" w14:textId="77777777" w:rsidR="00EA3021" w:rsidRDefault="00EA3021" w:rsidP="00EA3021">
      <w:pPr>
        <w:pStyle w:val="Ttulo1"/>
      </w:pPr>
      <w:bookmarkStart w:id="24" w:name="_Toc206458970"/>
      <w:bookmarkStart w:id="25" w:name="_Toc146810848"/>
      <w:bookmarkStart w:id="26" w:name="_Toc151637171"/>
      <w:r w:rsidRPr="001E369C">
        <w:t>Activ</w:t>
      </w:r>
      <w:r>
        <w:t>idad</w:t>
      </w:r>
      <w:bookmarkEnd w:id="24"/>
      <w:bookmarkEnd w:id="25"/>
      <w:bookmarkEnd w:id="26"/>
    </w:p>
    <w:p w14:paraId="5524D886" w14:textId="77777777" w:rsidR="00EA3021" w:rsidRPr="00723234" w:rsidRDefault="00EA3021" w:rsidP="00723234">
      <w:pPr>
        <w:rPr>
          <w:b/>
          <w:bCs/>
        </w:rPr>
      </w:pPr>
      <w:bookmarkStart w:id="27" w:name="_Toc843742632"/>
      <w:r w:rsidRPr="00723234">
        <w:rPr>
          <w:b/>
          <w:bCs/>
        </w:rPr>
        <w:t>Descripción de la actividad</w:t>
      </w:r>
      <w:bookmarkEnd w:id="27"/>
    </w:p>
    <w:p w14:paraId="01936938" w14:textId="77F3DE81" w:rsidR="00EA3021" w:rsidRDefault="00EA3021" w:rsidP="00723234">
      <w:r w:rsidRPr="7CB63C7F">
        <w:t xml:space="preserve">En esta segunda semana realizarás una actividad formativa </w:t>
      </w:r>
      <w:r w:rsidR="00797E30">
        <w:t xml:space="preserve">individual </w:t>
      </w:r>
      <w:r w:rsidRPr="7CB63C7F">
        <w:t>con encargo, llamada " Diseñando y modelando Algoritmos ". Aquí, deberás seleccionar un tema y a través de un análisis, determinar la mejor técnica de abstracción y tipo de algoritmo para proponer una solución en pseudocódigo y crear un algoritmo en Java.</w:t>
      </w:r>
    </w:p>
    <w:p w14:paraId="15ED6CDE" w14:textId="77777777" w:rsidR="00EA3021" w:rsidRDefault="00EA3021" w:rsidP="00723234">
      <w:pPr>
        <w:rPr>
          <w:rFonts w:eastAsiaTheme="minorEastAsia"/>
          <w:color w:val="000000" w:themeColor="text1"/>
        </w:rPr>
      </w:pPr>
    </w:p>
    <w:p w14:paraId="50763DCA" w14:textId="77777777" w:rsidR="00EA3021" w:rsidRDefault="00EA3021" w:rsidP="00723234">
      <w:pPr>
        <w:rPr>
          <w:rFonts w:eastAsiaTheme="minorEastAsia"/>
          <w:color w:val="000000" w:themeColor="text1"/>
        </w:rPr>
      </w:pPr>
    </w:p>
    <w:p w14:paraId="514FA0DF" w14:textId="77777777" w:rsidR="00C36487" w:rsidRDefault="00C36487" w:rsidP="00723234">
      <w:pPr>
        <w:rPr>
          <w:rFonts w:eastAsiaTheme="majorEastAsia" w:cstheme="majorBidi"/>
          <w:b/>
          <w:kern w:val="0"/>
          <w:sz w:val="44"/>
          <w:szCs w:val="32"/>
        </w:rPr>
      </w:pPr>
      <w:bookmarkStart w:id="28" w:name="_Toc95604232"/>
      <w:r>
        <w:br w:type="page"/>
      </w:r>
    </w:p>
    <w:p w14:paraId="632D509D" w14:textId="5B26E620" w:rsidR="00EA3021" w:rsidRDefault="00EA3021" w:rsidP="00EA3021">
      <w:pPr>
        <w:pStyle w:val="Ttulo1"/>
        <w:jc w:val="both"/>
      </w:pPr>
      <w:bookmarkStart w:id="29" w:name="_Toc151637172"/>
      <w:r>
        <w:lastRenderedPageBreak/>
        <w:t>Diseño y modelado de Algoritmos</w:t>
      </w:r>
      <w:bookmarkEnd w:id="28"/>
      <w:bookmarkEnd w:id="29"/>
    </w:p>
    <w:bookmarkStart w:id="30" w:name="_Toc151637173"/>
    <w:p w14:paraId="5C7A75E5" w14:textId="7E5750D5" w:rsidR="00EA3021" w:rsidRPr="00074813" w:rsidRDefault="00C36487" w:rsidP="00EA3021">
      <w:pPr>
        <w:pStyle w:val="Ttulo2"/>
      </w:pPr>
      <w:r>
        <w:rPr>
          <w:noProof/>
        </w:rPr>
        <mc:AlternateContent>
          <mc:Choice Requires="wps">
            <w:drawing>
              <wp:anchor distT="144145" distB="144145" distL="114300" distR="114300" simplePos="0" relativeHeight="251734016" behindDoc="0" locked="0" layoutInCell="1" allowOverlap="1" wp14:anchorId="21A2EE31" wp14:editId="51AD4116">
                <wp:simplePos x="0" y="0"/>
                <wp:positionH relativeFrom="page">
                  <wp:posOffset>709295</wp:posOffset>
                </wp:positionH>
                <wp:positionV relativeFrom="paragraph">
                  <wp:posOffset>395605</wp:posOffset>
                </wp:positionV>
                <wp:extent cx="6313805" cy="2065020"/>
                <wp:effectExtent l="0" t="0" r="0" b="0"/>
                <wp:wrapSquare wrapText="bothSides"/>
                <wp:docPr id="316680255"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2065020"/>
                        </a:xfrm>
                        <a:prstGeom prst="roundRect">
                          <a:avLst>
                            <a:gd name="adj" fmla="val 11382"/>
                          </a:avLst>
                        </a:prstGeom>
                        <a:blipFill dpi="0" rotWithShape="1">
                          <a:blip r:embed="rId16"/>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55.85pt;margin-top:31.15pt;width:497.15pt;height:162.6pt;z-index:251734016;visibility:visible;mso-wrap-style:square;mso-width-percent:0;mso-height-percent:0;mso-wrap-distance-left:9pt;mso-wrap-distance-top:11.35pt;mso-wrap-distance-right:9pt;mso-wrap-distance-bottom:11.35pt;mso-position-horizontal:absolute;mso-position-horizontal-relative:page;mso-position-vertical:absolute;mso-position-vertical-relative:text;mso-width-percent:0;mso-height-percent:0;mso-width-relative:margin;mso-height-relative:page;v-text-anchor:middle" alt="&quot;&quot;" o:spid="_x0000_s1026" stroked="f" arcsize="7461f" w14:anchorId="343E8DA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eOEJJTQQZAAAAAAAEAAAAHjhCSU0D8wAAAAAACQAAAAAAAAAAAQA4QklN&#10;BAsAAAAAAGZodHRwczovL3d3dy5zaHV0dGVyc3RvY2suY29tL2xpY2Vuc2U/dXRtX3NvdXJjZT1p&#10;cHRjJnV0bV9tZWRpdW09Z29vZ2xlaW1hZ2VzJnV0bV9jYW1wYWlnbj13ZWJzdGF0ZW1lbnQ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9AAAAABSZ2h0bG9uZwAABd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kcAAAABAAAAnwAA&#10;ADUAAAHgAABjYAAADisAGAAB/9j/7QAMQWRvYmVfQ00AAv/uAA5BZG9iZQBkgAAAAAH/2wCEAAwI&#10;CAgJCAwJCQwRCwoLERUPDAwPFRgTExUTExgRDAwMDAwMEQwMDAwMDAwMDAwMDAwMDAwMDAwMDAwM&#10;DAwMDAwBDQsLDQ4NEA4OEBQODg4UFA4ODg4UEQwMDAwMEREMDAwMDAwRDAwMDAwMDAwMDAwMDAwM&#10;DAwMDAwMDAwMDAwMDP/AABEIADUAnw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">
                <v:fill type="frame" o:title="" recolor="t" rotate="t" r:id="rId17"/>
                <w10:wrap type="square" anchorx="page"/>
              </v:roundrect>
            </w:pict>
          </mc:Fallback>
        </mc:AlternateContent>
      </w:r>
      <w:r w:rsidR="00EA3021">
        <w:t>¿Cómo diseñar mi algoritmo?</w:t>
      </w:r>
      <w:bookmarkEnd w:id="30"/>
    </w:p>
    <w:p w14:paraId="6109AA61" w14:textId="1767D3D7" w:rsidR="00EA3021" w:rsidRDefault="00EA3021" w:rsidP="00EA3021">
      <w:r>
        <w:t xml:space="preserve">Si recordamos lo que es un algoritmo, este </w:t>
      </w:r>
      <w:r w:rsidRPr="006F1BC5">
        <w:t>es un conjunto prescrito de instrucciones o reglas que permite llevar a cabo una actividad mediante pasos sucesivos. Este conjunto ordenado de operaciones sistemáticas permite hacer un cálculo y hallar la solución de un tipo de problemas.</w:t>
      </w:r>
      <w:r w:rsidRPr="7D58FF3A">
        <w:t xml:space="preserve"> </w:t>
      </w:r>
      <w:r>
        <w:t>Es decir que, cuando diseñamos un algoritmo y escribimos un código</w:t>
      </w:r>
      <w:r w:rsidRPr="7D58FF3A">
        <w:t>, no solo buscamos que funcione, sino que también sea claro y eficiente. Un algoritmo bien diseñado es como un mapa que guía a una aplicación a través de una serie de instrucciones lógicas, permitiendo que realice tareas específicas de manera efectiva. Para lograr esto, es esencial comprender y aplicar los conceptos de diseño de algoritmo</w:t>
      </w:r>
      <w:r>
        <w:t xml:space="preserve">s que vimos anteriormente. </w:t>
      </w:r>
    </w:p>
    <w:p w14:paraId="2BCCF34C" w14:textId="77777777" w:rsidR="00EA3021" w:rsidRDefault="00EA3021" w:rsidP="00EA3021">
      <w:r w:rsidRPr="7D58FF3A">
        <w:t>La claridad en el diseño se refiere a la capacidad de un algoritmo para ser comprendido fácilmente por otros programadores</w:t>
      </w:r>
      <w:r>
        <w:t xml:space="preserve"> o programadoras</w:t>
      </w:r>
      <w:r w:rsidRPr="7D58FF3A">
        <w:t>. Al seguir una estructura lógica y nombrar las variables y funciones de manera descriptiva, facilitamos la lectura y el mantenimiento del código.</w:t>
      </w:r>
    </w:p>
    <w:p w14:paraId="709E771C" w14:textId="77777777" w:rsidR="00EA3021" w:rsidRDefault="00EA3021" w:rsidP="00EA3021">
      <w:r>
        <w:t>Su</w:t>
      </w:r>
      <w:r w:rsidRPr="7D58FF3A">
        <w:t xml:space="preserve"> modularidad implica dividir el código en partes más pequeñas y manejables, lo que facilita la depuración y la colaboración en proyectos de programación. La eficiencia, por su parte, se relaciona con la optimización del algoritmo para que realice su tarea en el menor tiempo posible, utilizando la menor cantidad de recursos. Diseñar algoritmos eficientes es crucial en aplicaciones que requieren un alto rendimiento.</w:t>
      </w:r>
      <w:r>
        <w:t xml:space="preserve"> </w:t>
      </w:r>
    </w:p>
    <w:p w14:paraId="0A4C5879" w14:textId="77777777" w:rsidR="00EA3021" w:rsidRDefault="00EA3021" w:rsidP="00EA3021">
      <w:r>
        <w:lastRenderedPageBreak/>
        <w:t xml:space="preserve">Para comenzar a diseñar un algoritmo, necesitas saber qué tipos de algoritmos podemos utilizar, dependiendo de los problemas o tareas específicas a desarrollar. Estos son: </w:t>
      </w:r>
    </w:p>
    <w:p w14:paraId="2DEAD1A1" w14:textId="77777777" w:rsidR="00EA3021" w:rsidRPr="00E94B0E" w:rsidRDefault="00EA3021" w:rsidP="00EA3021">
      <w:r w:rsidRPr="001D658D">
        <w:rPr>
          <w:b/>
          <w:bCs/>
        </w:rPr>
        <w:t xml:space="preserve">1. Algoritmos de </w:t>
      </w:r>
      <w:r>
        <w:rPr>
          <w:b/>
          <w:bCs/>
        </w:rPr>
        <w:t>b</w:t>
      </w:r>
      <w:r w:rsidRPr="001D658D">
        <w:rPr>
          <w:b/>
          <w:bCs/>
        </w:rPr>
        <w:t>úsqueda</w:t>
      </w:r>
      <w:r w:rsidRPr="00D74F84">
        <w:t>:</w:t>
      </w:r>
      <w:r w:rsidRPr="00E94B0E">
        <w:t xml:space="preserve"> se utilizan para encontrar un elemento o un valor específico en una colección de datos, como una lista, un arreglo o una estructura de datos. </w:t>
      </w:r>
    </w:p>
    <w:p w14:paraId="2478E5C1" w14:textId="77777777" w:rsidR="00EA3021" w:rsidRPr="00E94B0E" w:rsidRDefault="00EA3021" w:rsidP="00EA3021">
      <w:r>
        <w:t>Ejemplos: una búsqueda lineal, búsqueda binaria, búsqueda en árboles binarios, búsqueda en grafos, etc.</w:t>
      </w:r>
    </w:p>
    <w:p w14:paraId="4D12F5E7" w14:textId="77777777" w:rsidR="00EA3021" w:rsidRDefault="00EA3021" w:rsidP="00EA3021">
      <w:pPr>
        <w:pStyle w:val="Ttulo1"/>
      </w:pPr>
      <w:bookmarkStart w:id="31" w:name="_Toc151637174"/>
      <w:r>
        <w:t>Video</w:t>
      </w:r>
      <w:bookmarkEnd w:id="31"/>
    </w:p>
    <w:p w14:paraId="6B70821F" w14:textId="77777777" w:rsidR="00EA3021" w:rsidRDefault="00EA3021" w:rsidP="00EA3021">
      <w:r>
        <w:t>Profundicemos a través del siguiente ejemplo sobre los algoritmos de búsqueda:</w:t>
      </w:r>
    </w:p>
    <w:p w14:paraId="65A4B03D" w14:textId="3E3E5CC9" w:rsidR="007806CA" w:rsidRDefault="00604CC9" w:rsidP="00EA3021">
      <w:pPr>
        <w:rPr>
          <w:rStyle w:val="ui-provider"/>
        </w:rPr>
      </w:pPr>
      <w:hyperlink r:id="rId18" w:history="1">
        <w:r w:rsidRPr="00F13D61">
          <w:rPr>
            <w:rStyle w:val="Hipervnculo"/>
          </w:rPr>
          <w:t>https://videosduoc.duoc.cl/media/t/1_1it0z3cg</w:t>
        </w:r>
      </w:hyperlink>
    </w:p>
    <w:p w14:paraId="58F67546" w14:textId="77777777" w:rsidR="00604CC9" w:rsidRDefault="00604CC9" w:rsidP="00EA3021"/>
    <w:p w14:paraId="6BCC863E" w14:textId="3BAA4E42" w:rsidR="00EA3021" w:rsidRPr="00E94B0E" w:rsidRDefault="00EA3021" w:rsidP="00EA3021">
      <w:r w:rsidRPr="001D658D">
        <w:rPr>
          <w:b/>
          <w:bCs/>
        </w:rPr>
        <w:t xml:space="preserve">2. Algoritmos de </w:t>
      </w:r>
      <w:r>
        <w:rPr>
          <w:b/>
          <w:bCs/>
        </w:rPr>
        <w:t>o</w:t>
      </w:r>
      <w:r w:rsidRPr="001D658D">
        <w:rPr>
          <w:b/>
          <w:bCs/>
        </w:rPr>
        <w:t>rdenamiento:</w:t>
      </w:r>
      <w:r w:rsidRPr="00E94B0E">
        <w:t xml:space="preserve"> se utilizan para organizar elementos en una colección de datos en un orden específico, como orden ascendente o descendente.</w:t>
      </w:r>
    </w:p>
    <w:p w14:paraId="2046F3DC" w14:textId="77777777" w:rsidR="00EA3021" w:rsidRPr="00E94B0E" w:rsidRDefault="00EA3021" w:rsidP="00EA3021">
      <w:r w:rsidRPr="00E94B0E">
        <w:t xml:space="preserve">Ejemplos: Algoritmo de burbuja, algoritmo de selección, algoritmo de inserción, algoritmo de </w:t>
      </w:r>
      <w:proofErr w:type="spellStart"/>
      <w:r w:rsidRPr="00E94B0E">
        <w:t>merge</w:t>
      </w:r>
      <w:proofErr w:type="spellEnd"/>
      <w:r w:rsidRPr="00E94B0E">
        <w:t xml:space="preserve"> </w:t>
      </w:r>
      <w:proofErr w:type="spellStart"/>
      <w:r w:rsidRPr="00E94B0E">
        <w:t>sort</w:t>
      </w:r>
      <w:proofErr w:type="spellEnd"/>
      <w:r w:rsidRPr="00E94B0E">
        <w:t xml:space="preserve">, algoritmo de </w:t>
      </w:r>
      <w:proofErr w:type="spellStart"/>
      <w:r w:rsidRPr="00E94B0E">
        <w:t>quicksort</w:t>
      </w:r>
      <w:proofErr w:type="spellEnd"/>
      <w:r w:rsidRPr="00E94B0E">
        <w:t>.</w:t>
      </w:r>
    </w:p>
    <w:p w14:paraId="5D05F1CC" w14:textId="77777777" w:rsidR="00EA3021" w:rsidRPr="00E94B0E" w:rsidRDefault="00EA3021" w:rsidP="00EA3021">
      <w:r w:rsidRPr="001D658D">
        <w:rPr>
          <w:b/>
          <w:bCs/>
        </w:rPr>
        <w:t xml:space="preserve">3. Algoritmos de </w:t>
      </w:r>
      <w:r>
        <w:rPr>
          <w:b/>
          <w:bCs/>
        </w:rPr>
        <w:t>g</w:t>
      </w:r>
      <w:r w:rsidRPr="001D658D">
        <w:rPr>
          <w:b/>
          <w:bCs/>
        </w:rPr>
        <w:t>rafos:</w:t>
      </w:r>
      <w:r w:rsidRPr="00E94B0E">
        <w:t xml:space="preserve"> se utilizan para resolver problemas relacionados con estructuras de datos de grafos, como encontrar caminos más cortos, determinar la conectividad o encontrar ciclos. </w:t>
      </w:r>
    </w:p>
    <w:p w14:paraId="481A05C3" w14:textId="77777777" w:rsidR="00EA3021" w:rsidRPr="00E94B0E" w:rsidRDefault="00EA3021" w:rsidP="00EA3021">
      <w:r w:rsidRPr="00E94B0E">
        <w:t xml:space="preserve">Ejemplos: Búsqueda en anchura (BFS), búsqueda en profundidad (DFS), algoritmo de Dijkstra, algoritmo de Kruskal, algoritmo de </w:t>
      </w:r>
      <w:proofErr w:type="spellStart"/>
      <w:r w:rsidRPr="00E94B0E">
        <w:t>Bellman</w:t>
      </w:r>
      <w:proofErr w:type="spellEnd"/>
      <w:r w:rsidRPr="00E94B0E">
        <w:t>-Ford.</w:t>
      </w:r>
    </w:p>
    <w:p w14:paraId="295BDDD6" w14:textId="77777777" w:rsidR="00EA3021" w:rsidRPr="00E94B0E" w:rsidRDefault="00EA3021" w:rsidP="00EA3021">
      <w:r w:rsidRPr="001D658D">
        <w:rPr>
          <w:b/>
          <w:bCs/>
        </w:rPr>
        <w:t xml:space="preserve">4. Algoritmos de </w:t>
      </w:r>
      <w:r>
        <w:rPr>
          <w:b/>
          <w:bCs/>
        </w:rPr>
        <w:t>o</w:t>
      </w:r>
      <w:r w:rsidRPr="001D658D">
        <w:rPr>
          <w:b/>
          <w:bCs/>
        </w:rPr>
        <w:t>ptimización:</w:t>
      </w:r>
      <w:r w:rsidRPr="00E94B0E">
        <w:t xml:space="preserve"> se utilizan para encontrar la mejor solución entre un conjunto de posibles soluciones, generalmente maximizando o minimizando una función objetivo.</w:t>
      </w:r>
    </w:p>
    <w:p w14:paraId="445A25F8" w14:textId="77777777" w:rsidR="00EA3021" w:rsidRPr="00E94B0E" w:rsidRDefault="00EA3021" w:rsidP="00EA3021">
      <w:r w:rsidRPr="00E94B0E">
        <w:t xml:space="preserve">Ejemplos: Algoritmo de búsqueda local, algoritmo de programación lineal, algoritmo genético, algoritmo de colonia de hormigas. </w:t>
      </w:r>
    </w:p>
    <w:p w14:paraId="516F8305" w14:textId="77777777" w:rsidR="00EA3021" w:rsidRPr="00E94B0E" w:rsidRDefault="00EA3021" w:rsidP="00EA3021">
      <w:r w:rsidRPr="001D658D">
        <w:rPr>
          <w:b/>
          <w:bCs/>
        </w:rPr>
        <w:lastRenderedPageBreak/>
        <w:t xml:space="preserve">5. Algoritmos de </w:t>
      </w:r>
      <w:r>
        <w:rPr>
          <w:b/>
          <w:bCs/>
        </w:rPr>
        <w:t>r</w:t>
      </w:r>
      <w:r w:rsidRPr="001D658D">
        <w:rPr>
          <w:b/>
          <w:bCs/>
        </w:rPr>
        <w:t>ecursión:</w:t>
      </w:r>
      <w:r w:rsidRPr="00E94B0E">
        <w:t xml:space="preserve"> se basan en la idea de que una función se llama a sí misma para resolver un problema en pasos más pequeños, generalmente dividiendo el problema en subproblemas. </w:t>
      </w:r>
    </w:p>
    <w:p w14:paraId="3E022E2F" w14:textId="77777777" w:rsidR="00EA3021" w:rsidRPr="00E94B0E" w:rsidRDefault="00EA3021" w:rsidP="00EA3021">
      <w:r w:rsidRPr="00E94B0E">
        <w:t xml:space="preserve">Ejemplos: </w:t>
      </w:r>
      <w:r>
        <w:t>c</w:t>
      </w:r>
      <w:r w:rsidRPr="00E94B0E">
        <w:t xml:space="preserve">álculo del factorial, búsqueda en árboles binarios de búsqueda, algoritmo de Torres de Hanoi. </w:t>
      </w:r>
    </w:p>
    <w:p w14:paraId="74B292F8" w14:textId="77777777" w:rsidR="00EA3021" w:rsidRPr="00E94B0E" w:rsidRDefault="00EA3021" w:rsidP="00EA3021">
      <w:r w:rsidRPr="001D658D">
        <w:rPr>
          <w:b/>
          <w:bCs/>
        </w:rPr>
        <w:t xml:space="preserve">6. Algoritmos de </w:t>
      </w:r>
      <w:r>
        <w:rPr>
          <w:b/>
          <w:bCs/>
        </w:rPr>
        <w:t>a</w:t>
      </w:r>
      <w:r w:rsidRPr="001D658D">
        <w:rPr>
          <w:b/>
          <w:bCs/>
        </w:rPr>
        <w:t xml:space="preserve">prendizaje </w:t>
      </w:r>
      <w:r>
        <w:rPr>
          <w:b/>
          <w:bCs/>
        </w:rPr>
        <w:t>a</w:t>
      </w:r>
      <w:r w:rsidRPr="001D658D">
        <w:rPr>
          <w:b/>
          <w:bCs/>
        </w:rPr>
        <w:t>utomático:</w:t>
      </w:r>
      <w:r w:rsidRPr="00E94B0E">
        <w:t xml:space="preserve"> son un subconjunto de algoritmos de optimización que se utilizan para entrenar modelos matemáticos a partir de datos, con el objetivo de realizar tareas como clasificación, regresión, </w:t>
      </w:r>
      <w:proofErr w:type="spellStart"/>
      <w:r w:rsidRPr="00E94B0E">
        <w:t>clustering</w:t>
      </w:r>
      <w:proofErr w:type="spellEnd"/>
      <w:r w:rsidRPr="00E94B0E">
        <w:t xml:space="preserve"> o detección de patrones. </w:t>
      </w:r>
    </w:p>
    <w:p w14:paraId="01BD2264" w14:textId="77777777" w:rsidR="00EA3021" w:rsidRDefault="00EA3021" w:rsidP="00EA3021">
      <w:r w:rsidRPr="00E94B0E">
        <w:t xml:space="preserve">Ejemplos: </w:t>
      </w:r>
      <w:r>
        <w:t>r</w:t>
      </w:r>
      <w:r w:rsidRPr="00E94B0E">
        <w:t>egresión lineal, máquinas de soporte vectorial (SVM), redes neuronales, algoritmos de agrupamiento k-</w:t>
      </w:r>
      <w:proofErr w:type="spellStart"/>
      <w:r w:rsidRPr="00E94B0E">
        <w:t>means</w:t>
      </w:r>
      <w:proofErr w:type="spellEnd"/>
      <w:r w:rsidRPr="00E94B0E">
        <w:t xml:space="preserve">, algoritmos de bosques aleatorios, algoritmo de gradiente descendente. </w:t>
      </w:r>
    </w:p>
    <w:p w14:paraId="6FF5DCAD" w14:textId="77777777" w:rsidR="00EA3021" w:rsidRDefault="00EA3021" w:rsidP="00EA3021">
      <w:r>
        <w:t xml:space="preserve">Ahora que conoces los tipos de algoritmos, ¿recuerdas las estructuras de control que vimos la semana anterior? </w:t>
      </w:r>
    </w:p>
    <w:p w14:paraId="670EE282" w14:textId="77777777" w:rsidR="00604CC9" w:rsidRDefault="00604CC9" w:rsidP="00EA3021"/>
    <w:p w14:paraId="461FD7A0" w14:textId="77777777" w:rsidR="00EA3021" w:rsidRPr="008462F4" w:rsidRDefault="00EA3021" w:rsidP="00EA3021">
      <w:pPr>
        <w:rPr>
          <w:b/>
          <w:bCs/>
        </w:rPr>
      </w:pPr>
      <w:r w:rsidRPr="008462F4">
        <w:rPr>
          <w:b/>
          <w:bCs/>
        </w:rPr>
        <w:t>Figura 1</w:t>
      </w:r>
    </w:p>
    <w:p w14:paraId="4E9FFBDA" w14:textId="5891CCF7" w:rsidR="00EA3021" w:rsidRPr="00FF2276" w:rsidRDefault="00EA3021" w:rsidP="00EA3021">
      <w:pPr>
        <w:rPr>
          <w:i/>
          <w:iCs/>
        </w:rPr>
      </w:pPr>
      <w:r w:rsidRPr="00FF2276">
        <w:rPr>
          <w:i/>
          <w:iCs/>
        </w:rPr>
        <w:t>Estructuras de control</w:t>
      </w:r>
    </w:p>
    <w:p w14:paraId="6A8DB528" w14:textId="6C70FB11" w:rsidR="00EA3021" w:rsidRPr="001A40BC" w:rsidRDefault="00C53757" w:rsidP="00EA3021">
      <w:r w:rsidRPr="00FF2276">
        <w:rPr>
          <w:i/>
          <w:iCs/>
          <w:noProof/>
        </w:rPr>
        <mc:AlternateContent>
          <mc:Choice Requires="wps">
            <w:drawing>
              <wp:anchor distT="0" distB="0" distL="114300" distR="114300" simplePos="0" relativeHeight="251767808" behindDoc="0" locked="0" layoutInCell="1" allowOverlap="1" wp14:anchorId="223F6E31" wp14:editId="4938A601">
                <wp:simplePos x="0" y="0"/>
                <wp:positionH relativeFrom="margin">
                  <wp:posOffset>-4445</wp:posOffset>
                </wp:positionH>
                <wp:positionV relativeFrom="paragraph">
                  <wp:posOffset>79629</wp:posOffset>
                </wp:positionV>
                <wp:extent cx="2932430" cy="1914525"/>
                <wp:effectExtent l="0" t="0" r="20320" b="28575"/>
                <wp:wrapSquare wrapText="bothSides"/>
                <wp:docPr id="63864199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914525"/>
                        </a:xfrm>
                        <a:prstGeom prst="roundRect">
                          <a:avLst>
                            <a:gd name="adj" fmla="val 9044"/>
                          </a:avLst>
                        </a:prstGeom>
                        <a:blipFill dpi="0" rotWithShape="1">
                          <a:blip r:embed="rId19"/>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30FAE9" id="AutoShape 4" o:spid="_x0000_s1026" alt="&quot;&quot;" style="position:absolute;margin-left:-.35pt;margin-top:6.25pt;width:230.9pt;height:150.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2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" strokecolor="#bfbfbf [2412]">
                <v:fill r:id="rId20" o:title="" recolor="t" rotate="t" type="frame"/>
                <w10:wrap type="square" anchorx="margin"/>
              </v:roundrect>
            </w:pict>
          </mc:Fallback>
        </mc:AlternateContent>
      </w:r>
      <w:r w:rsidR="00EA3021" w:rsidRPr="00D74F84">
        <w:t>Entre las estructuras de control que revisamos, conociste</w:t>
      </w:r>
      <w:r w:rsidR="00EA3021">
        <w:t xml:space="preserve"> las estructuras </w:t>
      </w:r>
      <w:r w:rsidR="00EA3021" w:rsidRPr="7D58FF3A">
        <w:t>condicionales (</w:t>
      </w:r>
      <w:proofErr w:type="spellStart"/>
      <w:r w:rsidR="00EA3021" w:rsidRPr="7D58FF3A">
        <w:t>if</w:t>
      </w:r>
      <w:proofErr w:type="spellEnd"/>
      <w:r w:rsidR="00EA3021" w:rsidRPr="7D58FF3A">
        <w:t xml:space="preserve">, </w:t>
      </w:r>
      <w:proofErr w:type="spellStart"/>
      <w:r w:rsidR="00EA3021" w:rsidRPr="7D58FF3A">
        <w:t>else</w:t>
      </w:r>
      <w:proofErr w:type="spellEnd"/>
      <w:r w:rsidR="00EA3021" w:rsidRPr="7D58FF3A">
        <w:t>) y los bucles (</w:t>
      </w:r>
      <w:proofErr w:type="spellStart"/>
      <w:r w:rsidR="00EA3021" w:rsidRPr="7D58FF3A">
        <w:t>for</w:t>
      </w:r>
      <w:proofErr w:type="spellEnd"/>
      <w:r w:rsidR="00EA3021" w:rsidRPr="7D58FF3A">
        <w:t xml:space="preserve">, </w:t>
      </w:r>
      <w:proofErr w:type="spellStart"/>
      <w:r w:rsidR="00EA3021" w:rsidRPr="7D58FF3A">
        <w:t>while</w:t>
      </w:r>
      <w:proofErr w:type="spellEnd"/>
      <w:r w:rsidR="00EA3021" w:rsidRPr="7D58FF3A">
        <w:t>) en Java</w:t>
      </w:r>
      <w:r w:rsidR="00EA3021">
        <w:t>; f</w:t>
      </w:r>
      <w:r w:rsidR="00EA3021" w:rsidRPr="7D58FF3A">
        <w:t xml:space="preserve">undamentales para controlar el flujo de ejecución de un programa. </w:t>
      </w:r>
      <w:r w:rsidR="00EA3021">
        <w:t xml:space="preserve">Si hablamos del cometido de las </w:t>
      </w:r>
      <w:r w:rsidR="00EA3021" w:rsidRPr="7D58FF3A">
        <w:t>estructuras condicionales como "</w:t>
      </w:r>
      <w:proofErr w:type="spellStart"/>
      <w:r w:rsidR="00EA3021" w:rsidRPr="7D58FF3A">
        <w:t>if</w:t>
      </w:r>
      <w:proofErr w:type="spellEnd"/>
      <w:r w:rsidR="00EA3021" w:rsidRPr="7D58FF3A">
        <w:t>" y "</w:t>
      </w:r>
      <w:proofErr w:type="spellStart"/>
      <w:r w:rsidR="00EA3021" w:rsidRPr="7D58FF3A">
        <w:t>else</w:t>
      </w:r>
      <w:proofErr w:type="spellEnd"/>
      <w:r w:rsidR="00EA3021">
        <w:t>”, estas</w:t>
      </w:r>
      <w:r w:rsidR="00EA3021" w:rsidRPr="7D58FF3A">
        <w:t xml:space="preserve"> permiten que el programa tome decisiones en función de ciertas condiciones. </w:t>
      </w:r>
    </w:p>
    <w:p w14:paraId="596BAD00" w14:textId="70E57BA0" w:rsidR="00EA3021" w:rsidRDefault="00EA3021" w:rsidP="00EA3021">
      <w:r w:rsidRPr="0031740D">
        <w:rPr>
          <w:i/>
          <w:iCs/>
        </w:rPr>
        <w:t>Nota</w:t>
      </w:r>
      <w:r w:rsidR="00D85E26" w:rsidRPr="00872684">
        <w:t>.</w:t>
      </w:r>
      <w:r w:rsidRPr="00872684">
        <w:t xml:space="preserve"> </w:t>
      </w:r>
      <w:r w:rsidRPr="001A40BC">
        <w:t>Ejemplos de estructuras de control.</w:t>
      </w:r>
      <w:r>
        <w:t xml:space="preserve"> </w:t>
      </w:r>
      <w:proofErr w:type="spellStart"/>
      <w:r>
        <w:t>Cidecame</w:t>
      </w:r>
      <w:proofErr w:type="spellEnd"/>
      <w:r>
        <w:t xml:space="preserve"> UAEH (s.f.). </w:t>
      </w:r>
      <w:r w:rsidRPr="00872684">
        <w:rPr>
          <w:i/>
          <w:iCs/>
        </w:rPr>
        <w:t xml:space="preserve">Estructuras de control. </w:t>
      </w:r>
      <w:hyperlink r:id="rId21" w:history="1">
        <w:r w:rsidRPr="000177A0">
          <w:rPr>
            <w:rStyle w:val="Hipervnculo"/>
            <w:rFonts w:eastAsiaTheme="minorEastAsia"/>
            <w:szCs w:val="24"/>
          </w:rPr>
          <w:t>http://cidecame.uaeh.edu.mx/lcc/mapa/PROYECTO/libro4/2_estructuras_de_control.html</w:t>
        </w:r>
      </w:hyperlink>
    </w:p>
    <w:p w14:paraId="0F211A9F" w14:textId="77777777" w:rsidR="00604CC9" w:rsidRDefault="00604CC9">
      <w:pPr>
        <w:ind w:left="459"/>
        <w:rPr>
          <w:b/>
          <w:bCs/>
        </w:rPr>
      </w:pPr>
      <w:r>
        <w:rPr>
          <w:b/>
          <w:bCs/>
        </w:rPr>
        <w:br w:type="page"/>
      </w:r>
    </w:p>
    <w:p w14:paraId="12D8C14E" w14:textId="4E9D99C6" w:rsidR="00EA3021" w:rsidRPr="00872684" w:rsidRDefault="00EA3021" w:rsidP="00EA3021">
      <w:pPr>
        <w:rPr>
          <w:b/>
          <w:bCs/>
        </w:rPr>
      </w:pPr>
      <w:r w:rsidRPr="00872684">
        <w:rPr>
          <w:b/>
          <w:bCs/>
        </w:rPr>
        <w:lastRenderedPageBreak/>
        <w:t>Figura 2</w:t>
      </w:r>
    </w:p>
    <w:p w14:paraId="207C7AD2" w14:textId="4C270B57" w:rsidR="00EA3021" w:rsidRPr="00872684" w:rsidRDefault="002F5C0F" w:rsidP="00EA3021">
      <w:pPr>
        <w:rPr>
          <w:i/>
          <w:iCs/>
        </w:rPr>
      </w:pPr>
      <w:r w:rsidRPr="00872684">
        <w:rPr>
          <w:i/>
          <w:iCs/>
          <w:noProof/>
        </w:rPr>
        <mc:AlternateContent>
          <mc:Choice Requires="wps">
            <w:drawing>
              <wp:anchor distT="0" distB="0" distL="114300" distR="114300" simplePos="0" relativeHeight="251736064" behindDoc="0" locked="0" layoutInCell="1" allowOverlap="1" wp14:anchorId="4F0AAC35" wp14:editId="53E09A4B">
                <wp:simplePos x="0" y="0"/>
                <wp:positionH relativeFrom="margin">
                  <wp:posOffset>-34290</wp:posOffset>
                </wp:positionH>
                <wp:positionV relativeFrom="paragraph">
                  <wp:posOffset>245110</wp:posOffset>
                </wp:positionV>
                <wp:extent cx="3520440" cy="2535555"/>
                <wp:effectExtent l="0" t="0" r="22860" b="17145"/>
                <wp:wrapSquare wrapText="bothSides"/>
                <wp:docPr id="163742168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2535555"/>
                        </a:xfrm>
                        <a:prstGeom prst="roundRect">
                          <a:avLst>
                            <a:gd name="adj" fmla="val 9044"/>
                          </a:avLst>
                        </a:prstGeom>
                        <a:blipFill dpi="0" rotWithShape="1">
                          <a:blip r:embed="rId22"/>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B67A0F" id="AutoShape 4" o:spid="_x0000_s1026" alt="&quot;&quot;" style="position:absolute;margin-left:-2.7pt;margin-top:19.3pt;width:277.2pt;height:199.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2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" strokecolor="#bfbfbf [2412]">
                <v:fill r:id="rId23" o:title="" recolor="t" rotate="t" type="frame"/>
                <w10:wrap type="square" anchorx="margin"/>
              </v:roundrect>
            </w:pict>
          </mc:Fallback>
        </mc:AlternateContent>
      </w:r>
      <w:r w:rsidR="00EA3021" w:rsidRPr="00872684">
        <w:rPr>
          <w:i/>
          <w:iCs/>
        </w:rPr>
        <w:t>Estructura de control condicional compuesta</w:t>
      </w:r>
    </w:p>
    <w:p w14:paraId="7AB6AE81" w14:textId="77777777" w:rsidR="002F5C0F" w:rsidRDefault="002F5C0F" w:rsidP="00EA3021"/>
    <w:p w14:paraId="62808794" w14:textId="7FD0721D" w:rsidR="00EA3021" w:rsidRDefault="00EA3021" w:rsidP="00EA3021">
      <w:r w:rsidRPr="7D58FF3A">
        <w:t>Por ejemplo, un programa puede decidir si ejecutar una sección de código o no, según si se cumple una condición específica. Esto es vital para crear programas flexibles y adaptables.</w:t>
      </w:r>
    </w:p>
    <w:p w14:paraId="77DE28EE" w14:textId="77777777" w:rsidR="00EA3021" w:rsidRDefault="00EA3021" w:rsidP="00EA3021">
      <w:pPr>
        <w:jc w:val="both"/>
        <w:rPr>
          <w:rFonts w:eastAsiaTheme="minorEastAsia"/>
          <w:color w:val="000000" w:themeColor="text1"/>
          <w:szCs w:val="24"/>
        </w:rPr>
      </w:pPr>
    </w:p>
    <w:p w14:paraId="2D89DAFE" w14:textId="77777777" w:rsidR="00EA3021" w:rsidRDefault="00EA3021" w:rsidP="00EA3021">
      <w:pPr>
        <w:jc w:val="both"/>
        <w:rPr>
          <w:rFonts w:eastAsiaTheme="minorEastAsia"/>
          <w:color w:val="000000" w:themeColor="text1"/>
          <w:szCs w:val="24"/>
        </w:rPr>
      </w:pPr>
    </w:p>
    <w:p w14:paraId="1CA30D0E" w14:textId="0E14FAB7" w:rsidR="00EA3021" w:rsidRDefault="00EA3021" w:rsidP="00EA3021">
      <w:pPr>
        <w:rPr>
          <w:rStyle w:val="Hipervnculo"/>
          <w:rFonts w:eastAsiaTheme="minorEastAsia"/>
          <w:szCs w:val="24"/>
        </w:rPr>
      </w:pPr>
      <w:r w:rsidRPr="0031740D">
        <w:rPr>
          <w:i/>
          <w:iCs/>
        </w:rPr>
        <w:t>Nota</w:t>
      </w:r>
      <w:r w:rsidR="00E13D90" w:rsidRPr="00872684">
        <w:t>.</w:t>
      </w:r>
      <w:r>
        <w:t xml:space="preserve"> Ejemplo de estructura de control compuesta </w:t>
      </w:r>
      <w:proofErr w:type="spellStart"/>
      <w:r>
        <w:t>if-else</w:t>
      </w:r>
      <w:proofErr w:type="spellEnd"/>
      <w:r>
        <w:t xml:space="preserve">. Portal Académico (s.f.). </w:t>
      </w:r>
      <w:r w:rsidRPr="00872684">
        <w:rPr>
          <w:i/>
          <w:iCs/>
        </w:rPr>
        <w:t>Estructura de control condicional compues</w:t>
      </w:r>
      <w:r w:rsidR="00872684">
        <w:rPr>
          <w:i/>
          <w:iCs/>
        </w:rPr>
        <w:t>t</w:t>
      </w:r>
      <w:r w:rsidRPr="00872684">
        <w:rPr>
          <w:i/>
          <w:iCs/>
        </w:rPr>
        <w:t>a (</w:t>
      </w:r>
      <w:proofErr w:type="spellStart"/>
      <w:r w:rsidRPr="00872684">
        <w:rPr>
          <w:i/>
          <w:iCs/>
        </w:rPr>
        <w:t>if-else</w:t>
      </w:r>
      <w:proofErr w:type="spellEnd"/>
      <w:r w:rsidRPr="00872684">
        <w:rPr>
          <w:i/>
          <w:iCs/>
        </w:rPr>
        <w:t xml:space="preserve">). </w:t>
      </w:r>
      <w:r w:rsidR="00872684">
        <w:t xml:space="preserve">Portal académico. </w:t>
      </w:r>
      <w:hyperlink r:id="rId24" w:history="1">
        <w:r w:rsidR="00872684" w:rsidRPr="003208E4">
          <w:rPr>
            <w:rStyle w:val="Hipervnculo"/>
            <w:rFonts w:eastAsiaTheme="minorEastAsia"/>
            <w:szCs w:val="24"/>
          </w:rPr>
          <w:t>https://portalacademico.cch.unam.mx/cibernetica2/estructuras-condicionales/condicional-compuesta</w:t>
        </w:r>
      </w:hyperlink>
    </w:p>
    <w:p w14:paraId="36389034" w14:textId="77777777" w:rsidR="00EA3021" w:rsidRDefault="00EA3021" w:rsidP="00EA3021"/>
    <w:p w14:paraId="3300E49F" w14:textId="77777777" w:rsidR="00EA3021" w:rsidRDefault="00EA3021" w:rsidP="00EA3021">
      <w:r>
        <w:t>Mientras tanto, l</w:t>
      </w:r>
      <w:r w:rsidRPr="7D58FF3A">
        <w:t>os bucles, como "</w:t>
      </w:r>
      <w:proofErr w:type="spellStart"/>
      <w:r w:rsidRPr="7D58FF3A">
        <w:t>for</w:t>
      </w:r>
      <w:proofErr w:type="spellEnd"/>
      <w:r w:rsidRPr="7D58FF3A">
        <w:t>" y "</w:t>
      </w:r>
      <w:proofErr w:type="spellStart"/>
      <w:r w:rsidRPr="7D58FF3A">
        <w:t>while</w:t>
      </w:r>
      <w:proofErr w:type="spellEnd"/>
      <w:r w:rsidRPr="7D58FF3A">
        <w:t xml:space="preserve">," son útiles para repetir una secuencia de acciones múltiples veces, lo que ahorra tiempo y esfuerzo al evitar la repetición manual del código. </w:t>
      </w:r>
    </w:p>
    <w:p w14:paraId="444F7769" w14:textId="77777777" w:rsidR="00EA3021" w:rsidRDefault="00EA3021" w:rsidP="00EA3021">
      <w:r>
        <w:t xml:space="preserve">Básicamente, las estructuras de control son el conjunto de reglas que permiten controlar el flujo de ejecución de las instrucciones de un algoritmo o de un programa. Estas y otros elementos son lo que nos permitirán ir diseñando nuestros algoritmos en Java de forma estructurada. Comencemos entonces, a diseñar un algoritmo estructurado.  </w:t>
      </w:r>
    </w:p>
    <w:p w14:paraId="37A4D435" w14:textId="77777777" w:rsidR="00EA3021" w:rsidRDefault="00EA3021" w:rsidP="00EA3021">
      <w:pPr>
        <w:jc w:val="both"/>
      </w:pPr>
    </w:p>
    <w:p w14:paraId="496DBFA8" w14:textId="77777777" w:rsidR="00EA3021" w:rsidRPr="00074813" w:rsidRDefault="00EA3021" w:rsidP="00EA3021">
      <w:pPr>
        <w:pStyle w:val="Ttulo2"/>
      </w:pPr>
      <w:bookmarkStart w:id="32" w:name="_Toc1267232001"/>
      <w:bookmarkStart w:id="33" w:name="_Toc151637175"/>
      <w:bookmarkStart w:id="34" w:name="_Toc2009215048"/>
      <w:r>
        <w:lastRenderedPageBreak/>
        <w:t>Diseño y modelado de algoritmos estructurados en Java</w:t>
      </w:r>
      <w:bookmarkEnd w:id="32"/>
      <w:bookmarkEnd w:id="33"/>
      <w:r>
        <w:t xml:space="preserve"> </w:t>
      </w:r>
      <w:bookmarkEnd w:id="34"/>
    </w:p>
    <w:p w14:paraId="125E7809" w14:textId="07A72E9B" w:rsidR="00EA3021" w:rsidRDefault="00EA3021" w:rsidP="00EA3021">
      <w:r>
        <w:t>Diseñar y modelar algoritmos en Java, implica seguir un proceso estructurado para resolver problemas de programación de manera eficiente y lógica. Es precisamente en este proceso, que aparece un elemento cuyo desempeño es crucial:</w:t>
      </w:r>
    </w:p>
    <w:p w14:paraId="00C2A46F" w14:textId="2880B757" w:rsidR="00611149" w:rsidRDefault="00611149" w:rsidP="00EA3021">
      <w:r>
        <w:rPr>
          <w:noProof/>
        </w:rPr>
        <mc:AlternateContent>
          <mc:Choice Requires="wps">
            <w:drawing>
              <wp:inline distT="0" distB="0" distL="0" distR="0" wp14:anchorId="6D064245" wp14:editId="4D7F7821">
                <wp:extent cx="6301105" cy="1548185"/>
                <wp:effectExtent l="0" t="0" r="4445" b="0"/>
                <wp:docPr id="1133453650" name="Rectángulo: esquinas redondeadas 2" descr="El Pseudocódi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1548185"/>
                        </a:xfrm>
                        <a:prstGeom prst="roundRect">
                          <a:avLst>
                            <a:gd name="adj" fmla="val 11957"/>
                          </a:avLst>
                        </a:prstGeom>
                        <a:blipFill dpi="0" rotWithShape="1">
                          <a:blip r:embed="rId25"/>
                          <a:srcRect/>
                          <a:stretch>
                            <a:fillRect/>
                          </a:stretch>
                        </a:blipFill>
                        <a:ln>
                          <a:noFill/>
                        </a:ln>
                      </wps:spPr>
                      <wps:bodyPr rot="0" vert="horz" wrap="square" lIns="91440" tIns="45720" rIns="91440" bIns="45720" anchor="ctr" anchorCtr="0" upright="1">
                        <a:noAutofit/>
                      </wps:bodyPr>
                    </wps:wsp>
                  </a:graphicData>
                </a:graphic>
              </wp:inline>
            </w:drawing>
          </mc:Choice>
          <mc:Fallback>
            <w:pict>
              <v:roundrect w14:anchorId="482E7188" id="Rectángulo: esquinas redondeadas 2" o:spid="_x0000_s1026" alt="El Pseudocódigo" style="width:496.15pt;height:121.9pt;visibility:visible;mso-wrap-style:square;mso-left-percent:-10001;mso-top-percent:-10001;mso-position-horizontal:absolute;mso-position-horizontal-relative:char;mso-position-vertical:absolute;mso-position-vertical-relative:line;mso-left-percent:-10001;mso-top-percent:-10001;v-text-anchor:middle" arcsize="7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" stroked="f">
                <v:fill r:id="rId26" o:title="El Pseudocódigo" recolor="t" rotate="t" type="frame"/>
                <w10:anchorlock/>
              </v:roundrect>
            </w:pict>
          </mc:Fallback>
        </mc:AlternateContent>
      </w:r>
    </w:p>
    <w:p w14:paraId="70DC2975" w14:textId="193185F2" w:rsidR="00EA3021" w:rsidRDefault="00EA3021" w:rsidP="00EA3021">
      <w:r>
        <w:t>El pseudocódigo es una forma de modelado de un algoritmo o programa que utiliza un lenguaje de descripción simple y cercano al lenguaje humano para expresar la lógica del algoritmo paso a paso. Es una herramienta útil en la fase de diseño de algoritmos, ya que permite planificar y estructurar la lógica antes de la implementación en un lenguaje de programación específico.</w:t>
      </w:r>
    </w:p>
    <w:p w14:paraId="492F646A" w14:textId="0F891684" w:rsidR="00EA3021" w:rsidRDefault="00EA3021" w:rsidP="00EA3021">
      <w:r>
        <w:t>En esta instancia</w:t>
      </w:r>
      <w:r w:rsidR="008811FD">
        <w:t>,</w:t>
      </w:r>
      <w:r>
        <w:t xml:space="preserve"> se hace relevante mencionar las estrategias de abstracción (vistas en la semana anterior), puesto que se aplican durante el diseño de un algoritmo, lo cual puede ocurrir tanto antes como después de la etapa de pseudocódigo. </w:t>
      </w:r>
    </w:p>
    <w:p w14:paraId="3A2C1A8A" w14:textId="77777777" w:rsidR="00EA3021" w:rsidRDefault="00EA3021" w:rsidP="00EA3021">
      <w:pPr>
        <w:pStyle w:val="Ttulo1"/>
      </w:pPr>
      <w:bookmarkStart w:id="35" w:name="_Toc151637176"/>
      <w:r>
        <w:t>Video</w:t>
      </w:r>
      <w:bookmarkEnd w:id="35"/>
    </w:p>
    <w:p w14:paraId="4902E66A" w14:textId="77777777" w:rsidR="00EA3021" w:rsidRDefault="00EA3021" w:rsidP="00EA3021">
      <w:r>
        <w:t xml:space="preserve">En el siguiente video, reforzaremos lo que aprendiste en la semana 1, y profundizaremos en la utilización de estas estrategias a través de un ejemplo: </w:t>
      </w:r>
    </w:p>
    <w:p w14:paraId="66E20E4E" w14:textId="38BEE85D" w:rsidR="007806CA" w:rsidRDefault="007806CA" w:rsidP="007806CA">
      <w:pPr>
        <w:rPr>
          <w:rStyle w:val="ui-provider"/>
        </w:rPr>
      </w:pPr>
      <w:hyperlink r:id="rId27" w:history="1">
        <w:r w:rsidRPr="00F13D61">
          <w:rPr>
            <w:rStyle w:val="Hipervnculo"/>
          </w:rPr>
          <w:t>https://videosduoc.duoc.cl/media/t/1_v4909et3</w:t>
        </w:r>
      </w:hyperlink>
    </w:p>
    <w:p w14:paraId="6DF3E08A" w14:textId="73037666" w:rsidR="00F941B6" w:rsidRDefault="00F941B6">
      <w:pPr>
        <w:ind w:left="459"/>
        <w:rPr>
          <w:highlight w:val="green"/>
        </w:rPr>
      </w:pPr>
      <w:r>
        <w:rPr>
          <w:highlight w:val="green"/>
        </w:rPr>
        <w:br w:type="page"/>
      </w:r>
    </w:p>
    <w:p w14:paraId="74AC0617" w14:textId="1BEC4D0A" w:rsidR="00EA3021" w:rsidRDefault="002C7B49" w:rsidP="00EA3021">
      <w:r>
        <w:rPr>
          <w:noProof/>
        </w:rPr>
        <w:lastRenderedPageBreak/>
        <mc:AlternateContent>
          <mc:Choice Requires="wps">
            <w:drawing>
              <wp:anchor distT="0" distB="0" distL="114300" distR="114300" simplePos="0" relativeHeight="251740160" behindDoc="0" locked="0" layoutInCell="1" allowOverlap="1" wp14:anchorId="419E862B" wp14:editId="13F2713C">
                <wp:simplePos x="0" y="0"/>
                <wp:positionH relativeFrom="margin">
                  <wp:posOffset>2540</wp:posOffset>
                </wp:positionH>
                <wp:positionV relativeFrom="paragraph">
                  <wp:posOffset>29845</wp:posOffset>
                </wp:positionV>
                <wp:extent cx="2370455" cy="2337435"/>
                <wp:effectExtent l="0" t="0" r="0" b="5715"/>
                <wp:wrapSquare wrapText="bothSides"/>
                <wp:docPr id="185260763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2337435"/>
                        </a:xfrm>
                        <a:prstGeom prst="roundRect">
                          <a:avLst>
                            <a:gd name="adj" fmla="val 7417"/>
                          </a:avLst>
                        </a:prstGeom>
                        <a:blipFill dpi="0" rotWithShape="1">
                          <a:blip r:embed="rId28"/>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4" style="position:absolute;margin-left:.2pt;margin-top:2.35pt;width:186.65pt;height:184.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d="f" arcsize="4861f" w14:anchorId="0A5FF11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">
                <v:fill type="frame" o:title="" recolor="t" rotate="t" r:id="rId29"/>
                <w10:wrap type="square" anchorx="margin"/>
              </v:roundrect>
            </w:pict>
          </mc:Fallback>
        </mc:AlternateContent>
      </w:r>
      <w:r w:rsidR="00EA3021">
        <w:t xml:space="preserve">Ahora, como primera etapa, previo a comenzar a diseñar tu algoritmo, debes </w:t>
      </w:r>
      <w:r w:rsidR="00EA3021" w:rsidRPr="006C50E9">
        <w:rPr>
          <w:b/>
          <w:bCs/>
        </w:rPr>
        <w:t>entender la problemática planteada.</w:t>
      </w:r>
      <w:r w:rsidR="00EA3021">
        <w:t xml:space="preserve"> En otras palabras, tienes que asegurarte de comprender completamente lo que estás tratando de resolver, identificando los requisitos y restricciones del problema.</w:t>
      </w:r>
    </w:p>
    <w:p w14:paraId="067298FE" w14:textId="3CB15FCD" w:rsidR="00EA3021" w:rsidRDefault="00EA3021" w:rsidP="00EA3021">
      <w:r>
        <w:t xml:space="preserve">La siguiente etapa implica </w:t>
      </w:r>
      <w:r w:rsidRPr="006C50E9">
        <w:rPr>
          <w:b/>
          <w:bCs/>
        </w:rPr>
        <w:t>definir el objetivo o la tarea que debe realizar el algoritmo.</w:t>
      </w:r>
      <w:r>
        <w:t xml:space="preserve"> Por ejemplo, definir las entradas (datos de entrada) y salidas (resultados esperados). Ya teniendo esto especificado, deberás convertir pseudocódigo a Java, y para ello, debes seguir los siguientes pasos: </w:t>
      </w:r>
    </w:p>
    <w:p w14:paraId="75640CD4" w14:textId="77777777" w:rsidR="00EA3021" w:rsidRPr="00106AE3" w:rsidRDefault="00EA3021" w:rsidP="00EA3021">
      <w:pPr>
        <w:rPr>
          <w:b/>
          <w:bCs/>
        </w:rPr>
      </w:pPr>
    </w:p>
    <w:p w14:paraId="1A4D28F0" w14:textId="43165CD4" w:rsidR="00EA3021" w:rsidRPr="00106AE3" w:rsidRDefault="00EA3021" w:rsidP="00106AE3">
      <w:pPr>
        <w:pStyle w:val="Prrafodelista"/>
        <w:numPr>
          <w:ilvl w:val="0"/>
          <w:numId w:val="25"/>
        </w:numPr>
        <w:rPr>
          <w:b/>
          <w:bCs/>
        </w:rPr>
      </w:pPr>
      <w:r w:rsidRPr="00106AE3">
        <w:rPr>
          <w:b/>
          <w:bCs/>
        </w:rPr>
        <w:t xml:space="preserve">Identificar estructuras de control: </w:t>
      </w:r>
      <w:r w:rsidRPr="00106AE3">
        <w:t>analiza las estructuras de control en tu pseudocódigo, como bucles (</w:t>
      </w:r>
      <w:proofErr w:type="spellStart"/>
      <w:r w:rsidRPr="00106AE3">
        <w:t>for</w:t>
      </w:r>
      <w:proofErr w:type="spellEnd"/>
      <w:r w:rsidRPr="00106AE3">
        <w:t xml:space="preserve">, </w:t>
      </w:r>
      <w:proofErr w:type="spellStart"/>
      <w:r w:rsidRPr="00106AE3">
        <w:t>while</w:t>
      </w:r>
      <w:proofErr w:type="spellEnd"/>
      <w:r w:rsidRPr="00106AE3">
        <w:t>) y condicionales (</w:t>
      </w:r>
      <w:proofErr w:type="spellStart"/>
      <w:r w:rsidRPr="00106AE3">
        <w:t>if</w:t>
      </w:r>
      <w:proofErr w:type="spellEnd"/>
      <w:r w:rsidRPr="00106AE3">
        <w:t xml:space="preserve">, </w:t>
      </w:r>
      <w:proofErr w:type="spellStart"/>
      <w:r w:rsidRPr="00106AE3">
        <w:t>else</w:t>
      </w:r>
      <w:proofErr w:type="spellEnd"/>
      <w:r w:rsidRPr="00106AE3">
        <w:t>), y traduce estas estructuras a las correspondientes en Java.</w:t>
      </w:r>
    </w:p>
    <w:p w14:paraId="1D2845D9" w14:textId="77777777" w:rsidR="00EA3021" w:rsidRPr="006C50E9" w:rsidRDefault="00EA3021" w:rsidP="00EA3021">
      <w:pPr>
        <w:pStyle w:val="Prrafodelista"/>
        <w:numPr>
          <w:ilvl w:val="0"/>
          <w:numId w:val="0"/>
        </w:numPr>
        <w:ind w:left="720"/>
        <w:rPr>
          <w:b/>
          <w:bCs/>
        </w:rPr>
      </w:pPr>
    </w:p>
    <w:p w14:paraId="2D0C5453" w14:textId="77777777" w:rsidR="00EA3021" w:rsidRPr="006C50E9" w:rsidRDefault="00EA3021" w:rsidP="00EA3021">
      <w:pPr>
        <w:pStyle w:val="Prrafodelista"/>
        <w:numPr>
          <w:ilvl w:val="0"/>
          <w:numId w:val="25"/>
        </w:numPr>
        <w:rPr>
          <w:b/>
          <w:bCs/>
        </w:rPr>
      </w:pPr>
      <w:r w:rsidRPr="006C50E9">
        <w:rPr>
          <w:b/>
          <w:bCs/>
        </w:rPr>
        <w:t xml:space="preserve">Declarar variables: </w:t>
      </w:r>
      <w:r w:rsidRPr="006C50E9">
        <w:t>convierte las declaraciones de variables en pseudocódigo a declaraciones de variables en Java.</w:t>
      </w:r>
    </w:p>
    <w:p w14:paraId="4D0BBA5C" w14:textId="77777777" w:rsidR="00EA3021" w:rsidRPr="006C50E9" w:rsidRDefault="00EA3021" w:rsidP="00EA3021">
      <w:pPr>
        <w:pStyle w:val="Prrafodelista"/>
        <w:numPr>
          <w:ilvl w:val="0"/>
          <w:numId w:val="0"/>
        </w:numPr>
        <w:ind w:left="720"/>
        <w:rPr>
          <w:b/>
          <w:bCs/>
        </w:rPr>
      </w:pPr>
    </w:p>
    <w:p w14:paraId="55F93CD4" w14:textId="77777777" w:rsidR="00EA3021" w:rsidRPr="00872684" w:rsidRDefault="00EA3021" w:rsidP="00EA3021">
      <w:pPr>
        <w:pStyle w:val="Prrafodelista"/>
        <w:numPr>
          <w:ilvl w:val="0"/>
          <w:numId w:val="25"/>
        </w:numPr>
      </w:pPr>
      <w:r w:rsidRPr="006C50E9">
        <w:rPr>
          <w:b/>
          <w:bCs/>
        </w:rPr>
        <w:t xml:space="preserve">Sintaxis Java: </w:t>
      </w:r>
      <w:r w:rsidRPr="006C50E9">
        <w:t xml:space="preserve">ajusta la sintaxis según las reglas de Java. Esto incluye el uso correcto de las llaves ‘{}’, el punto y coma ‘;’, y la correcta </w:t>
      </w:r>
      <w:proofErr w:type="spellStart"/>
      <w:r w:rsidRPr="006C50E9">
        <w:t>indentación</w:t>
      </w:r>
      <w:proofErr w:type="spellEnd"/>
      <w:r w:rsidRPr="006C50E9">
        <w:t xml:space="preserve"> del código.</w:t>
      </w:r>
    </w:p>
    <w:p w14:paraId="0CFC4264" w14:textId="4E4ED6AE" w:rsidR="00EA3021" w:rsidRPr="00E80EEF" w:rsidRDefault="00EA3021" w:rsidP="00EA3021"/>
    <w:p w14:paraId="448BB7AA" w14:textId="418EB64A" w:rsidR="00EA3021" w:rsidRPr="00DB3EBB" w:rsidRDefault="007B43D0" w:rsidP="00EA3021">
      <w:pPr>
        <w:pStyle w:val="importante14ptoNegrita"/>
      </w:pPr>
      <w:r>
        <w:rPr>
          <w:noProof/>
        </w:rPr>
        <mc:AlternateContent>
          <mc:Choice Requires="wps">
            <w:drawing>
              <wp:anchor distT="0" distB="0" distL="114300" distR="114300" simplePos="0" relativeHeight="251729920" behindDoc="1" locked="0" layoutInCell="1" allowOverlap="1" wp14:anchorId="22E756B6" wp14:editId="0F984A6E">
                <wp:simplePos x="0" y="0"/>
                <wp:positionH relativeFrom="margin">
                  <wp:posOffset>-21350</wp:posOffset>
                </wp:positionH>
                <wp:positionV relativeFrom="paragraph">
                  <wp:posOffset>-196970</wp:posOffset>
                </wp:positionV>
                <wp:extent cx="6408420" cy="1781175"/>
                <wp:effectExtent l="0" t="0" r="0" b="9525"/>
                <wp:wrapNone/>
                <wp:docPr id="480006957" name="Rectáng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1781175"/>
                        </a:xfrm>
                        <a:prstGeom prst="roundRect">
                          <a:avLst>
                            <a:gd name="adj" fmla="val 10371"/>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1" style="position:absolute;margin-left:-1.7pt;margin-top:-15.5pt;width:504.6pt;height:140.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3052]" stroked="f" strokeweight="1pt" arcsize="6796f" w14:anchorId="0FE72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">
                <v:stroke joinstyle="miter"/>
                <w10:wrap anchorx="margin"/>
              </v:roundrect>
            </w:pict>
          </mc:Fallback>
        </mc:AlternateContent>
      </w:r>
      <w:r w:rsidR="00EA3021" w:rsidRPr="00DB3EBB">
        <w:t>Importante</w:t>
      </w:r>
    </w:p>
    <w:p w14:paraId="3F11DD95" w14:textId="77777777" w:rsidR="00EA3021" w:rsidRPr="00F10D97" w:rsidRDefault="00EA3021" w:rsidP="00EA3021">
      <w:pPr>
        <w:pStyle w:val="Formatoimportante"/>
        <w:ind w:left="360"/>
      </w:pPr>
      <w:r>
        <w:t xml:space="preserve">Se llama </w:t>
      </w:r>
      <w:proofErr w:type="spellStart"/>
      <w:r w:rsidRPr="00AA5017">
        <w:rPr>
          <w:b/>
          <w:bCs w:val="0"/>
        </w:rPr>
        <w:t>indentación</w:t>
      </w:r>
      <w:proofErr w:type="spellEnd"/>
      <w:r w:rsidRPr="00AA5017">
        <w:rPr>
          <w:b/>
          <w:bCs w:val="0"/>
        </w:rPr>
        <w:t xml:space="preserve"> </w:t>
      </w:r>
      <w:r>
        <w:t xml:space="preserve">de código al hecho de utilizar sangrado (mover ligeramente hacia la derecha las líneas de código), facilitando así la lectura e indicando visualmente si nos encontramos en el interior de una estructura concreta, en el programa principal, etc. </w:t>
      </w:r>
    </w:p>
    <w:p w14:paraId="48807223" w14:textId="337A1D44" w:rsidR="00EA3021" w:rsidRDefault="00BC11AC" w:rsidP="00EA3021">
      <w:r>
        <w:rPr>
          <w:noProof/>
        </w:rPr>
        <w:lastRenderedPageBreak/>
        <w:drawing>
          <wp:inline distT="0" distB="0" distL="0" distR="0" wp14:anchorId="43480C26" wp14:editId="11768F9A">
            <wp:extent cx="6301105" cy="1775460"/>
            <wp:effectExtent l="0" t="0" r="4445" b="0"/>
            <wp:docPr id="880501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11" name="Imagen 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105" cy="1775460"/>
                    </a:xfrm>
                    <a:prstGeom prst="rect">
                      <a:avLst/>
                    </a:prstGeom>
                    <a:noFill/>
                    <a:ln>
                      <a:noFill/>
                    </a:ln>
                  </pic:spPr>
                </pic:pic>
              </a:graphicData>
            </a:graphic>
          </wp:inline>
        </w:drawing>
      </w:r>
      <w:r w:rsidR="00EA3021">
        <w:t>Observa a través del siguiente ejemplo, cómo se elabora pseudocódigo en Java, utilizando los pasos recién mencionados:</w:t>
      </w:r>
    </w:p>
    <w:p w14:paraId="02A77525" w14:textId="5A6BDF34" w:rsidR="00EA3021" w:rsidRPr="00225525" w:rsidRDefault="006A687B" w:rsidP="008C570F">
      <w:pPr>
        <w:spacing w:line="276" w:lineRule="auto"/>
        <w:rPr>
          <w:b/>
          <w:bCs/>
        </w:rPr>
      </w:pPr>
      <w:r>
        <w:rPr>
          <w:b/>
          <w:bCs/>
        </w:rPr>
        <w:t>Figura3</w:t>
      </w:r>
    </w:p>
    <w:p w14:paraId="6D45CA68" w14:textId="12FB7662" w:rsidR="00EA3021" w:rsidRPr="00225525" w:rsidRDefault="00621204" w:rsidP="008C570F">
      <w:pPr>
        <w:spacing w:line="276" w:lineRule="auto"/>
        <w:rPr>
          <w:i/>
          <w:iCs/>
        </w:rPr>
      </w:pPr>
      <w:r w:rsidRPr="00225525">
        <w:rPr>
          <w:i/>
          <w:iCs/>
          <w:noProof/>
        </w:rPr>
        <mc:AlternateContent>
          <mc:Choice Requires="wps">
            <w:drawing>
              <wp:anchor distT="71755" distB="107950" distL="114300" distR="114300" simplePos="0" relativeHeight="251747328" behindDoc="0" locked="0" layoutInCell="1" allowOverlap="1" wp14:anchorId="063CBBB4" wp14:editId="4CBBD68A">
                <wp:simplePos x="0" y="0"/>
                <wp:positionH relativeFrom="page">
                  <wp:posOffset>695325</wp:posOffset>
                </wp:positionH>
                <wp:positionV relativeFrom="paragraph">
                  <wp:posOffset>301625</wp:posOffset>
                </wp:positionV>
                <wp:extent cx="4095750" cy="4086225"/>
                <wp:effectExtent l="0" t="0" r="19050" b="28575"/>
                <wp:wrapSquare wrapText="bothSides"/>
                <wp:docPr id="1814249858"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086225"/>
                        </a:xfrm>
                        <a:prstGeom prst="roundRect">
                          <a:avLst>
                            <a:gd name="adj" fmla="val 4725"/>
                          </a:avLst>
                        </a:prstGeom>
                        <a:blipFill>
                          <a:blip r:embed="rId31"/>
                          <a:stretch>
                            <a:fillRect/>
                          </a:stretch>
                        </a:blipFill>
                        <a:ln>
                          <a:solidFill>
                            <a:schemeClr val="bg1">
                              <a:lumMod val="85000"/>
                            </a:schemeClr>
                          </a:solidFill>
                        </a:ln>
                      </wps:spPr>
                      <wps:txbx>
                        <w:txbxContent>
                          <w:p w14:paraId="31EEAF1B" w14:textId="7B9D2877" w:rsidR="008852C0" w:rsidRPr="0018031D" w:rsidRDefault="008852C0" w:rsidP="00DC0614">
                            <w:pPr>
                              <w:spacing w:after="0" w:line="276" w:lineRule="auto"/>
                              <w:rPr>
                                <w:rFonts w:ascii="Cascadia Code" w:hAnsi="Cascadia Code" w:cs="Cascadia Code"/>
                                <w:color w:val="FFFFFF" w:themeColor="background1"/>
                                <w:sz w:val="22"/>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3CBBB4" id="Rectángulo: esquinas redondeadas 2" o:spid="_x0000_s1026" alt="&quot;&quot;" style="position:absolute;margin-left:54.75pt;margin-top:23.75pt;width:322.5pt;height:321.75pt;z-index:251747328;visibility:visible;mso-wrap-style:square;mso-width-percent:0;mso-height-percent:0;mso-wrap-distance-left:9pt;mso-wrap-distance-top:5.65pt;mso-wrap-distance-right:9pt;mso-wrap-distance-bottom:8.5pt;mso-position-horizontal:absolute;mso-position-horizontal-relative:page;mso-position-vertical:absolute;mso-position-vertical-relative:text;mso-width-percent:0;mso-height-percent:0;mso-width-relative:margin;mso-height-relative:page;v-text-anchor:middle" arcsize="30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" strokecolor="#d8d8d8 [2732]">
                <v:fill r:id="rId32" o:title="" recolor="t" rotate="t" type="frame"/>
                <v:textbox>
                  <w:txbxContent>
                    <w:p w14:paraId="31EEAF1B" w14:textId="7B9D2877" w:rsidR="008852C0" w:rsidRPr="0018031D" w:rsidRDefault="008852C0" w:rsidP="00DC0614">
                      <w:pPr>
                        <w:spacing w:after="0" w:line="276" w:lineRule="auto"/>
                        <w:rPr>
                          <w:rFonts w:ascii="Cascadia Code" w:hAnsi="Cascadia Code" w:cs="Cascadia Code"/>
                          <w:color w:val="FFFFFF" w:themeColor="background1"/>
                          <w:sz w:val="22"/>
                          <w:szCs w:val="20"/>
                        </w:rPr>
                      </w:pPr>
                    </w:p>
                  </w:txbxContent>
                </v:textbox>
                <w10:wrap type="square" anchorx="page"/>
              </v:roundrect>
            </w:pict>
          </mc:Fallback>
        </mc:AlternateContent>
      </w:r>
      <w:r w:rsidR="00EA3021" w:rsidRPr="00225525">
        <w:rPr>
          <w:i/>
          <w:iCs/>
        </w:rPr>
        <w:t>Pseudocódigo</w:t>
      </w:r>
    </w:p>
    <w:p w14:paraId="367CA9AC" w14:textId="77777777" w:rsidR="00F207D8" w:rsidRDefault="00F207D8" w:rsidP="00EA3021">
      <w:pPr>
        <w:rPr>
          <w:rStyle w:val="normaltextrun"/>
          <w:rFonts w:cs="Arial"/>
          <w:i/>
          <w:iCs/>
          <w:color w:val="404040"/>
          <w:shd w:val="clear" w:color="auto" w:fill="FFFFFF"/>
        </w:rPr>
      </w:pPr>
    </w:p>
    <w:p w14:paraId="1998A912" w14:textId="77777777" w:rsidR="00F207D8" w:rsidRDefault="00F207D8" w:rsidP="00EA3021">
      <w:pPr>
        <w:rPr>
          <w:rStyle w:val="normaltextrun"/>
          <w:rFonts w:cs="Arial"/>
          <w:i/>
          <w:iCs/>
          <w:color w:val="404040"/>
          <w:shd w:val="clear" w:color="auto" w:fill="FFFFFF"/>
        </w:rPr>
      </w:pPr>
    </w:p>
    <w:p w14:paraId="20174B59" w14:textId="77777777" w:rsidR="00F207D8" w:rsidRDefault="00F207D8" w:rsidP="00EA3021">
      <w:pPr>
        <w:rPr>
          <w:rStyle w:val="normaltextrun"/>
          <w:rFonts w:cs="Arial"/>
          <w:i/>
          <w:iCs/>
          <w:color w:val="404040"/>
          <w:shd w:val="clear" w:color="auto" w:fill="FFFFFF"/>
        </w:rPr>
      </w:pPr>
    </w:p>
    <w:p w14:paraId="2D0CE2F0" w14:textId="77777777" w:rsidR="00F207D8" w:rsidRDefault="00F207D8" w:rsidP="00EA3021">
      <w:pPr>
        <w:rPr>
          <w:rStyle w:val="normaltextrun"/>
          <w:rFonts w:cs="Arial"/>
          <w:i/>
          <w:iCs/>
          <w:color w:val="404040"/>
          <w:shd w:val="clear" w:color="auto" w:fill="FFFFFF"/>
        </w:rPr>
      </w:pPr>
    </w:p>
    <w:p w14:paraId="398B0B71" w14:textId="77777777" w:rsidR="00F207D8" w:rsidRDefault="00F207D8" w:rsidP="00EA3021">
      <w:pPr>
        <w:rPr>
          <w:rStyle w:val="normaltextrun"/>
          <w:rFonts w:cs="Arial"/>
          <w:i/>
          <w:iCs/>
          <w:color w:val="404040"/>
          <w:shd w:val="clear" w:color="auto" w:fill="FFFFFF"/>
        </w:rPr>
      </w:pPr>
    </w:p>
    <w:p w14:paraId="69DBD46E" w14:textId="77777777" w:rsidR="00F207D8" w:rsidRDefault="00F207D8" w:rsidP="00EA3021">
      <w:pPr>
        <w:rPr>
          <w:rStyle w:val="normaltextrun"/>
          <w:rFonts w:cs="Arial"/>
          <w:i/>
          <w:iCs/>
          <w:color w:val="404040"/>
          <w:shd w:val="clear" w:color="auto" w:fill="FFFFFF"/>
        </w:rPr>
      </w:pPr>
    </w:p>
    <w:p w14:paraId="68C1EEC6" w14:textId="77777777" w:rsidR="00F207D8" w:rsidRDefault="00F207D8" w:rsidP="00EA3021">
      <w:pPr>
        <w:rPr>
          <w:rStyle w:val="normaltextrun"/>
          <w:rFonts w:cs="Arial"/>
          <w:i/>
          <w:iCs/>
          <w:color w:val="404040"/>
          <w:shd w:val="clear" w:color="auto" w:fill="FFFFFF"/>
        </w:rPr>
      </w:pPr>
    </w:p>
    <w:p w14:paraId="095319DF" w14:textId="77777777" w:rsidR="00872684" w:rsidRDefault="00872684" w:rsidP="00EA3021">
      <w:pPr>
        <w:rPr>
          <w:rStyle w:val="normaltextrun"/>
          <w:rFonts w:cs="Arial"/>
          <w:i/>
          <w:iCs/>
          <w:color w:val="404040"/>
          <w:shd w:val="clear" w:color="auto" w:fill="FFFFFF"/>
        </w:rPr>
      </w:pPr>
    </w:p>
    <w:p w14:paraId="26726F4C" w14:textId="77777777" w:rsidR="00872684" w:rsidRDefault="00872684" w:rsidP="00EA3021">
      <w:pPr>
        <w:contextualSpacing/>
        <w:rPr>
          <w:rStyle w:val="normaltextrun"/>
          <w:rFonts w:cs="Arial"/>
          <w:i/>
          <w:iCs/>
          <w:color w:val="404040"/>
          <w:shd w:val="clear" w:color="auto" w:fill="FFFFFF"/>
        </w:rPr>
      </w:pPr>
    </w:p>
    <w:p w14:paraId="0A588B4D" w14:textId="77777777" w:rsidR="00872684" w:rsidRDefault="00872684" w:rsidP="00EA3021">
      <w:pPr>
        <w:contextualSpacing/>
        <w:rPr>
          <w:rStyle w:val="normaltextrun"/>
          <w:rFonts w:cs="Arial"/>
          <w:i/>
          <w:iCs/>
          <w:color w:val="404040"/>
          <w:shd w:val="clear" w:color="auto" w:fill="FFFFFF"/>
        </w:rPr>
      </w:pPr>
    </w:p>
    <w:p w14:paraId="3E8E9FEA" w14:textId="77777777" w:rsidR="00872684" w:rsidRDefault="00872684" w:rsidP="00EA3021">
      <w:pPr>
        <w:contextualSpacing/>
        <w:rPr>
          <w:rStyle w:val="normaltextrun"/>
          <w:rFonts w:cs="Arial"/>
          <w:i/>
          <w:iCs/>
          <w:color w:val="404040"/>
          <w:shd w:val="clear" w:color="auto" w:fill="FFFFFF"/>
        </w:rPr>
      </w:pPr>
    </w:p>
    <w:p w14:paraId="24C02EB6" w14:textId="77777777" w:rsidR="00872684" w:rsidRDefault="00872684" w:rsidP="00EA3021">
      <w:pPr>
        <w:contextualSpacing/>
        <w:rPr>
          <w:rStyle w:val="normaltextrun"/>
          <w:rFonts w:cs="Arial"/>
          <w:i/>
          <w:iCs/>
          <w:color w:val="404040"/>
          <w:shd w:val="clear" w:color="auto" w:fill="FFFFFF"/>
        </w:rPr>
      </w:pPr>
    </w:p>
    <w:p w14:paraId="3C9D1744" w14:textId="77777777" w:rsidR="00872684" w:rsidRDefault="00872684" w:rsidP="00EA3021">
      <w:pPr>
        <w:contextualSpacing/>
        <w:rPr>
          <w:rStyle w:val="normaltextrun"/>
          <w:rFonts w:cs="Arial"/>
          <w:i/>
          <w:iCs/>
          <w:color w:val="404040"/>
          <w:shd w:val="clear" w:color="auto" w:fill="FFFFFF"/>
        </w:rPr>
      </w:pPr>
    </w:p>
    <w:p w14:paraId="7FA21EC1" w14:textId="2B6327A2" w:rsidR="00DC0614" w:rsidRDefault="002C021E" w:rsidP="00EA3021">
      <w:pPr>
        <w:contextualSpacing/>
      </w:pPr>
      <w:r w:rsidRPr="00872684">
        <w:t xml:space="preserve">Nota. Ejemplo de pseudocódigo. </w:t>
      </w:r>
      <w:r w:rsidR="00D24D26" w:rsidRPr="00872684">
        <w:t>PSeInt.</w:t>
      </w:r>
      <w:r w:rsidR="00872684">
        <w:t xml:space="preserve"> (s.f.).</w:t>
      </w:r>
      <w:r w:rsidR="00D24D26" w:rsidRPr="00872684">
        <w:t xml:space="preserve"> </w:t>
      </w:r>
      <w:r w:rsidR="00C738D4" w:rsidRPr="005A4F1A">
        <w:rPr>
          <w:i/>
          <w:iCs/>
        </w:rPr>
        <w:t>S</w:t>
      </w:r>
      <w:r w:rsidRPr="005A4F1A">
        <w:rPr>
          <w:i/>
          <w:iCs/>
        </w:rPr>
        <w:t>uma de dos números enteros</w:t>
      </w:r>
      <w:r w:rsidR="00174E66" w:rsidRPr="005A4F1A">
        <w:rPr>
          <w:i/>
          <w:iCs/>
        </w:rPr>
        <w:t>.</w:t>
      </w:r>
      <w:r w:rsidR="00872684">
        <w:t xml:space="preserve"> PSeInt.</w:t>
      </w:r>
      <w:r w:rsidR="00174E66">
        <w:rPr>
          <w:rStyle w:val="normaltextrun"/>
          <w:rFonts w:cs="Arial"/>
          <w:i/>
          <w:iCs/>
          <w:color w:val="404040"/>
          <w:shd w:val="clear" w:color="auto" w:fill="FFFFFF"/>
        </w:rPr>
        <w:t xml:space="preserve"> </w:t>
      </w:r>
      <w:hyperlink r:id="rId33" w:history="1">
        <w:r w:rsidR="00174E66">
          <w:rPr>
            <w:rStyle w:val="Hipervnculo"/>
          </w:rPr>
          <w:t>PSeInt (sourceforge.net)</w:t>
        </w:r>
      </w:hyperlink>
      <w:r w:rsidR="00F207D8">
        <w:t xml:space="preserve"> </w:t>
      </w:r>
    </w:p>
    <w:p w14:paraId="2522409B" w14:textId="77777777" w:rsidR="00872684" w:rsidRDefault="00872684" w:rsidP="00EA3021">
      <w:pPr>
        <w:contextualSpacing/>
      </w:pPr>
    </w:p>
    <w:p w14:paraId="7A5BC7BE" w14:textId="2938B5C5" w:rsidR="00EA3021" w:rsidRDefault="00EA3021" w:rsidP="00EA3021">
      <w:r>
        <w:lastRenderedPageBreak/>
        <w:t>Este pseudocódigo describe un algoritmo paso a paso:</w:t>
      </w:r>
    </w:p>
    <w:p w14:paraId="2E0AB88A" w14:textId="6EC17E2F" w:rsidR="00EA3021" w:rsidRDefault="00EA3021" w:rsidP="00EA3021">
      <w:pPr>
        <w:pStyle w:val="Prrafodelista"/>
        <w:numPr>
          <w:ilvl w:val="0"/>
          <w:numId w:val="24"/>
        </w:numPr>
      </w:pPr>
      <w:r>
        <w:t>Lee dos números desde el usuario</w:t>
      </w:r>
    </w:p>
    <w:p w14:paraId="6C564AFD" w14:textId="1012D207" w:rsidR="00EA3021" w:rsidRDefault="00EA3021" w:rsidP="00EA3021">
      <w:pPr>
        <w:pStyle w:val="Prrafodelista"/>
        <w:numPr>
          <w:ilvl w:val="0"/>
          <w:numId w:val="24"/>
        </w:numPr>
      </w:pPr>
      <w:r>
        <w:t>Calcula la suma de los dos números</w:t>
      </w:r>
    </w:p>
    <w:p w14:paraId="4587C957" w14:textId="3D10213F" w:rsidR="00EA3021" w:rsidRDefault="00EA3021" w:rsidP="00EA3021">
      <w:pPr>
        <w:pStyle w:val="Prrafodelista"/>
        <w:numPr>
          <w:ilvl w:val="0"/>
          <w:numId w:val="24"/>
        </w:numPr>
      </w:pPr>
      <w:r>
        <w:t>Muestra el resultado</w:t>
      </w:r>
    </w:p>
    <w:p w14:paraId="19A0AA6F" w14:textId="14A49FBD" w:rsidR="00EA3021" w:rsidRPr="00AA5017" w:rsidRDefault="00EA3021" w:rsidP="00EA3021">
      <w:pPr>
        <w:rPr>
          <w:b/>
          <w:bCs/>
        </w:rPr>
      </w:pPr>
      <w:r w:rsidRPr="0051222B">
        <w:t>Aquí aplicamos el</w:t>
      </w:r>
      <w:r>
        <w:rPr>
          <w:b/>
          <w:bCs/>
        </w:rPr>
        <w:t xml:space="preserve"> </w:t>
      </w:r>
      <w:r w:rsidRPr="00AA5017">
        <w:rPr>
          <w:b/>
          <w:bCs/>
        </w:rPr>
        <w:t xml:space="preserve">Paso 1: </w:t>
      </w:r>
      <w:r>
        <w:rPr>
          <w:b/>
          <w:bCs/>
        </w:rPr>
        <w:t>i</w:t>
      </w:r>
      <w:r w:rsidRPr="00AA5017">
        <w:rPr>
          <w:b/>
          <w:bCs/>
        </w:rPr>
        <w:t>dentificar estructuras de control</w:t>
      </w:r>
    </w:p>
    <w:p w14:paraId="43B71C72" w14:textId="05192553" w:rsidR="00EA3021" w:rsidRPr="00D81278" w:rsidRDefault="00EA3021" w:rsidP="00EA3021">
      <w:pPr>
        <w:rPr>
          <w:b/>
          <w:bCs/>
        </w:rPr>
      </w:pPr>
      <w:r w:rsidRPr="00D81278">
        <w:rPr>
          <w:b/>
          <w:bCs/>
        </w:rPr>
        <w:t xml:space="preserve">Figura </w:t>
      </w:r>
      <w:r w:rsidR="006A687B">
        <w:rPr>
          <w:b/>
          <w:bCs/>
        </w:rPr>
        <w:t>4</w:t>
      </w:r>
    </w:p>
    <w:p w14:paraId="62CB1D20" w14:textId="3BA8EA2A" w:rsidR="00EA3021" w:rsidRPr="004E6503" w:rsidRDefault="00947247" w:rsidP="00EA3021">
      <w:pPr>
        <w:rPr>
          <w:i/>
          <w:iCs/>
        </w:rPr>
      </w:pPr>
      <w:r w:rsidRPr="004E6503">
        <w:rPr>
          <w:i/>
          <w:iCs/>
          <w:noProof/>
        </w:rPr>
        <mc:AlternateContent>
          <mc:Choice Requires="wps">
            <w:drawing>
              <wp:anchor distT="71755" distB="107950" distL="114300" distR="114300" simplePos="0" relativeHeight="251749376" behindDoc="1" locked="0" layoutInCell="1" allowOverlap="1" wp14:anchorId="02E65EC7" wp14:editId="7F47FF51">
                <wp:simplePos x="0" y="0"/>
                <wp:positionH relativeFrom="page">
                  <wp:posOffset>715645</wp:posOffset>
                </wp:positionH>
                <wp:positionV relativeFrom="paragraph">
                  <wp:posOffset>316230</wp:posOffset>
                </wp:positionV>
                <wp:extent cx="5753735" cy="4666615"/>
                <wp:effectExtent l="0" t="0" r="0" b="635"/>
                <wp:wrapTight wrapText="bothSides">
                  <wp:wrapPolygon edited="0">
                    <wp:start x="143" y="0"/>
                    <wp:lineTo x="0" y="176"/>
                    <wp:lineTo x="0" y="21338"/>
                    <wp:lineTo x="143" y="21515"/>
                    <wp:lineTo x="21455" y="21515"/>
                    <wp:lineTo x="21526" y="21338"/>
                    <wp:lineTo x="21526" y="176"/>
                    <wp:lineTo x="21383" y="0"/>
                    <wp:lineTo x="143" y="0"/>
                  </wp:wrapPolygon>
                </wp:wrapTight>
                <wp:docPr id="797386055"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4666615"/>
                        </a:xfrm>
                        <a:prstGeom prst="roundRect">
                          <a:avLst>
                            <a:gd name="adj" fmla="val 3028"/>
                          </a:avLst>
                        </a:prstGeom>
                        <a:blipFill dpi="0" rotWithShape="1">
                          <a:blip r:embed="rId34"/>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56.35pt;margin-top:24.9pt;width:453.05pt;height:367.45pt;z-index:-251567104;visibility:visible;mso-wrap-style:square;mso-width-percent:0;mso-height-percent:0;mso-wrap-distance-left:9pt;mso-wrap-distance-top:5.65pt;mso-wrap-distance-right:9pt;mso-wrap-distance-bottom:8.5pt;mso-position-horizontal:absolute;mso-position-horizontal-relative:page;mso-position-vertical:absolute;mso-position-vertical-relative:text;mso-width-percent:0;mso-height-percent:0;mso-width-relative:margin;mso-height-relative:page;v-text-anchor:middle" alt="&quot;&quot;" o:spid="_x0000_s1026" stroked="f" arcsize="1984f" w14:anchorId="414B0E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">
                <v:fill type="frame" o:title="" recolor="t" rotate="t" r:id="rId35"/>
                <w10:wrap type="tight" anchorx="page"/>
              </v:roundrect>
            </w:pict>
          </mc:Fallback>
        </mc:AlternateContent>
      </w:r>
      <w:r w:rsidR="00EA3021" w:rsidRPr="004E6503">
        <w:rPr>
          <w:i/>
          <w:iCs/>
        </w:rPr>
        <w:t>Implementación de pseudocódigo en Java</w:t>
      </w:r>
    </w:p>
    <w:p w14:paraId="1B394F19" w14:textId="2C7C76E7" w:rsidR="00947247" w:rsidRDefault="00947247" w:rsidP="00EA3021"/>
    <w:p w14:paraId="25293B0E" w14:textId="6940FDC3" w:rsidR="00EA3021" w:rsidRDefault="00EA3021" w:rsidP="00EA3021"/>
    <w:p w14:paraId="414B14C4" w14:textId="77777777" w:rsidR="00947247" w:rsidRDefault="00947247" w:rsidP="00EA3021"/>
    <w:p w14:paraId="5B07E6E0" w14:textId="77777777" w:rsidR="00947247" w:rsidRDefault="00947247" w:rsidP="00EA3021"/>
    <w:p w14:paraId="47AFFAD3" w14:textId="77777777" w:rsidR="00947247" w:rsidRDefault="00947247" w:rsidP="00EA3021"/>
    <w:p w14:paraId="4DD1E116" w14:textId="77777777" w:rsidR="00947247" w:rsidRDefault="00947247" w:rsidP="00EA3021"/>
    <w:p w14:paraId="3F74EDD0" w14:textId="77777777" w:rsidR="00947247" w:rsidRDefault="00947247" w:rsidP="00EA3021"/>
    <w:p w14:paraId="7B03EE12" w14:textId="77777777" w:rsidR="00947247" w:rsidRDefault="00947247" w:rsidP="00EA3021"/>
    <w:p w14:paraId="51DE60BD" w14:textId="77777777" w:rsidR="00947247" w:rsidRDefault="00947247" w:rsidP="00EA3021"/>
    <w:p w14:paraId="28C60B4E" w14:textId="77777777" w:rsidR="00947247" w:rsidRDefault="00947247" w:rsidP="00EA3021"/>
    <w:p w14:paraId="038AD261" w14:textId="77777777" w:rsidR="00947247" w:rsidRDefault="00947247" w:rsidP="00EA3021"/>
    <w:p w14:paraId="7422F373" w14:textId="77777777" w:rsidR="00947247" w:rsidRDefault="00947247" w:rsidP="00EA3021"/>
    <w:p w14:paraId="38BF8BD9" w14:textId="77777777" w:rsidR="00947247" w:rsidRDefault="00947247" w:rsidP="00EA3021"/>
    <w:p w14:paraId="39CB472D" w14:textId="141B1D73" w:rsidR="00EA3021" w:rsidRDefault="00EA3021" w:rsidP="00EA3021">
      <w:r w:rsidRPr="0031740D">
        <w:rPr>
          <w:i/>
          <w:iCs/>
        </w:rPr>
        <w:t>Nota</w:t>
      </w:r>
      <w:r w:rsidR="003D3E9D" w:rsidRPr="00872684">
        <w:t>.</w:t>
      </w:r>
      <w:r>
        <w:t xml:space="preserve"> Ejemplo de suma de números enteros en Java. </w:t>
      </w:r>
      <w:proofErr w:type="spellStart"/>
      <w:r>
        <w:t>CódigoRoot</w:t>
      </w:r>
      <w:proofErr w:type="spellEnd"/>
      <w:r>
        <w:t xml:space="preserve">. (2023). </w:t>
      </w:r>
      <w:r w:rsidRPr="00872684">
        <w:rPr>
          <w:i/>
          <w:iCs/>
        </w:rPr>
        <w:t xml:space="preserve">Suma de dos números introducidos por teclado en Java. </w:t>
      </w:r>
      <w:hyperlink r:id="rId36" w:history="1">
        <w:r w:rsidRPr="000177A0">
          <w:rPr>
            <w:rStyle w:val="Hipervnculo"/>
          </w:rPr>
          <w:t>https://codigoroot.net/blog/suma-de-dos-numeros-introducidos-por-el-usuario-en-java/</w:t>
        </w:r>
      </w:hyperlink>
    </w:p>
    <w:p w14:paraId="467660F0" w14:textId="77777777" w:rsidR="00EA3021" w:rsidRDefault="00EA3021" w:rsidP="00EA3021">
      <w:r>
        <w:lastRenderedPageBreak/>
        <w:t xml:space="preserve">En este ejemplo de Java, la estructura de control de entrada (leer desde el usuario) se implementa utilizando la clase </w:t>
      </w:r>
      <w:r w:rsidRPr="0051222B">
        <w:rPr>
          <w:i/>
          <w:iCs/>
        </w:rPr>
        <w:t>‘Scanner’.</w:t>
      </w:r>
      <w:r>
        <w:t xml:space="preserve"> No hay bucles ni condicionales en este pseudocódigo, pero si los hubiera, se traducirían directamente a las estructuras de control correspondientes en Java (por ejemplo, ‘</w:t>
      </w:r>
      <w:proofErr w:type="spellStart"/>
      <w:r w:rsidRPr="0051222B">
        <w:rPr>
          <w:i/>
          <w:iCs/>
        </w:rPr>
        <w:t>if</w:t>
      </w:r>
      <w:proofErr w:type="spellEnd"/>
      <w:r w:rsidRPr="0051222B">
        <w:rPr>
          <w:i/>
          <w:iCs/>
        </w:rPr>
        <w:t>’</w:t>
      </w:r>
      <w:r>
        <w:t xml:space="preserve"> para condicionales y </w:t>
      </w:r>
      <w:r w:rsidRPr="0051222B">
        <w:rPr>
          <w:i/>
          <w:iCs/>
        </w:rPr>
        <w:t>‘</w:t>
      </w:r>
      <w:proofErr w:type="spellStart"/>
      <w:r w:rsidRPr="0051222B">
        <w:rPr>
          <w:i/>
          <w:iCs/>
        </w:rPr>
        <w:t>for</w:t>
      </w:r>
      <w:proofErr w:type="spellEnd"/>
      <w:r w:rsidRPr="0051222B">
        <w:rPr>
          <w:i/>
          <w:iCs/>
        </w:rPr>
        <w:t>’</w:t>
      </w:r>
      <w:r>
        <w:t xml:space="preserve"> o </w:t>
      </w:r>
      <w:r w:rsidRPr="0051222B">
        <w:rPr>
          <w:i/>
          <w:iCs/>
        </w:rPr>
        <w:t>‘</w:t>
      </w:r>
      <w:proofErr w:type="spellStart"/>
      <w:r w:rsidRPr="0051222B">
        <w:rPr>
          <w:i/>
          <w:iCs/>
        </w:rPr>
        <w:t>while</w:t>
      </w:r>
      <w:proofErr w:type="spellEnd"/>
      <w:r w:rsidRPr="0051222B">
        <w:rPr>
          <w:i/>
          <w:iCs/>
        </w:rPr>
        <w:t>’</w:t>
      </w:r>
      <w:r>
        <w:t xml:space="preserve"> para bucles).</w:t>
      </w:r>
    </w:p>
    <w:p w14:paraId="4AA1FD56" w14:textId="77777777" w:rsidR="00445DD5" w:rsidRDefault="00445DD5" w:rsidP="00EA3021">
      <w:pPr>
        <w:rPr>
          <w:b/>
          <w:bCs/>
        </w:rPr>
      </w:pPr>
    </w:p>
    <w:p w14:paraId="4671BDFD" w14:textId="47BA8F1F" w:rsidR="00EA3021" w:rsidRPr="0051222B" w:rsidRDefault="00EA3021" w:rsidP="00EA3021">
      <w:pPr>
        <w:rPr>
          <w:b/>
          <w:bCs/>
        </w:rPr>
      </w:pPr>
      <w:r w:rsidRPr="0051222B">
        <w:rPr>
          <w:b/>
          <w:bCs/>
        </w:rPr>
        <w:t xml:space="preserve">Paso 2: </w:t>
      </w:r>
      <w:r>
        <w:rPr>
          <w:b/>
          <w:bCs/>
        </w:rPr>
        <w:t>d</w:t>
      </w:r>
      <w:r w:rsidRPr="0051222B">
        <w:rPr>
          <w:b/>
          <w:bCs/>
        </w:rPr>
        <w:t xml:space="preserve">eclarar </w:t>
      </w:r>
      <w:r>
        <w:rPr>
          <w:b/>
          <w:bCs/>
        </w:rPr>
        <w:t>v</w:t>
      </w:r>
      <w:r w:rsidRPr="0051222B">
        <w:rPr>
          <w:b/>
          <w:bCs/>
        </w:rPr>
        <w:t>ariables en Java</w:t>
      </w:r>
    </w:p>
    <w:p w14:paraId="149274D8" w14:textId="77777777" w:rsidR="00EA3021" w:rsidRDefault="00EA3021" w:rsidP="00EA3021">
      <w:r>
        <w:t xml:space="preserve">En el pseudocódigo, se menciona la variable </w:t>
      </w:r>
      <w:r w:rsidRPr="0051222B">
        <w:rPr>
          <w:i/>
          <w:iCs/>
        </w:rPr>
        <w:t>‘Suma’</w:t>
      </w:r>
      <w:r>
        <w:t>. En Java, necesitamos declarar explícitamente las variables antes de usarlas:</w:t>
      </w:r>
    </w:p>
    <w:p w14:paraId="51994574" w14:textId="5BF1E5DD" w:rsidR="00EA3021" w:rsidRPr="0051222B" w:rsidRDefault="00EA3021" w:rsidP="00EA3021">
      <w:pPr>
        <w:rPr>
          <w:b/>
          <w:bCs/>
        </w:rPr>
      </w:pPr>
      <w:r w:rsidRPr="0051222B">
        <w:rPr>
          <w:b/>
          <w:bCs/>
        </w:rPr>
        <w:t xml:space="preserve">Figura </w:t>
      </w:r>
      <w:r w:rsidR="006A687B">
        <w:rPr>
          <w:b/>
          <w:bCs/>
        </w:rPr>
        <w:t>5</w:t>
      </w:r>
    </w:p>
    <w:p w14:paraId="000A5BD2" w14:textId="7A52BA92" w:rsidR="00EA3021" w:rsidRPr="004E6503" w:rsidRDefault="004E6503" w:rsidP="00EA3021">
      <w:pPr>
        <w:rPr>
          <w:i/>
          <w:iCs/>
        </w:rPr>
      </w:pPr>
      <w:r w:rsidRPr="004E6503">
        <w:rPr>
          <w:i/>
          <w:iCs/>
          <w:noProof/>
        </w:rPr>
        <mc:AlternateContent>
          <mc:Choice Requires="wps">
            <w:drawing>
              <wp:anchor distT="71755" distB="107950" distL="114300" distR="114300" simplePos="0" relativeHeight="251751424" behindDoc="0" locked="0" layoutInCell="1" allowOverlap="1" wp14:anchorId="02ED6499" wp14:editId="14ECB013">
                <wp:simplePos x="0" y="0"/>
                <wp:positionH relativeFrom="page">
                  <wp:posOffset>715645</wp:posOffset>
                </wp:positionH>
                <wp:positionV relativeFrom="paragraph">
                  <wp:posOffset>309880</wp:posOffset>
                </wp:positionV>
                <wp:extent cx="6245225" cy="603250"/>
                <wp:effectExtent l="0" t="0" r="3175" b="6350"/>
                <wp:wrapSquare wrapText="bothSides"/>
                <wp:docPr id="971168928"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603250"/>
                        </a:xfrm>
                        <a:prstGeom prst="roundRect">
                          <a:avLst>
                            <a:gd name="adj" fmla="val 19678"/>
                          </a:avLst>
                        </a:prstGeom>
                        <a:blipFill dpi="0" rotWithShape="1">
                          <a:blip r:embed="rId37"/>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56.35pt;margin-top:24.4pt;width:491.75pt;height:47.5pt;z-index:251751424;visibility:visible;mso-wrap-style:square;mso-width-percent:0;mso-height-percent:0;mso-wrap-distance-left:9pt;mso-wrap-distance-top:5.65pt;mso-wrap-distance-right:9pt;mso-wrap-distance-bottom:8.5pt;mso-position-horizontal:absolute;mso-position-horizontal-relative:page;mso-position-vertical:absolute;mso-position-vertical-relative:text;mso-width-percent:0;mso-height-percent:0;mso-width-relative:margin;mso-height-relative:page;v-text-anchor:middle" alt="&quot;&quot;" o:spid="_x0000_s1026" stroked="f" arcsize="12895f" w14:anchorId="47F1A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">
                <v:fill type="frame" o:title="" recolor="t" rotate="t" r:id="rId38"/>
                <w10:wrap type="square" anchorx="page"/>
              </v:roundrect>
            </w:pict>
          </mc:Fallback>
        </mc:AlternateContent>
      </w:r>
      <w:r w:rsidR="00EA3021" w:rsidRPr="004E6503">
        <w:rPr>
          <w:i/>
          <w:iCs/>
        </w:rPr>
        <w:t>Variable ‘suma’</w:t>
      </w:r>
    </w:p>
    <w:p w14:paraId="197B334E" w14:textId="1E613A7A" w:rsidR="00EA3021" w:rsidRDefault="00EA3021" w:rsidP="00EA3021">
      <w:pPr>
        <w:rPr>
          <w:rStyle w:val="Hipervnculo"/>
        </w:rPr>
      </w:pPr>
      <w:r w:rsidRPr="004E6503">
        <w:rPr>
          <w:i/>
          <w:iCs/>
        </w:rPr>
        <w:t>Nota</w:t>
      </w:r>
      <w:r w:rsidR="005F50AB">
        <w:rPr>
          <w:i/>
          <w:iCs/>
        </w:rPr>
        <w:t>.</w:t>
      </w:r>
      <w:r>
        <w:t xml:space="preserve"> Ejemplo de suma de números enteros en Java. </w:t>
      </w:r>
      <w:proofErr w:type="spellStart"/>
      <w:r>
        <w:t>CódigoRoot</w:t>
      </w:r>
      <w:proofErr w:type="spellEnd"/>
      <w:r>
        <w:t xml:space="preserve">. (2023). </w:t>
      </w:r>
      <w:r w:rsidRPr="00174B1E">
        <w:rPr>
          <w:i/>
          <w:iCs/>
        </w:rPr>
        <w:t>Suma de dos números introducidos por teclado en Java.</w:t>
      </w:r>
      <w:r>
        <w:t xml:space="preserve"> </w:t>
      </w:r>
      <w:hyperlink r:id="rId39" w:history="1">
        <w:r w:rsidRPr="000177A0">
          <w:rPr>
            <w:rStyle w:val="Hipervnculo"/>
          </w:rPr>
          <w:t>https://codigoroot.net/blog/suma-de-dos-numeros-introducidos-por-el-usuario-en-java/</w:t>
        </w:r>
      </w:hyperlink>
    </w:p>
    <w:p w14:paraId="266BEA4A" w14:textId="77777777" w:rsidR="00EA3021" w:rsidRDefault="00EA3021" w:rsidP="00EA3021"/>
    <w:p w14:paraId="1507E024" w14:textId="5B11747F" w:rsidR="00EA3021" w:rsidRPr="0051222B" w:rsidRDefault="00EA3021" w:rsidP="00EA3021">
      <w:pPr>
        <w:rPr>
          <w:b/>
          <w:bCs/>
        </w:rPr>
      </w:pPr>
      <w:r w:rsidRPr="0051222B">
        <w:rPr>
          <w:b/>
          <w:bCs/>
        </w:rPr>
        <w:t xml:space="preserve">Paso 3: </w:t>
      </w:r>
      <w:r>
        <w:rPr>
          <w:b/>
          <w:bCs/>
        </w:rPr>
        <w:t>a</w:t>
      </w:r>
      <w:r w:rsidRPr="0051222B">
        <w:rPr>
          <w:b/>
          <w:bCs/>
        </w:rPr>
        <w:t xml:space="preserve">justar la </w:t>
      </w:r>
      <w:r>
        <w:rPr>
          <w:b/>
          <w:bCs/>
        </w:rPr>
        <w:t>s</w:t>
      </w:r>
      <w:r w:rsidRPr="0051222B">
        <w:rPr>
          <w:b/>
          <w:bCs/>
        </w:rPr>
        <w:t>intaxis en Java</w:t>
      </w:r>
    </w:p>
    <w:p w14:paraId="6A2E94F3" w14:textId="77777777" w:rsidR="00EA3021" w:rsidRDefault="00EA3021" w:rsidP="00EA3021">
      <w:r>
        <w:t>La sintaxis en Java debe seguir las reglas del lenguaje. En este caso, las llaves ‘{}’ delimitan el alcance de las declaraciones y se utilizan correctamente en el método ‘</w:t>
      </w:r>
      <w:proofErr w:type="spellStart"/>
      <w:r>
        <w:t>main</w:t>
      </w:r>
      <w:proofErr w:type="spellEnd"/>
      <w:r>
        <w:t>’, mientras que los puntos y comas ‘;’ se utilizan al final de las declaraciones en Java.</w:t>
      </w:r>
    </w:p>
    <w:p w14:paraId="1815203F" w14:textId="2ED84B66" w:rsidR="00EA3021" w:rsidRDefault="00EA3021" w:rsidP="00EA3021">
      <w:r>
        <w:t>Como ves, el pseudocódigo ayuda a garantizar que el algoritmo esté bien diseñado antes de pasar a la fase de implementación en un lenguaje de programación específico (en tu caso, Java).</w:t>
      </w:r>
    </w:p>
    <w:p w14:paraId="7D82CEED" w14:textId="77777777" w:rsidR="00EA3021" w:rsidRDefault="00EA3021" w:rsidP="00EA3021">
      <w:r>
        <w:t>Ahora, observemos un ejemplo de programación estructurada:</w:t>
      </w:r>
    </w:p>
    <w:p w14:paraId="1E494339" w14:textId="77777777" w:rsidR="00EA3021" w:rsidRDefault="00EA3021" w:rsidP="00EA3021"/>
    <w:bookmarkStart w:id="36" w:name="_Toc1150003600"/>
    <w:bookmarkStart w:id="37" w:name="_Toc817634491"/>
    <w:bookmarkStart w:id="38" w:name="_Toc151637177"/>
    <w:p w14:paraId="7BA4B58C" w14:textId="0BD9748F" w:rsidR="00EA3021" w:rsidRPr="00E80EEF" w:rsidRDefault="00F51FA1" w:rsidP="00EA3021">
      <w:pPr>
        <w:pStyle w:val="Ttulo2"/>
      </w:pPr>
      <w:r>
        <w:rPr>
          <w:noProof/>
        </w:rPr>
        <w:lastRenderedPageBreak/>
        <mc:AlternateContent>
          <mc:Choice Requires="wps">
            <w:drawing>
              <wp:anchor distT="0" distB="107950" distL="114300" distR="114300" simplePos="0" relativeHeight="251753472" behindDoc="0" locked="0" layoutInCell="1" allowOverlap="1" wp14:anchorId="1D80700C" wp14:editId="7F30A085">
                <wp:simplePos x="0" y="0"/>
                <wp:positionH relativeFrom="margin">
                  <wp:posOffset>-4445</wp:posOffset>
                </wp:positionH>
                <wp:positionV relativeFrom="paragraph">
                  <wp:posOffset>389087</wp:posOffset>
                </wp:positionV>
                <wp:extent cx="6321600" cy="3873600"/>
                <wp:effectExtent l="0" t="0" r="3175" b="0"/>
                <wp:wrapSquare wrapText="bothSides"/>
                <wp:docPr id="128893785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600" cy="3873600"/>
                        </a:xfrm>
                        <a:prstGeom prst="roundRect">
                          <a:avLst>
                            <a:gd name="adj" fmla="val 4340"/>
                          </a:avLst>
                        </a:prstGeom>
                        <a:blipFill dpi="0" rotWithShape="1">
                          <a:blip r:embed="rId40"/>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4" style="position:absolute;margin-left:-.35pt;margin-top:30.65pt;width:497.75pt;height:305pt;z-index:25175347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alt="&quot;&quot;" o:spid="_x0000_s1026" stroked="f" arcsize="2843f" w14:anchorId="0AA47E5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M3AAAAAFJnaHRsb25nAAAE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WuAAAAAEAAACgAAAAbAAAAeAAAMqAAAAWnAAYAAH/2P/tAAxBZG9iZV9DTQAC/+4A&#10;DkFkb2JlAGSAAAAAAf/bAIQADAgICAkIDAkJDBELCgsRFQ8MDA8VGBMTFRMTGBEMDAwMDAwRDAwM&#10;DAwMDAwMDAwMDAwMDAwMDAwMDAwMDAwMDAENCwsNDg0QDg4QFA4ODhQUDg4ODhQRDAwMDAwREQwM&#10;DAwMDBEMDAwMDAwMDAwMDAwMDAwMDAwMDAwMDAwMDAwM/8AAEQgAb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">
                <v:fill type="frame" o:title="" recolor="t" rotate="t" r:id="rId41"/>
                <w10:wrap type="square" anchorx="margin"/>
              </v:roundrect>
            </w:pict>
          </mc:Fallback>
        </mc:AlternateContent>
      </w:r>
      <w:r w:rsidR="00EA3021">
        <w:t>Ejemplo de programa</w:t>
      </w:r>
      <w:bookmarkEnd w:id="36"/>
      <w:r w:rsidR="00EA3021">
        <w:t xml:space="preserve">ción </w:t>
      </w:r>
      <w:r w:rsidR="00BC11AC">
        <w:t>e</w:t>
      </w:r>
      <w:r w:rsidR="00EA3021">
        <w:t>structurada en Java</w:t>
      </w:r>
      <w:bookmarkEnd w:id="37"/>
      <w:bookmarkEnd w:id="38"/>
    </w:p>
    <w:p w14:paraId="31190B94" w14:textId="30594C2B" w:rsidR="00EA3021" w:rsidRPr="00777F37" w:rsidRDefault="00EA3021" w:rsidP="00FB7628">
      <w:r w:rsidRPr="00777F37">
        <w:t xml:space="preserve">Una estudiante de programación desea crear un programa que le permita calcular sus notas ponderadas. El problema para ella es que algunos ramos tienen 3 notas, otros 4 y otros 5, y no está segura de cómo hacerlo. </w:t>
      </w:r>
    </w:p>
    <w:p w14:paraId="20BD8C35" w14:textId="77777777" w:rsidR="00EA3021" w:rsidRPr="00777F37" w:rsidRDefault="00EA3021" w:rsidP="00FB7628">
      <w:r w:rsidRPr="00777F37">
        <w:t xml:space="preserve">Si analizamos el caso, la estudiante ya realizó las etapas de: </w:t>
      </w:r>
    </w:p>
    <w:p w14:paraId="22B89AA8" w14:textId="77777777" w:rsidR="00EA3021" w:rsidRPr="00777F37" w:rsidRDefault="00EA3021" w:rsidP="00FB7628">
      <w:pPr>
        <w:pStyle w:val="Prrafodelista"/>
        <w:numPr>
          <w:ilvl w:val="0"/>
          <w:numId w:val="27"/>
        </w:numPr>
        <w:rPr>
          <w:kern w:val="2"/>
        </w:rPr>
      </w:pPr>
      <w:r w:rsidRPr="00777F37">
        <w:rPr>
          <w:kern w:val="2"/>
        </w:rPr>
        <w:t>Entender la problemática planteada: ramos con diferente cantidad de notas, y</w:t>
      </w:r>
    </w:p>
    <w:p w14:paraId="1F11EADC" w14:textId="77777777" w:rsidR="00EA3021" w:rsidRPr="00777F37" w:rsidRDefault="00EA3021" w:rsidP="00FB7628">
      <w:pPr>
        <w:pStyle w:val="Prrafodelista"/>
        <w:numPr>
          <w:ilvl w:val="0"/>
          <w:numId w:val="27"/>
        </w:numPr>
        <w:rPr>
          <w:kern w:val="2"/>
        </w:rPr>
      </w:pPr>
      <w:r w:rsidRPr="00777F37">
        <w:rPr>
          <w:kern w:val="2"/>
        </w:rPr>
        <w:t xml:space="preserve">Definir la tarea que debe realizar el algoritmo: calcular las notas ponderadas. </w:t>
      </w:r>
    </w:p>
    <w:p w14:paraId="0D6BCCDF" w14:textId="77777777" w:rsidR="00EA3021" w:rsidRDefault="00EA3021" w:rsidP="00FB7628">
      <w:r w:rsidRPr="00777F37">
        <w:t>Sin embargo, a medida que ha realizado algunos intentos, obtiene errores. A continuación, se muestra lo que lleva:</w:t>
      </w:r>
    </w:p>
    <w:p w14:paraId="42246A94" w14:textId="6720FAC4" w:rsidR="00F51FA1" w:rsidRDefault="00F51FA1">
      <w:pPr>
        <w:ind w:left="459"/>
      </w:pPr>
      <w:r>
        <w:br w:type="page"/>
      </w:r>
    </w:p>
    <w:p w14:paraId="7B9F3D68" w14:textId="722D644A" w:rsidR="00EA3021" w:rsidRPr="00777F37" w:rsidRDefault="00EA3021" w:rsidP="00EA3021">
      <w:pPr>
        <w:jc w:val="both"/>
        <w:rPr>
          <w:b/>
          <w:bCs/>
        </w:rPr>
      </w:pPr>
      <w:r w:rsidRPr="00777F37">
        <w:rPr>
          <w:b/>
          <w:bCs/>
        </w:rPr>
        <w:lastRenderedPageBreak/>
        <w:t xml:space="preserve">Figura </w:t>
      </w:r>
      <w:r w:rsidR="006A687B">
        <w:rPr>
          <w:b/>
          <w:bCs/>
        </w:rPr>
        <w:t>6</w:t>
      </w:r>
    </w:p>
    <w:p w14:paraId="2703BA0A" w14:textId="3D5C3B31" w:rsidR="00EA3021" w:rsidRPr="009E6A74" w:rsidRDefault="00EA3021" w:rsidP="00EA3021">
      <w:pPr>
        <w:jc w:val="both"/>
        <w:rPr>
          <w:i/>
          <w:iCs/>
        </w:rPr>
      </w:pPr>
      <w:r w:rsidRPr="009E6A74">
        <w:rPr>
          <w:i/>
          <w:iCs/>
        </w:rPr>
        <w:t>Ejemplo de algoritmo</w:t>
      </w:r>
    </w:p>
    <w:p w14:paraId="5504E3D4" w14:textId="77777777" w:rsidR="00EA3021" w:rsidRDefault="00EA3021" w:rsidP="00EA3021">
      <w:r>
        <w:rPr>
          <w:noProof/>
        </w:rPr>
        <w:drawing>
          <wp:inline distT="0" distB="0" distL="0" distR="0" wp14:anchorId="24F2587E" wp14:editId="4C9C8993">
            <wp:extent cx="5460521" cy="2293790"/>
            <wp:effectExtent l="0" t="0" r="6985" b="0"/>
            <wp:docPr id="269196434" name="Imagen 269196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434" name="Imagen 269196434">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465542" cy="2295899"/>
                    </a:xfrm>
                    <a:prstGeom prst="rect">
                      <a:avLst/>
                    </a:prstGeom>
                  </pic:spPr>
                </pic:pic>
              </a:graphicData>
            </a:graphic>
          </wp:inline>
        </w:drawing>
      </w:r>
    </w:p>
    <w:p w14:paraId="37A51FD2" w14:textId="44C8D1C9" w:rsidR="00EA3021" w:rsidRPr="00797E30" w:rsidRDefault="00EA3021" w:rsidP="00EA3021">
      <w:pPr>
        <w:rPr>
          <w:lang w:val="en-US"/>
        </w:rPr>
      </w:pPr>
      <w:r w:rsidRPr="009E6A74">
        <w:rPr>
          <w:i/>
          <w:iCs/>
        </w:rPr>
        <w:t>Nota</w:t>
      </w:r>
      <w:r w:rsidR="005F50AB">
        <w:rPr>
          <w:i/>
          <w:iCs/>
        </w:rPr>
        <w:t>.</w:t>
      </w:r>
      <w:r w:rsidRPr="00777F37">
        <w:t xml:space="preserve"> </w:t>
      </w:r>
      <w:r w:rsidR="007F579B" w:rsidRPr="007F579B">
        <w:t xml:space="preserve">Ejemplo de algoritmo estructurado en pseudocódigo. </w:t>
      </w:r>
      <w:proofErr w:type="spellStart"/>
      <w:r w:rsidR="007F579B" w:rsidRPr="00797E30">
        <w:rPr>
          <w:i/>
          <w:iCs/>
          <w:lang w:val="en-US"/>
        </w:rPr>
        <w:t>PSeInt</w:t>
      </w:r>
      <w:proofErr w:type="spellEnd"/>
      <w:r w:rsidR="007F579B" w:rsidRPr="00797E30">
        <w:rPr>
          <w:i/>
          <w:iCs/>
          <w:lang w:val="en-US"/>
        </w:rPr>
        <w:t>. (</w:t>
      </w:r>
      <w:proofErr w:type="spellStart"/>
      <w:r w:rsidR="007F579B" w:rsidRPr="00797E30">
        <w:rPr>
          <w:i/>
          <w:iCs/>
          <w:lang w:val="en-US"/>
        </w:rPr>
        <w:t>s.f.</w:t>
      </w:r>
      <w:proofErr w:type="spellEnd"/>
      <w:r w:rsidR="007F579B" w:rsidRPr="00797E30">
        <w:rPr>
          <w:i/>
          <w:iCs/>
          <w:lang w:val="en-US"/>
        </w:rPr>
        <w:t>).</w:t>
      </w:r>
      <w:r w:rsidR="007F579B" w:rsidRPr="00797E30">
        <w:rPr>
          <w:lang w:val="en-US"/>
        </w:rPr>
        <w:t xml:space="preserve"> </w:t>
      </w:r>
      <w:proofErr w:type="spellStart"/>
      <w:r w:rsidR="007F579B" w:rsidRPr="00797E30">
        <w:rPr>
          <w:lang w:val="en-US"/>
        </w:rPr>
        <w:t>PSeInt</w:t>
      </w:r>
      <w:proofErr w:type="spellEnd"/>
      <w:r w:rsidR="007F579B" w:rsidRPr="00797E30">
        <w:rPr>
          <w:lang w:val="en-US"/>
        </w:rPr>
        <w:t xml:space="preserve">. </w:t>
      </w:r>
      <w:hyperlink r:id="rId43" w:history="1">
        <w:r w:rsidR="007F579B" w:rsidRPr="00797E30">
          <w:rPr>
            <w:rStyle w:val="Hipervnculo"/>
            <w:lang w:val="en-US"/>
          </w:rPr>
          <w:t>https://pseint.sourceforge.net/</w:t>
        </w:r>
      </w:hyperlink>
    </w:p>
    <w:p w14:paraId="38F40F01" w14:textId="77777777" w:rsidR="007F579B" w:rsidRPr="00797E30" w:rsidRDefault="007F579B" w:rsidP="00EA3021">
      <w:pPr>
        <w:rPr>
          <w:b/>
          <w:bCs/>
          <w:lang w:val="en-US"/>
        </w:rPr>
      </w:pPr>
    </w:p>
    <w:p w14:paraId="54C29307" w14:textId="2013F6E9" w:rsidR="00EA3021" w:rsidRPr="009315EC" w:rsidRDefault="00EA3021" w:rsidP="00EA3021">
      <w:pPr>
        <w:rPr>
          <w:b/>
          <w:bCs/>
        </w:rPr>
      </w:pPr>
      <w:r w:rsidRPr="009315EC">
        <w:rPr>
          <w:b/>
          <w:bCs/>
        </w:rPr>
        <w:t xml:space="preserve">¿Qué crees que está haciendo mal? ¿Cómo evitar los errores? </w:t>
      </w:r>
    </w:p>
    <w:p w14:paraId="478F6848" w14:textId="77777777" w:rsidR="00EA3021" w:rsidRPr="00777F37" w:rsidRDefault="00EA3021" w:rsidP="00EA3021">
      <w:r w:rsidRPr="00777F37">
        <w:t xml:space="preserve">En su caso, no cumplió con el paso correspondiente a </w:t>
      </w:r>
      <w:r w:rsidRPr="00777F37">
        <w:rPr>
          <w:b/>
          <w:bCs/>
        </w:rPr>
        <w:t>identificar las variables,</w:t>
      </w:r>
      <w:r w:rsidRPr="00777F37">
        <w:t xml:space="preserve"> puesto que, de haberlo hecho, hubiese aplicado las siguientes:</w:t>
      </w:r>
    </w:p>
    <w:p w14:paraId="63A06BD8" w14:textId="77777777" w:rsidR="00EA3021" w:rsidRPr="00777F37" w:rsidRDefault="00EA3021" w:rsidP="00EA3021">
      <w:pPr>
        <w:pStyle w:val="Prrafodelista"/>
        <w:numPr>
          <w:ilvl w:val="0"/>
          <w:numId w:val="26"/>
        </w:numPr>
        <w:rPr>
          <w:kern w:val="2"/>
        </w:rPr>
      </w:pPr>
      <w:r w:rsidRPr="00777F37">
        <w:rPr>
          <w:kern w:val="2"/>
        </w:rPr>
        <w:t>‘</w:t>
      </w:r>
      <w:proofErr w:type="spellStart"/>
      <w:r w:rsidRPr="00777F37">
        <w:rPr>
          <w:kern w:val="2"/>
        </w:rPr>
        <w:t>notasPorRamo</w:t>
      </w:r>
      <w:proofErr w:type="spellEnd"/>
      <w:r w:rsidRPr="00777F37">
        <w:rPr>
          <w:kern w:val="2"/>
        </w:rPr>
        <w:t xml:space="preserve">’: </w:t>
      </w:r>
      <w:r>
        <w:rPr>
          <w:kern w:val="2"/>
        </w:rPr>
        <w:t>a</w:t>
      </w:r>
      <w:r w:rsidRPr="00777F37">
        <w:rPr>
          <w:kern w:val="2"/>
        </w:rPr>
        <w:t>rreglo bidimensional para almacenar las notas de cada ramo.</w:t>
      </w:r>
    </w:p>
    <w:p w14:paraId="1C562792" w14:textId="77777777" w:rsidR="00EA3021" w:rsidRPr="00777F37" w:rsidRDefault="00EA3021" w:rsidP="00EA3021">
      <w:pPr>
        <w:pStyle w:val="Prrafodelista"/>
        <w:numPr>
          <w:ilvl w:val="0"/>
          <w:numId w:val="26"/>
        </w:numPr>
        <w:rPr>
          <w:kern w:val="2"/>
        </w:rPr>
      </w:pPr>
      <w:r w:rsidRPr="00777F37">
        <w:rPr>
          <w:kern w:val="2"/>
        </w:rPr>
        <w:t>‘</w:t>
      </w:r>
      <w:proofErr w:type="spellStart"/>
      <w:r w:rsidRPr="00777F37">
        <w:rPr>
          <w:kern w:val="2"/>
        </w:rPr>
        <w:t>pesosPorRamo</w:t>
      </w:r>
      <w:proofErr w:type="spellEnd"/>
      <w:r w:rsidRPr="00777F37">
        <w:rPr>
          <w:kern w:val="2"/>
        </w:rPr>
        <w:t xml:space="preserve">’: </w:t>
      </w:r>
      <w:r>
        <w:rPr>
          <w:kern w:val="2"/>
        </w:rPr>
        <w:t>a</w:t>
      </w:r>
      <w:r w:rsidRPr="00777F37">
        <w:rPr>
          <w:kern w:val="2"/>
        </w:rPr>
        <w:t>rreglo para almacenar la cantidad de notas por ramo.</w:t>
      </w:r>
    </w:p>
    <w:p w14:paraId="3038C74F" w14:textId="77777777" w:rsidR="00EA3021" w:rsidRPr="00777F37" w:rsidRDefault="00EA3021" w:rsidP="00EA3021">
      <w:pPr>
        <w:pStyle w:val="Prrafodelista"/>
        <w:numPr>
          <w:ilvl w:val="0"/>
          <w:numId w:val="26"/>
        </w:numPr>
        <w:rPr>
          <w:kern w:val="2"/>
        </w:rPr>
      </w:pPr>
      <w:r w:rsidRPr="00777F37">
        <w:rPr>
          <w:kern w:val="2"/>
        </w:rPr>
        <w:t>‘</w:t>
      </w:r>
      <w:proofErr w:type="spellStart"/>
      <w:r w:rsidRPr="00777F37">
        <w:rPr>
          <w:kern w:val="2"/>
        </w:rPr>
        <w:t>sumaNotasPonderadas</w:t>
      </w:r>
      <w:proofErr w:type="spellEnd"/>
      <w:r w:rsidRPr="00777F37">
        <w:rPr>
          <w:kern w:val="2"/>
        </w:rPr>
        <w:t xml:space="preserve">’: </w:t>
      </w:r>
      <w:r>
        <w:rPr>
          <w:kern w:val="2"/>
        </w:rPr>
        <w:t>v</w:t>
      </w:r>
      <w:r w:rsidRPr="00777F37">
        <w:rPr>
          <w:kern w:val="2"/>
        </w:rPr>
        <w:t>ariable para acumular la suma de notas ponderadas.</w:t>
      </w:r>
    </w:p>
    <w:p w14:paraId="0D42EF2E" w14:textId="03D3F10F" w:rsidR="00EA3021" w:rsidRPr="00777F37" w:rsidRDefault="00EA3021" w:rsidP="00EA3021">
      <w:pPr>
        <w:pStyle w:val="Prrafodelista"/>
        <w:numPr>
          <w:ilvl w:val="0"/>
          <w:numId w:val="26"/>
        </w:numPr>
        <w:rPr>
          <w:kern w:val="2"/>
        </w:rPr>
      </w:pPr>
      <w:r w:rsidRPr="00777F37">
        <w:rPr>
          <w:kern w:val="2"/>
        </w:rPr>
        <w:t>‘</w:t>
      </w:r>
      <w:proofErr w:type="spellStart"/>
      <w:r w:rsidRPr="00777F37">
        <w:rPr>
          <w:kern w:val="2"/>
        </w:rPr>
        <w:t>sumaPesos</w:t>
      </w:r>
      <w:proofErr w:type="spellEnd"/>
      <w:r w:rsidRPr="00777F37">
        <w:rPr>
          <w:kern w:val="2"/>
        </w:rPr>
        <w:t xml:space="preserve">’: </w:t>
      </w:r>
      <w:r w:rsidR="00BC11AC">
        <w:rPr>
          <w:kern w:val="2"/>
        </w:rPr>
        <w:t>v</w:t>
      </w:r>
      <w:r w:rsidRPr="00777F37">
        <w:rPr>
          <w:kern w:val="2"/>
        </w:rPr>
        <w:t>ariable para acumular la suma de pesos.</w:t>
      </w:r>
    </w:p>
    <w:p w14:paraId="01EBAD6B" w14:textId="61783EED" w:rsidR="00F51FA1" w:rsidRDefault="00EA3021" w:rsidP="00F51FA1">
      <w:r w:rsidRPr="00777F37">
        <w:t>Una vez aplicadas estas variables, llevamos a pseudocódigo, obteniendo la siguiente solución a la problemática planteada:</w:t>
      </w:r>
    </w:p>
    <w:p w14:paraId="72996DAE" w14:textId="77777777" w:rsidR="00F51FA1" w:rsidRDefault="00F51FA1" w:rsidP="00F51FA1"/>
    <w:p w14:paraId="58B9C8B3" w14:textId="7F48BDC5" w:rsidR="00213694" w:rsidRDefault="00213694">
      <w:pPr>
        <w:ind w:left="459"/>
      </w:pPr>
      <w:r>
        <w:br w:type="page"/>
      </w:r>
    </w:p>
    <w:p w14:paraId="7DB4AE43" w14:textId="4B13B857" w:rsidR="00EA3021" w:rsidRPr="00777F37" w:rsidRDefault="00EA3021" w:rsidP="00EA3021">
      <w:pPr>
        <w:rPr>
          <w:b/>
          <w:bCs/>
        </w:rPr>
      </w:pPr>
      <w:r w:rsidRPr="00777F37">
        <w:rPr>
          <w:b/>
          <w:bCs/>
        </w:rPr>
        <w:lastRenderedPageBreak/>
        <w:t xml:space="preserve">Figura </w:t>
      </w:r>
      <w:r w:rsidR="006A687B">
        <w:rPr>
          <w:b/>
          <w:bCs/>
        </w:rPr>
        <w:t>7</w:t>
      </w:r>
    </w:p>
    <w:p w14:paraId="178E43D7" w14:textId="106898C1" w:rsidR="00EA3021" w:rsidRPr="003769AF" w:rsidRDefault="00F51FA1" w:rsidP="00EA3021">
      <w:pPr>
        <w:rPr>
          <w:i/>
          <w:iCs/>
        </w:rPr>
      </w:pPr>
      <w:r w:rsidRPr="003769AF">
        <w:rPr>
          <w:i/>
          <w:iCs/>
          <w:noProof/>
        </w:rPr>
        <mc:AlternateContent>
          <mc:Choice Requires="wps">
            <w:drawing>
              <wp:anchor distT="71755" distB="107950" distL="114300" distR="114300" simplePos="0" relativeHeight="251755520" behindDoc="0" locked="0" layoutInCell="1" allowOverlap="1" wp14:anchorId="77DCEB40" wp14:editId="19A9E320">
                <wp:simplePos x="0" y="0"/>
                <wp:positionH relativeFrom="page">
                  <wp:posOffset>715645</wp:posOffset>
                </wp:positionH>
                <wp:positionV relativeFrom="paragraph">
                  <wp:posOffset>292100</wp:posOffset>
                </wp:positionV>
                <wp:extent cx="6313805" cy="6452235"/>
                <wp:effectExtent l="0" t="0" r="0" b="5715"/>
                <wp:wrapSquare wrapText="bothSides"/>
                <wp:docPr id="918959507"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6452235"/>
                        </a:xfrm>
                        <a:prstGeom prst="roundRect">
                          <a:avLst>
                            <a:gd name="adj" fmla="val 2990"/>
                          </a:avLst>
                        </a:prstGeom>
                        <a:blipFill dpi="0" rotWithShape="1">
                          <a:blip r:embed="rId44"/>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56.35pt;margin-top:23pt;width:497.15pt;height:508.05pt;z-index:251755520;visibility:visible;mso-wrap-style:square;mso-width-percent:0;mso-height-percent:0;mso-wrap-distance-left:9pt;mso-wrap-distance-top:5.65pt;mso-wrap-distance-right:9pt;mso-wrap-distance-bottom:8.5pt;mso-position-horizontal:absolute;mso-position-horizontal-relative:page;mso-position-vertical:absolute;mso-position-vertical-relative:text;mso-width-percent:0;mso-height-percent:0;mso-width-relative:margin;mso-height-relative:page;v-text-anchor:middle" alt="&quot;&quot;" o:spid="_x0000_s1026" stroked="f" arcsize="1960f" w14:anchorId="5C2AC7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">
                <v:fill type="frame" o:title="" recolor="t" rotate="t" r:id="rId45"/>
                <w10:wrap type="square" anchorx="page"/>
              </v:roundrect>
            </w:pict>
          </mc:Fallback>
        </mc:AlternateContent>
      </w:r>
      <w:r w:rsidR="00EA3021" w:rsidRPr="003769AF">
        <w:rPr>
          <w:i/>
          <w:iCs/>
        </w:rPr>
        <w:t>Ejemplo de algoritmo en Java</w:t>
      </w:r>
    </w:p>
    <w:p w14:paraId="2CFDEC12" w14:textId="5AD89001" w:rsidR="00EA3021" w:rsidRDefault="00EA3021" w:rsidP="00EA3021">
      <w:pPr>
        <w:rPr>
          <w:rFonts w:eastAsiaTheme="minorEastAsia"/>
          <w:color w:val="000000" w:themeColor="text1"/>
          <w:szCs w:val="24"/>
        </w:rPr>
      </w:pPr>
      <w:r w:rsidRPr="003769AF">
        <w:rPr>
          <w:rStyle w:val="normaltextrun"/>
          <w:rFonts w:cs="Arial"/>
          <w:i/>
          <w:iCs/>
          <w:color w:val="404040"/>
          <w:shd w:val="clear" w:color="auto" w:fill="FFFFFF"/>
        </w:rPr>
        <w:t>Nota</w:t>
      </w:r>
      <w:r w:rsidR="009315EC">
        <w:rPr>
          <w:rStyle w:val="normaltextrun"/>
          <w:rFonts w:cs="Arial"/>
          <w:i/>
          <w:iCs/>
          <w:color w:val="404040"/>
          <w:shd w:val="clear" w:color="auto" w:fill="FFFFFF"/>
        </w:rPr>
        <w:t>.</w:t>
      </w:r>
      <w:r w:rsidRPr="00D452B9">
        <w:rPr>
          <w:rStyle w:val="normaltextrun"/>
          <w:rFonts w:cs="Arial"/>
          <w:color w:val="404040"/>
          <w:shd w:val="clear" w:color="auto" w:fill="FFFFFF"/>
        </w:rPr>
        <w:t xml:space="preserve"> Ejercicio de programación estructurada en Java.</w:t>
      </w:r>
      <w:r>
        <w:rPr>
          <w:rFonts w:eastAsiaTheme="minorEastAsia"/>
          <w:color w:val="000000" w:themeColor="text1"/>
          <w:szCs w:val="24"/>
        </w:rPr>
        <w:t xml:space="preserve"> </w:t>
      </w:r>
      <w:r w:rsidRPr="006F5789">
        <w:rPr>
          <w:rStyle w:val="normaltextrun"/>
          <w:rFonts w:cs="Arial"/>
          <w:color w:val="404040"/>
          <w:shd w:val="clear" w:color="auto" w:fill="FFFFFF"/>
          <w:lang w:val="en-US"/>
        </w:rPr>
        <w:t xml:space="preserve">The Apache Software Foundation. (2023). </w:t>
      </w:r>
      <w:r w:rsidRPr="006F5789">
        <w:rPr>
          <w:rStyle w:val="normaltextrun"/>
          <w:rFonts w:cs="Arial"/>
          <w:i/>
          <w:iCs/>
          <w:color w:val="404040"/>
          <w:shd w:val="clear" w:color="auto" w:fill="FFFFFF"/>
          <w:lang w:val="en-US"/>
        </w:rPr>
        <w:t xml:space="preserve">Apache NetBeans (19). </w:t>
      </w:r>
      <w:r>
        <w:rPr>
          <w:rStyle w:val="normaltextrun"/>
          <w:rFonts w:cs="Arial"/>
          <w:color w:val="404040"/>
          <w:shd w:val="clear" w:color="auto" w:fill="FFFFFF"/>
        </w:rPr>
        <w:t xml:space="preserve">[Software]. Apache NetBeans. </w:t>
      </w:r>
      <w:hyperlink r:id="rId46" w:tgtFrame="_blank" w:history="1">
        <w:r>
          <w:rPr>
            <w:rStyle w:val="normaltextrun"/>
            <w:rFonts w:cs="Arial"/>
            <w:color w:val="0563C1"/>
            <w:shd w:val="clear" w:color="auto" w:fill="FFFFFF"/>
          </w:rPr>
          <w:t>https://netbeans.apache.org/front/main/</w:t>
        </w:r>
      </w:hyperlink>
    </w:p>
    <w:p w14:paraId="49568F86" w14:textId="77777777" w:rsidR="00EA3021" w:rsidRPr="00D452B9" w:rsidRDefault="00EA3021" w:rsidP="00EA3021">
      <w:r w:rsidRPr="00D452B9">
        <w:lastRenderedPageBreak/>
        <w:t>El algoritmo resuelto anteriormente, corresponde a una calculadora de promedio ponderado para estudiantes que desean realizar este cálculo en función de las notas y los créditos de varios cursos. El código parece estar bien estructurado y es fácil de entender, lo que a primera vista nos funciona para el objetivo de la estudiante, pero si queremos hacer que el código sea más robusto, podemos aplicar las siguientes mejoras:</w:t>
      </w:r>
    </w:p>
    <w:p w14:paraId="18CCD695" w14:textId="77777777" w:rsidR="00EA3021" w:rsidRPr="00D452B9" w:rsidRDefault="00EA3021" w:rsidP="00EA3021">
      <w:pPr>
        <w:pStyle w:val="Prrafodelista"/>
        <w:numPr>
          <w:ilvl w:val="0"/>
          <w:numId w:val="28"/>
        </w:numPr>
        <w:rPr>
          <w:kern w:val="2"/>
        </w:rPr>
      </w:pPr>
      <w:r w:rsidRPr="00D452B9">
        <w:rPr>
          <w:b/>
          <w:bCs/>
          <w:kern w:val="2"/>
        </w:rPr>
        <w:t>Comentarios descriptivos:</w:t>
      </w:r>
      <w:r w:rsidRPr="00D452B9">
        <w:rPr>
          <w:kern w:val="2"/>
        </w:rPr>
        <w:t xml:space="preserve"> el código tiene comentarios que explican lo que hace, lo cual es bueno para facilitar la comprensión. Sin embargo, podrías agregar algunos comentarios más descriptivos para explicar la lógica detrás de algunas secciones del código, lo que ayudaría a otras personas (y a ti mismo/a) a entenderlo mejor en el futuro. </w:t>
      </w:r>
    </w:p>
    <w:p w14:paraId="0550CFE0" w14:textId="178493D1" w:rsidR="00EA3021" w:rsidRPr="00777F37" w:rsidRDefault="00EA3021" w:rsidP="00EA3021">
      <w:pPr>
        <w:rPr>
          <w:b/>
          <w:bCs/>
        </w:rPr>
      </w:pPr>
      <w:r w:rsidRPr="00777F37">
        <w:rPr>
          <w:b/>
          <w:bCs/>
        </w:rPr>
        <w:t xml:space="preserve">Figura </w:t>
      </w:r>
      <w:r w:rsidR="006A687B">
        <w:rPr>
          <w:b/>
          <w:bCs/>
        </w:rPr>
        <w:t>8</w:t>
      </w:r>
    </w:p>
    <w:p w14:paraId="148FD22F" w14:textId="701BBAF2" w:rsidR="00464F6E" w:rsidRDefault="007E4AF4" w:rsidP="00EA3021">
      <w:pPr>
        <w:rPr>
          <w:i/>
          <w:iCs/>
        </w:rPr>
      </w:pPr>
      <w:r w:rsidRPr="004E6503">
        <w:rPr>
          <w:i/>
          <w:iCs/>
          <w:noProof/>
        </w:rPr>
        <mc:AlternateContent>
          <mc:Choice Requires="wps">
            <w:drawing>
              <wp:anchor distT="71755" distB="107950" distL="114300" distR="114300" simplePos="0" relativeHeight="251757568" behindDoc="0" locked="0" layoutInCell="1" allowOverlap="1" wp14:anchorId="51849EF6" wp14:editId="74EDCF36">
                <wp:simplePos x="0" y="0"/>
                <wp:positionH relativeFrom="page">
                  <wp:posOffset>715645</wp:posOffset>
                </wp:positionH>
                <wp:positionV relativeFrom="paragraph">
                  <wp:posOffset>367030</wp:posOffset>
                </wp:positionV>
                <wp:extent cx="6245225" cy="991870"/>
                <wp:effectExtent l="0" t="0" r="3175" b="0"/>
                <wp:wrapSquare wrapText="bothSides"/>
                <wp:docPr id="1561448303"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991870"/>
                        </a:xfrm>
                        <a:prstGeom prst="roundRect">
                          <a:avLst>
                            <a:gd name="adj" fmla="val 12214"/>
                          </a:avLst>
                        </a:prstGeom>
                        <a:blipFill dpi="0" rotWithShape="1">
                          <a:blip r:embed="rId47"/>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56.35pt;margin-top:28.9pt;width:491.75pt;height:78.1pt;z-index:251757568;visibility:visible;mso-wrap-style:square;mso-width-percent:0;mso-height-percent:0;mso-wrap-distance-left:9pt;mso-wrap-distance-top:5.65pt;mso-wrap-distance-right:9pt;mso-wrap-distance-bottom:8.5pt;mso-position-horizontal:absolute;mso-position-horizontal-relative:page;mso-position-vertical:absolute;mso-position-vertical-relative:text;mso-width-percent:0;mso-height-percent:0;mso-width-relative:margin;mso-height-relative:page;v-text-anchor:middle" alt="&quot;&quot;" o:spid="_x0000_s1026" stroked="f" arcsize="8004f" w14:anchorId="315C8A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">
                <v:fill type="frame" o:title="" recolor="t" rotate="t" r:id="rId48"/>
                <w10:wrap type="square" anchorx="page"/>
              </v:roundrect>
            </w:pict>
          </mc:Fallback>
        </mc:AlternateContent>
      </w:r>
      <w:r w:rsidR="00EA3021" w:rsidRPr="00464F6E">
        <w:rPr>
          <w:i/>
          <w:iCs/>
        </w:rPr>
        <w:t>Comentarios descriptivos</w:t>
      </w:r>
    </w:p>
    <w:p w14:paraId="1D76CD99" w14:textId="055CF317" w:rsidR="00EA3021" w:rsidRPr="006F5789" w:rsidRDefault="00EA3021" w:rsidP="00EA3021">
      <w:pPr>
        <w:rPr>
          <w:lang w:val="en-US"/>
        </w:rPr>
      </w:pPr>
      <w:r w:rsidRPr="00464F6E">
        <w:rPr>
          <w:i/>
          <w:iCs/>
        </w:rPr>
        <w:t>Nota</w:t>
      </w:r>
      <w:r w:rsidR="009315EC">
        <w:rPr>
          <w:i/>
          <w:iCs/>
        </w:rPr>
        <w:t>.</w:t>
      </w:r>
      <w:r>
        <w:rPr>
          <w:rFonts w:eastAsiaTheme="minorEastAsia"/>
          <w:b/>
          <w:bCs/>
          <w:color w:val="000000" w:themeColor="text1"/>
          <w:szCs w:val="24"/>
        </w:rPr>
        <w:t xml:space="preserve"> </w:t>
      </w:r>
      <w:r w:rsidRPr="00D452B9">
        <w:t>Ejemplo de comentarios descriptivos en secciones de código.</w:t>
      </w:r>
      <w:r>
        <w:rPr>
          <w:rFonts w:eastAsiaTheme="minorEastAsia"/>
          <w:color w:val="000000" w:themeColor="text1"/>
          <w:szCs w:val="24"/>
        </w:rPr>
        <w:t xml:space="preserve"> </w:t>
      </w:r>
      <w:r w:rsidRPr="006F5789">
        <w:rPr>
          <w:rStyle w:val="normaltextrun"/>
          <w:rFonts w:cs="Arial"/>
          <w:color w:val="404040"/>
          <w:shd w:val="clear" w:color="auto" w:fill="FFFFFF"/>
          <w:lang w:val="en-US"/>
        </w:rPr>
        <w:t xml:space="preserve">The Apache Software Foundation. (2023). </w:t>
      </w:r>
      <w:r w:rsidRPr="006F5789">
        <w:rPr>
          <w:rStyle w:val="normaltextrun"/>
          <w:rFonts w:cs="Arial"/>
          <w:i/>
          <w:iCs/>
          <w:color w:val="404040"/>
          <w:shd w:val="clear" w:color="auto" w:fill="FFFFFF"/>
          <w:lang w:val="en-US"/>
        </w:rPr>
        <w:t xml:space="preserve">Apache NetBeans (19). </w:t>
      </w:r>
      <w:r w:rsidRPr="006F5789">
        <w:rPr>
          <w:rStyle w:val="normaltextrun"/>
          <w:rFonts w:cs="Arial"/>
          <w:color w:val="404040"/>
          <w:shd w:val="clear" w:color="auto" w:fill="FFFFFF"/>
          <w:lang w:val="en-US"/>
        </w:rPr>
        <w:t xml:space="preserve">[Software]. Apache NetBeans. </w:t>
      </w:r>
      <w:hyperlink r:id="rId49" w:tgtFrame="_blank" w:history="1">
        <w:r w:rsidRPr="006F5789">
          <w:rPr>
            <w:rStyle w:val="normaltextrun"/>
            <w:rFonts w:cs="Arial"/>
            <w:color w:val="0563C1"/>
            <w:shd w:val="clear" w:color="auto" w:fill="FFFFFF"/>
            <w:lang w:val="en-US"/>
          </w:rPr>
          <w:t>https://netbeans.apache.org/front/main/</w:t>
        </w:r>
      </w:hyperlink>
    </w:p>
    <w:p w14:paraId="71BA1B67" w14:textId="77777777" w:rsidR="00EA3021" w:rsidRPr="006F5789" w:rsidRDefault="00EA3021" w:rsidP="00EA3021">
      <w:pPr>
        <w:jc w:val="both"/>
        <w:rPr>
          <w:rFonts w:eastAsiaTheme="minorEastAsia"/>
          <w:b/>
          <w:bCs/>
          <w:color w:val="000000" w:themeColor="text1"/>
          <w:szCs w:val="24"/>
          <w:lang w:val="en-US"/>
        </w:rPr>
      </w:pPr>
    </w:p>
    <w:p w14:paraId="0BBA40CC" w14:textId="77777777" w:rsidR="00EA3021" w:rsidRPr="00D452B9" w:rsidRDefault="00EA3021" w:rsidP="00EA3021">
      <w:pPr>
        <w:pStyle w:val="Prrafodelista"/>
        <w:numPr>
          <w:ilvl w:val="0"/>
          <w:numId w:val="28"/>
        </w:numPr>
        <w:rPr>
          <w:kern w:val="2"/>
        </w:rPr>
      </w:pPr>
      <w:r w:rsidRPr="00D452B9">
        <w:rPr>
          <w:b/>
          <w:bCs/>
          <w:kern w:val="2"/>
        </w:rPr>
        <w:t>Manejo de errores:</w:t>
      </w:r>
      <w:r w:rsidRPr="00D452B9">
        <w:rPr>
          <w:kern w:val="2"/>
        </w:rPr>
        <w:t xml:space="preserve"> actualmente, el código no maneja posibles errores. Sería útil agregar manejo de errores para garantizar que los usuarios ingresen datos válidos (por ejemplo, números positivos para las notas y los créditos). Esto evitaría que el programa falle si el usuario ingresa datos incorrectos. En el siguiente ejemplo, se implementó manejo de errores utilizando bloques ‘try-catch’ para capturar posibles excepciones, como ‘</w:t>
      </w:r>
      <w:proofErr w:type="spellStart"/>
      <w:r w:rsidRPr="00D452B9">
        <w:rPr>
          <w:kern w:val="2"/>
        </w:rPr>
        <w:t>InputMismatchException</w:t>
      </w:r>
      <w:proofErr w:type="spellEnd"/>
      <w:r w:rsidRPr="00D452B9">
        <w:rPr>
          <w:kern w:val="2"/>
        </w:rPr>
        <w:t>’:</w:t>
      </w:r>
    </w:p>
    <w:p w14:paraId="035487B0" w14:textId="77777777" w:rsidR="00EA3021" w:rsidRDefault="00EA3021" w:rsidP="00EA3021">
      <w:pPr>
        <w:jc w:val="both"/>
        <w:rPr>
          <w:rFonts w:eastAsiaTheme="minorEastAsia"/>
          <w:color w:val="000000" w:themeColor="text1"/>
          <w:szCs w:val="24"/>
        </w:rPr>
      </w:pPr>
    </w:p>
    <w:p w14:paraId="5CE6198B" w14:textId="77777777" w:rsidR="00EA3021" w:rsidRPr="00D452B9" w:rsidRDefault="00EA3021" w:rsidP="00EA3021">
      <w:pPr>
        <w:jc w:val="both"/>
        <w:rPr>
          <w:rFonts w:eastAsiaTheme="minorEastAsia"/>
          <w:color w:val="000000" w:themeColor="text1"/>
          <w:szCs w:val="24"/>
        </w:rPr>
      </w:pPr>
    </w:p>
    <w:p w14:paraId="026EC298" w14:textId="0A75FA90" w:rsidR="00EA3021" w:rsidRPr="00777F37" w:rsidRDefault="00EA3021" w:rsidP="00EA3021">
      <w:pPr>
        <w:rPr>
          <w:b/>
          <w:bCs/>
        </w:rPr>
      </w:pPr>
      <w:r w:rsidRPr="00777F37">
        <w:rPr>
          <w:b/>
          <w:bCs/>
        </w:rPr>
        <w:lastRenderedPageBreak/>
        <w:t xml:space="preserve">Figura </w:t>
      </w:r>
      <w:r w:rsidR="006A687B">
        <w:rPr>
          <w:b/>
          <w:bCs/>
        </w:rPr>
        <w:t>9</w:t>
      </w:r>
    </w:p>
    <w:p w14:paraId="6E2BE435" w14:textId="030652DD" w:rsidR="00EA3021" w:rsidRPr="007E4AF4" w:rsidRDefault="00970978" w:rsidP="00EA3021">
      <w:pPr>
        <w:jc w:val="both"/>
        <w:rPr>
          <w:rFonts w:eastAsiaTheme="minorEastAsia"/>
          <w:i/>
          <w:iCs/>
          <w:color w:val="000000" w:themeColor="text1"/>
          <w:szCs w:val="24"/>
        </w:rPr>
      </w:pPr>
      <w:r w:rsidRPr="004E6503">
        <w:rPr>
          <w:i/>
          <w:iCs/>
          <w:noProof/>
        </w:rPr>
        <mc:AlternateContent>
          <mc:Choice Requires="wps">
            <w:drawing>
              <wp:anchor distT="71755" distB="107950" distL="114300" distR="114300" simplePos="0" relativeHeight="251759616" behindDoc="0" locked="0" layoutInCell="1" allowOverlap="1" wp14:anchorId="248D419B" wp14:editId="0D257D9B">
                <wp:simplePos x="0" y="0"/>
                <wp:positionH relativeFrom="margin">
                  <wp:align>left</wp:align>
                </wp:positionH>
                <wp:positionV relativeFrom="paragraph">
                  <wp:posOffset>292208</wp:posOffset>
                </wp:positionV>
                <wp:extent cx="6245225" cy="1500505"/>
                <wp:effectExtent l="0" t="0" r="3175" b="4445"/>
                <wp:wrapSquare wrapText="bothSides"/>
                <wp:docPr id="522488934"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1500997"/>
                        </a:xfrm>
                        <a:prstGeom prst="roundRect">
                          <a:avLst>
                            <a:gd name="adj" fmla="val 10198"/>
                          </a:avLst>
                        </a:prstGeom>
                        <a:blipFill dpi="0" rotWithShape="1">
                          <a:blip r:embed="rId50"/>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0;margin-top:23pt;width:491.75pt;height:118.15pt;z-index:251759616;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page;v-text-anchor:middle" alt="&quot;&quot;" o:spid="_x0000_s1026" stroked="f" arcsize="6684f" w14:anchorId="1EB61E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">
                <v:fill type="frame" o:title="" recolor="t" rotate="t" r:id="rId51"/>
                <w10:wrap type="square" anchorx="margin"/>
              </v:roundrect>
            </w:pict>
          </mc:Fallback>
        </mc:AlternateContent>
      </w:r>
      <w:r w:rsidR="00EA3021" w:rsidRPr="007E4AF4">
        <w:rPr>
          <w:i/>
          <w:iCs/>
        </w:rPr>
        <w:t>Manejo de errores con bloques ‘try-catch’</w:t>
      </w:r>
    </w:p>
    <w:p w14:paraId="104A2DC4" w14:textId="76EA248F" w:rsidR="00EA3021" w:rsidRPr="006F5789" w:rsidRDefault="00EA3021" w:rsidP="00EA3021">
      <w:pPr>
        <w:rPr>
          <w:lang w:val="en-US"/>
        </w:rPr>
      </w:pPr>
      <w:r w:rsidRPr="007E4AF4">
        <w:rPr>
          <w:i/>
          <w:iCs/>
        </w:rPr>
        <w:t>Nota</w:t>
      </w:r>
      <w:r w:rsidR="009315EC">
        <w:rPr>
          <w:i/>
          <w:iCs/>
        </w:rPr>
        <w:t>.</w:t>
      </w:r>
      <w:r>
        <w:rPr>
          <w:rFonts w:eastAsiaTheme="minorEastAsia"/>
          <w:b/>
          <w:bCs/>
          <w:color w:val="000000" w:themeColor="text1"/>
          <w:szCs w:val="24"/>
        </w:rPr>
        <w:t xml:space="preserve"> </w:t>
      </w:r>
      <w:r w:rsidRPr="00D452B9">
        <w:t xml:space="preserve">Ejemplo </w:t>
      </w:r>
      <w:r>
        <w:t>de manejo de errores utilizando bloques ‘try-catch’</w:t>
      </w:r>
      <w:r w:rsidRPr="00D452B9">
        <w:t>.</w:t>
      </w:r>
      <w:r>
        <w:rPr>
          <w:rFonts w:eastAsiaTheme="minorEastAsia"/>
          <w:color w:val="000000" w:themeColor="text1"/>
          <w:szCs w:val="24"/>
        </w:rPr>
        <w:t xml:space="preserve"> </w:t>
      </w:r>
      <w:r w:rsidRPr="006F5789">
        <w:rPr>
          <w:rStyle w:val="normaltextrun"/>
          <w:rFonts w:cs="Arial"/>
          <w:color w:val="404040"/>
          <w:shd w:val="clear" w:color="auto" w:fill="FFFFFF"/>
          <w:lang w:val="en-US"/>
        </w:rPr>
        <w:t xml:space="preserve">The Apache Software Foundation. (2023). </w:t>
      </w:r>
      <w:r w:rsidRPr="006F5789">
        <w:rPr>
          <w:rStyle w:val="normaltextrun"/>
          <w:rFonts w:cs="Arial"/>
          <w:i/>
          <w:iCs/>
          <w:color w:val="404040"/>
          <w:shd w:val="clear" w:color="auto" w:fill="FFFFFF"/>
          <w:lang w:val="en-US"/>
        </w:rPr>
        <w:t xml:space="preserve">Apache NetBeans (19). </w:t>
      </w:r>
      <w:r w:rsidRPr="006F5789">
        <w:rPr>
          <w:rStyle w:val="normaltextrun"/>
          <w:rFonts w:cs="Arial"/>
          <w:color w:val="404040"/>
          <w:shd w:val="clear" w:color="auto" w:fill="FFFFFF"/>
          <w:lang w:val="en-US"/>
        </w:rPr>
        <w:t xml:space="preserve">[Software]. Apache NetBeans. </w:t>
      </w:r>
      <w:hyperlink r:id="rId52" w:tgtFrame="_blank" w:history="1">
        <w:r w:rsidRPr="006F5789">
          <w:rPr>
            <w:rStyle w:val="normaltextrun"/>
            <w:rFonts w:cs="Arial"/>
            <w:color w:val="0563C1"/>
            <w:shd w:val="clear" w:color="auto" w:fill="FFFFFF"/>
            <w:lang w:val="en-US"/>
          </w:rPr>
          <w:t>https://netbeans.apache.org/front/main/</w:t>
        </w:r>
      </w:hyperlink>
    </w:p>
    <w:p w14:paraId="08CA7EA4" w14:textId="4C4176CD" w:rsidR="00EA3021" w:rsidRPr="006F5789" w:rsidRDefault="00EA3021" w:rsidP="00EA3021">
      <w:pPr>
        <w:pStyle w:val="Prrafodelista"/>
        <w:numPr>
          <w:ilvl w:val="0"/>
          <w:numId w:val="0"/>
        </w:numPr>
        <w:ind w:left="720"/>
        <w:jc w:val="both"/>
        <w:rPr>
          <w:rFonts w:eastAsiaTheme="minorEastAsia"/>
          <w:color w:val="000000" w:themeColor="text1"/>
          <w:kern w:val="2"/>
          <w:szCs w:val="24"/>
          <w:lang w:val="en-US"/>
        </w:rPr>
      </w:pPr>
    </w:p>
    <w:p w14:paraId="5B690329" w14:textId="23FC35D1" w:rsidR="00EA3021" w:rsidRDefault="00EA3021" w:rsidP="00EA3021">
      <w:pPr>
        <w:pStyle w:val="Prrafodelista"/>
        <w:numPr>
          <w:ilvl w:val="0"/>
          <w:numId w:val="28"/>
        </w:numPr>
        <w:rPr>
          <w:kern w:val="2"/>
        </w:rPr>
      </w:pPr>
      <w:r w:rsidRPr="009A0B86">
        <w:rPr>
          <w:b/>
          <w:bCs/>
          <w:kern w:val="2"/>
        </w:rPr>
        <w:t>Validación de entrada:</w:t>
      </w:r>
      <w:r w:rsidRPr="00D452B9">
        <w:rPr>
          <w:kern w:val="2"/>
        </w:rPr>
        <w:t xml:space="preserve"> asegúrate de </w:t>
      </w:r>
      <w:r>
        <w:rPr>
          <w:kern w:val="2"/>
        </w:rPr>
        <w:t xml:space="preserve">agregar </w:t>
      </w:r>
      <w:r w:rsidRPr="00D452B9">
        <w:rPr>
          <w:kern w:val="2"/>
        </w:rPr>
        <w:t>valida</w:t>
      </w:r>
      <w:r>
        <w:rPr>
          <w:kern w:val="2"/>
        </w:rPr>
        <w:t xml:space="preserve">ciones para asegurar que </w:t>
      </w:r>
      <w:r w:rsidRPr="00D452B9">
        <w:rPr>
          <w:kern w:val="2"/>
        </w:rPr>
        <w:t xml:space="preserve">las entradas del usuario, como el número de notas y el número de créditos, </w:t>
      </w:r>
      <w:r>
        <w:rPr>
          <w:kern w:val="2"/>
        </w:rPr>
        <w:t>sean válidos y no negativos, como en la imagen</w:t>
      </w:r>
      <w:r w:rsidR="00A11705">
        <w:rPr>
          <w:kern w:val="2"/>
        </w:rPr>
        <w:t>:</w:t>
      </w:r>
    </w:p>
    <w:p w14:paraId="66AB34D4" w14:textId="0341DF63" w:rsidR="00EA3021" w:rsidRPr="00777F37" w:rsidRDefault="00EA3021" w:rsidP="00EA3021">
      <w:pPr>
        <w:rPr>
          <w:b/>
          <w:bCs/>
        </w:rPr>
      </w:pPr>
      <w:r w:rsidRPr="00777F37">
        <w:rPr>
          <w:b/>
          <w:bCs/>
        </w:rPr>
        <w:t xml:space="preserve">Figura </w:t>
      </w:r>
      <w:r w:rsidR="006A687B">
        <w:rPr>
          <w:b/>
          <w:bCs/>
        </w:rPr>
        <w:t>10</w:t>
      </w:r>
    </w:p>
    <w:p w14:paraId="5116894C" w14:textId="27A0C9D5" w:rsidR="00EA3021" w:rsidRPr="00970978" w:rsidRDefault="008F6AE3" w:rsidP="00EA3021">
      <w:pPr>
        <w:jc w:val="both"/>
        <w:rPr>
          <w:rFonts w:eastAsiaTheme="minorEastAsia"/>
          <w:i/>
          <w:iCs/>
          <w:color w:val="000000" w:themeColor="text1"/>
          <w:szCs w:val="24"/>
        </w:rPr>
      </w:pPr>
      <w:r w:rsidRPr="004E6503">
        <w:rPr>
          <w:i/>
          <w:iCs/>
          <w:noProof/>
        </w:rPr>
        <mc:AlternateContent>
          <mc:Choice Requires="wps">
            <w:drawing>
              <wp:anchor distT="71755" distB="107950" distL="114300" distR="114300" simplePos="0" relativeHeight="251761664" behindDoc="0" locked="0" layoutInCell="1" allowOverlap="1" wp14:anchorId="29881657" wp14:editId="46E5ADBA">
                <wp:simplePos x="0" y="0"/>
                <wp:positionH relativeFrom="margin">
                  <wp:align>left</wp:align>
                </wp:positionH>
                <wp:positionV relativeFrom="paragraph">
                  <wp:posOffset>309293</wp:posOffset>
                </wp:positionV>
                <wp:extent cx="6245225" cy="982980"/>
                <wp:effectExtent l="0" t="0" r="3175" b="7620"/>
                <wp:wrapSquare wrapText="bothSides"/>
                <wp:docPr id="75594592"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983411"/>
                        </a:xfrm>
                        <a:prstGeom prst="roundRect">
                          <a:avLst>
                            <a:gd name="adj" fmla="val 12531"/>
                          </a:avLst>
                        </a:prstGeom>
                        <a:blipFill dpi="0" rotWithShape="1">
                          <a:blip r:embed="rId53"/>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0;margin-top:24.35pt;width:491.75pt;height:77.4pt;z-index:251761664;visibility:visible;mso-wrap-style:squar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page;v-text-anchor:middle" alt="&quot;&quot;" o:spid="_x0000_s1026" stroked="f" arcsize="8213f" w14:anchorId="7B6D1B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">
                <v:fill type="frame" o:title="" recolor="t" rotate="t" r:id="rId54"/>
                <w10:wrap type="square" anchorx="margin"/>
              </v:roundrect>
            </w:pict>
          </mc:Fallback>
        </mc:AlternateContent>
      </w:r>
      <w:r w:rsidR="00EA3021" w:rsidRPr="00970978">
        <w:rPr>
          <w:i/>
          <w:iCs/>
        </w:rPr>
        <w:t>Validación de entrada</w:t>
      </w:r>
    </w:p>
    <w:p w14:paraId="13298C6C" w14:textId="78471696" w:rsidR="00EA3021" w:rsidRPr="006F5789" w:rsidRDefault="00EA3021" w:rsidP="00EA3021">
      <w:pPr>
        <w:rPr>
          <w:lang w:val="en-US"/>
        </w:rPr>
      </w:pPr>
      <w:r w:rsidRPr="00970978">
        <w:rPr>
          <w:i/>
          <w:iCs/>
        </w:rPr>
        <w:t>Nota</w:t>
      </w:r>
      <w:r w:rsidR="009315EC">
        <w:rPr>
          <w:i/>
          <w:iCs/>
        </w:rPr>
        <w:t>.</w:t>
      </w:r>
      <w:r>
        <w:rPr>
          <w:rFonts w:eastAsiaTheme="minorEastAsia"/>
          <w:b/>
          <w:bCs/>
          <w:color w:val="000000" w:themeColor="text1"/>
          <w:szCs w:val="24"/>
        </w:rPr>
        <w:t xml:space="preserve"> </w:t>
      </w:r>
      <w:r w:rsidR="008442F7">
        <w:t>E</w:t>
      </w:r>
      <w:r>
        <w:t>jemplo que muestra validación de entrada en el número de notas</w:t>
      </w:r>
      <w:r w:rsidRPr="00D452B9">
        <w:t>.</w:t>
      </w:r>
      <w:r>
        <w:rPr>
          <w:rFonts w:eastAsiaTheme="minorEastAsia"/>
          <w:color w:val="000000" w:themeColor="text1"/>
          <w:szCs w:val="24"/>
        </w:rPr>
        <w:t xml:space="preserve"> </w:t>
      </w:r>
      <w:r w:rsidRPr="006F5789">
        <w:rPr>
          <w:rStyle w:val="normaltextrun"/>
          <w:rFonts w:cs="Arial"/>
          <w:color w:val="404040"/>
          <w:shd w:val="clear" w:color="auto" w:fill="FFFFFF"/>
          <w:lang w:val="en-US"/>
        </w:rPr>
        <w:t xml:space="preserve">The Apache Software Foundation. (2023). </w:t>
      </w:r>
      <w:r w:rsidRPr="006F5789">
        <w:rPr>
          <w:rStyle w:val="normaltextrun"/>
          <w:rFonts w:cs="Arial"/>
          <w:i/>
          <w:iCs/>
          <w:color w:val="404040"/>
          <w:shd w:val="clear" w:color="auto" w:fill="FFFFFF"/>
          <w:lang w:val="en-US"/>
        </w:rPr>
        <w:t xml:space="preserve">Apache NetBeans (19). </w:t>
      </w:r>
      <w:r w:rsidRPr="006F5789">
        <w:rPr>
          <w:rStyle w:val="normaltextrun"/>
          <w:rFonts w:cs="Arial"/>
          <w:color w:val="404040"/>
          <w:shd w:val="clear" w:color="auto" w:fill="FFFFFF"/>
          <w:lang w:val="en-US"/>
        </w:rPr>
        <w:t xml:space="preserve">[Software]. Apache NetBeans. </w:t>
      </w:r>
      <w:hyperlink r:id="rId55" w:tgtFrame="_blank" w:history="1">
        <w:r w:rsidRPr="006F5789">
          <w:rPr>
            <w:rStyle w:val="normaltextrun"/>
            <w:rFonts w:cs="Arial"/>
            <w:color w:val="0563C1"/>
            <w:shd w:val="clear" w:color="auto" w:fill="FFFFFF"/>
            <w:lang w:val="en-US"/>
          </w:rPr>
          <w:t>https://netbeans.apache.org/front/main/</w:t>
        </w:r>
      </w:hyperlink>
    </w:p>
    <w:p w14:paraId="3BFCD351" w14:textId="77777777" w:rsidR="00EA3021" w:rsidRPr="006F5789" w:rsidRDefault="00EA3021" w:rsidP="00EA3021">
      <w:pPr>
        <w:ind w:left="360"/>
        <w:jc w:val="both"/>
        <w:rPr>
          <w:lang w:val="en-US"/>
        </w:rPr>
      </w:pPr>
    </w:p>
    <w:p w14:paraId="6D439A39" w14:textId="77777777" w:rsidR="00EA3021" w:rsidRPr="006F5789" w:rsidRDefault="00EA3021" w:rsidP="00EA3021">
      <w:pPr>
        <w:pStyle w:val="Prrafodelista"/>
        <w:numPr>
          <w:ilvl w:val="0"/>
          <w:numId w:val="0"/>
        </w:numPr>
        <w:ind w:left="720"/>
        <w:jc w:val="both"/>
        <w:rPr>
          <w:kern w:val="2"/>
          <w:lang w:val="en-US"/>
        </w:rPr>
      </w:pPr>
    </w:p>
    <w:p w14:paraId="558067B4" w14:textId="77777777" w:rsidR="00EA3021" w:rsidRDefault="00EA3021" w:rsidP="00EA3021">
      <w:pPr>
        <w:pStyle w:val="Prrafodelista"/>
        <w:numPr>
          <w:ilvl w:val="0"/>
          <w:numId w:val="28"/>
        </w:numPr>
        <w:rPr>
          <w:kern w:val="2"/>
        </w:rPr>
      </w:pPr>
      <w:r w:rsidRPr="00A11705">
        <w:rPr>
          <w:b/>
          <w:bCs/>
          <w:kern w:val="2"/>
        </w:rPr>
        <w:lastRenderedPageBreak/>
        <w:t>División por cero:</w:t>
      </w:r>
      <w:r w:rsidRPr="00D452B9">
        <w:rPr>
          <w:kern w:val="2"/>
        </w:rPr>
        <w:t xml:space="preserve"> </w:t>
      </w:r>
      <w:r>
        <w:rPr>
          <w:kern w:val="2"/>
        </w:rPr>
        <w:t>p</w:t>
      </w:r>
      <w:r w:rsidRPr="00D452B9">
        <w:rPr>
          <w:kern w:val="2"/>
        </w:rPr>
        <w:t xml:space="preserve">uede ocurrir una división por cero si el usuario ingresa un número de créditos de 0 para alguna nota. Puedes </w:t>
      </w:r>
      <w:r>
        <w:rPr>
          <w:kern w:val="2"/>
        </w:rPr>
        <w:t>añadir</w:t>
      </w:r>
      <w:r w:rsidRPr="00D452B9">
        <w:rPr>
          <w:kern w:val="2"/>
        </w:rPr>
        <w:t xml:space="preserve"> una validación para evitar esto</w:t>
      </w:r>
      <w:r>
        <w:rPr>
          <w:kern w:val="2"/>
        </w:rPr>
        <w:t>:</w:t>
      </w:r>
    </w:p>
    <w:p w14:paraId="3A174CEB" w14:textId="1E2E2171" w:rsidR="00EA3021" w:rsidRPr="008462F4" w:rsidRDefault="00EA3021" w:rsidP="00EA3021">
      <w:pPr>
        <w:rPr>
          <w:b/>
          <w:bCs/>
        </w:rPr>
      </w:pPr>
      <w:r w:rsidRPr="008462F4">
        <w:rPr>
          <w:b/>
          <w:bCs/>
        </w:rPr>
        <w:t>Figura 1</w:t>
      </w:r>
      <w:r w:rsidR="006A687B">
        <w:rPr>
          <w:b/>
          <w:bCs/>
        </w:rPr>
        <w:t>1</w:t>
      </w:r>
    </w:p>
    <w:p w14:paraId="2AEE95C2" w14:textId="058D7FA3" w:rsidR="00EA3021" w:rsidRPr="00E43D49" w:rsidRDefault="00E43D49" w:rsidP="00EA3021">
      <w:pPr>
        <w:rPr>
          <w:rFonts w:eastAsiaTheme="minorEastAsia"/>
          <w:i/>
          <w:iCs/>
          <w:color w:val="000000" w:themeColor="text1"/>
          <w:szCs w:val="24"/>
        </w:rPr>
      </w:pPr>
      <w:r w:rsidRPr="004E6503">
        <w:rPr>
          <w:i/>
          <w:iCs/>
          <w:noProof/>
        </w:rPr>
        <mc:AlternateContent>
          <mc:Choice Requires="wps">
            <w:drawing>
              <wp:anchor distT="71755" distB="107950" distL="114300" distR="114300" simplePos="0" relativeHeight="251763712" behindDoc="0" locked="0" layoutInCell="1" allowOverlap="1" wp14:anchorId="09347096" wp14:editId="11EED2A1">
                <wp:simplePos x="0" y="0"/>
                <wp:positionH relativeFrom="margin">
                  <wp:posOffset>0</wp:posOffset>
                </wp:positionH>
                <wp:positionV relativeFrom="paragraph">
                  <wp:posOffset>298821</wp:posOffset>
                </wp:positionV>
                <wp:extent cx="6245225" cy="1138555"/>
                <wp:effectExtent l="0" t="0" r="3175" b="4445"/>
                <wp:wrapSquare wrapText="bothSides"/>
                <wp:docPr id="1964491689"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1138555"/>
                        </a:xfrm>
                        <a:prstGeom prst="roundRect">
                          <a:avLst>
                            <a:gd name="adj" fmla="val 12531"/>
                          </a:avLst>
                        </a:prstGeom>
                        <a:blipFill dpi="0" rotWithShape="1">
                          <a:blip r:embed="rId56"/>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0;margin-top:23.55pt;width:491.75pt;height:89.65pt;z-index:251763712;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page;v-text-anchor:middle" alt="&quot;&quot;" o:spid="_x0000_s1026" stroked="f" arcsize="8213f" w14:anchorId="1CC012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">
                <v:fill type="frame" o:title="" recolor="t" rotate="t" r:id="rId57"/>
                <w10:wrap type="square" anchorx="margin"/>
              </v:roundrect>
            </w:pict>
          </mc:Fallback>
        </mc:AlternateContent>
      </w:r>
      <w:r w:rsidR="00EA3021" w:rsidRPr="00E43D49">
        <w:rPr>
          <w:i/>
          <w:iCs/>
        </w:rPr>
        <w:t>Validación de entrada</w:t>
      </w:r>
    </w:p>
    <w:p w14:paraId="364DF27F" w14:textId="0E972909" w:rsidR="00EA3021" w:rsidRPr="006F5789" w:rsidRDefault="00EA3021" w:rsidP="00EA3021">
      <w:pPr>
        <w:rPr>
          <w:lang w:val="en-US"/>
        </w:rPr>
      </w:pPr>
      <w:r w:rsidRPr="00E43D49">
        <w:rPr>
          <w:i/>
          <w:iCs/>
        </w:rPr>
        <w:t>Nota</w:t>
      </w:r>
      <w:r w:rsidR="009315EC">
        <w:rPr>
          <w:i/>
          <w:iCs/>
        </w:rPr>
        <w:t>.</w:t>
      </w:r>
      <w:r>
        <w:rPr>
          <w:rFonts w:eastAsiaTheme="minorEastAsia"/>
          <w:b/>
          <w:bCs/>
          <w:color w:val="000000" w:themeColor="text1"/>
          <w:szCs w:val="24"/>
        </w:rPr>
        <w:t xml:space="preserve"> </w:t>
      </w:r>
      <w:r w:rsidR="008442F7">
        <w:t>E</w:t>
      </w:r>
      <w:r>
        <w:t>jemplo que muestra validación para evitar la división por cero</w:t>
      </w:r>
      <w:r w:rsidRPr="00D452B9">
        <w:t>.</w:t>
      </w:r>
      <w:r>
        <w:rPr>
          <w:rFonts w:eastAsiaTheme="minorEastAsia"/>
          <w:color w:val="000000" w:themeColor="text1"/>
          <w:szCs w:val="24"/>
        </w:rPr>
        <w:t xml:space="preserve"> </w:t>
      </w:r>
      <w:r w:rsidRPr="006F5789">
        <w:rPr>
          <w:rStyle w:val="normaltextrun"/>
          <w:rFonts w:cs="Arial"/>
          <w:color w:val="404040"/>
          <w:shd w:val="clear" w:color="auto" w:fill="FFFFFF"/>
          <w:lang w:val="en-US"/>
        </w:rPr>
        <w:t xml:space="preserve">The Apache Software Foundation. (2023). </w:t>
      </w:r>
      <w:r w:rsidRPr="006F5789">
        <w:rPr>
          <w:rStyle w:val="normaltextrun"/>
          <w:rFonts w:cs="Arial"/>
          <w:i/>
          <w:iCs/>
          <w:color w:val="404040"/>
          <w:shd w:val="clear" w:color="auto" w:fill="FFFFFF"/>
          <w:lang w:val="en-US"/>
        </w:rPr>
        <w:t xml:space="preserve">Apache NetBeans (19). </w:t>
      </w:r>
      <w:r w:rsidRPr="006F5789">
        <w:rPr>
          <w:rStyle w:val="normaltextrun"/>
          <w:rFonts w:cs="Arial"/>
          <w:color w:val="404040"/>
          <w:shd w:val="clear" w:color="auto" w:fill="FFFFFF"/>
          <w:lang w:val="en-US"/>
        </w:rPr>
        <w:t xml:space="preserve">[Software]. Apache NetBeans. </w:t>
      </w:r>
      <w:hyperlink r:id="rId58" w:tgtFrame="_blank" w:history="1">
        <w:r w:rsidRPr="006F5789">
          <w:rPr>
            <w:rStyle w:val="normaltextrun"/>
            <w:rFonts w:cs="Arial"/>
            <w:color w:val="0563C1"/>
            <w:shd w:val="clear" w:color="auto" w:fill="FFFFFF"/>
            <w:lang w:val="en-US"/>
          </w:rPr>
          <w:t>https://netbeans.apache.org/front/main/</w:t>
        </w:r>
      </w:hyperlink>
    </w:p>
    <w:p w14:paraId="675CBE30" w14:textId="77777777" w:rsidR="00EA3021" w:rsidRPr="006F5789" w:rsidRDefault="00EA3021" w:rsidP="00EA3021">
      <w:pPr>
        <w:ind w:left="360"/>
        <w:jc w:val="both"/>
        <w:rPr>
          <w:lang w:val="en-US"/>
        </w:rPr>
      </w:pPr>
    </w:p>
    <w:p w14:paraId="6BF91F49" w14:textId="3B8725AA" w:rsidR="00EA3021" w:rsidRDefault="00EA3021" w:rsidP="00EA3021">
      <w:pPr>
        <w:pStyle w:val="Prrafodelista"/>
        <w:numPr>
          <w:ilvl w:val="0"/>
          <w:numId w:val="28"/>
        </w:numPr>
        <w:rPr>
          <w:kern w:val="2"/>
        </w:rPr>
      </w:pPr>
      <w:r w:rsidRPr="00A11705">
        <w:rPr>
          <w:b/>
          <w:bCs/>
          <w:kern w:val="2"/>
        </w:rPr>
        <w:t>Cierre del Scanner:</w:t>
      </w:r>
      <w:r w:rsidRPr="00D452B9">
        <w:rPr>
          <w:kern w:val="2"/>
        </w:rPr>
        <w:t xml:space="preserve"> </w:t>
      </w:r>
      <w:r>
        <w:rPr>
          <w:kern w:val="2"/>
        </w:rPr>
        <w:t>e</w:t>
      </w:r>
      <w:r w:rsidRPr="00D452B9">
        <w:rPr>
          <w:kern w:val="2"/>
        </w:rPr>
        <w:t xml:space="preserve">l código cierra el </w:t>
      </w:r>
      <w:r w:rsidR="00A11705">
        <w:rPr>
          <w:kern w:val="2"/>
        </w:rPr>
        <w:t>‘</w:t>
      </w:r>
      <w:r w:rsidRPr="00D452B9">
        <w:rPr>
          <w:kern w:val="2"/>
        </w:rPr>
        <w:t>Scanner</w:t>
      </w:r>
      <w:r w:rsidR="00A11705">
        <w:rPr>
          <w:kern w:val="2"/>
        </w:rPr>
        <w:t>’</w:t>
      </w:r>
      <w:r w:rsidRPr="00D452B9">
        <w:rPr>
          <w:kern w:val="2"/>
        </w:rPr>
        <w:t xml:space="preserve"> al final, lo cual es una buena práctica, pero si se lanzara una excepción antes de cerrarlo, el programa se bloquearía sin cerrar correctamente el </w:t>
      </w:r>
      <w:r w:rsidR="00A11705">
        <w:rPr>
          <w:kern w:val="2"/>
        </w:rPr>
        <w:t>‘</w:t>
      </w:r>
      <w:r w:rsidRPr="00D452B9">
        <w:rPr>
          <w:kern w:val="2"/>
        </w:rPr>
        <w:t>Scanner</w:t>
      </w:r>
      <w:r w:rsidR="00A11705">
        <w:rPr>
          <w:kern w:val="2"/>
        </w:rPr>
        <w:t>’</w:t>
      </w:r>
      <w:r w:rsidRPr="00D452B9">
        <w:rPr>
          <w:kern w:val="2"/>
        </w:rPr>
        <w:t>. Sería más seguro usar un bloque `try-</w:t>
      </w:r>
      <w:proofErr w:type="spellStart"/>
      <w:r w:rsidRPr="00D452B9">
        <w:rPr>
          <w:kern w:val="2"/>
        </w:rPr>
        <w:t>with</w:t>
      </w:r>
      <w:proofErr w:type="spellEnd"/>
      <w:r w:rsidRPr="00D452B9">
        <w:rPr>
          <w:kern w:val="2"/>
        </w:rPr>
        <w:t>-</w:t>
      </w:r>
      <w:proofErr w:type="spellStart"/>
      <w:r w:rsidRPr="00D452B9">
        <w:rPr>
          <w:kern w:val="2"/>
        </w:rPr>
        <w:t>resources</w:t>
      </w:r>
      <w:proofErr w:type="spellEnd"/>
      <w:r w:rsidRPr="00D452B9">
        <w:rPr>
          <w:kern w:val="2"/>
        </w:rPr>
        <w:t xml:space="preserve">` para asegurarse de que el </w:t>
      </w:r>
      <w:r w:rsidR="00A11705">
        <w:rPr>
          <w:kern w:val="2"/>
        </w:rPr>
        <w:t>‘</w:t>
      </w:r>
      <w:r w:rsidRPr="00D452B9">
        <w:rPr>
          <w:kern w:val="2"/>
        </w:rPr>
        <w:t>Scanner</w:t>
      </w:r>
      <w:r w:rsidR="00A11705">
        <w:rPr>
          <w:kern w:val="2"/>
        </w:rPr>
        <w:t>’</w:t>
      </w:r>
      <w:r w:rsidRPr="00D452B9">
        <w:rPr>
          <w:kern w:val="2"/>
        </w:rPr>
        <w:t xml:space="preserve"> se cierre apropiadamente, incluso en caso de excepciones</w:t>
      </w:r>
      <w:r>
        <w:rPr>
          <w:kern w:val="2"/>
        </w:rPr>
        <w:t>:</w:t>
      </w:r>
    </w:p>
    <w:p w14:paraId="4F322A48" w14:textId="3A12D4E3" w:rsidR="00EA3021" w:rsidRPr="008462F4" w:rsidRDefault="00EA3021" w:rsidP="00EA3021">
      <w:pPr>
        <w:rPr>
          <w:b/>
          <w:bCs/>
        </w:rPr>
      </w:pPr>
      <w:r w:rsidRPr="008462F4">
        <w:rPr>
          <w:b/>
          <w:bCs/>
        </w:rPr>
        <w:t>Figura 1</w:t>
      </w:r>
      <w:r w:rsidR="006A687B">
        <w:rPr>
          <w:b/>
          <w:bCs/>
        </w:rPr>
        <w:t>2</w:t>
      </w:r>
    </w:p>
    <w:p w14:paraId="528CE240" w14:textId="67A154EE" w:rsidR="00EA3021" w:rsidRPr="00C9305F" w:rsidRDefault="00E60449" w:rsidP="00EA3021">
      <w:pPr>
        <w:rPr>
          <w:i/>
          <w:iCs/>
        </w:rPr>
      </w:pPr>
      <w:r w:rsidRPr="00C9305F">
        <w:rPr>
          <w:i/>
          <w:iCs/>
          <w:noProof/>
        </w:rPr>
        <mc:AlternateContent>
          <mc:Choice Requires="wps">
            <w:drawing>
              <wp:anchor distT="71755" distB="107950" distL="114300" distR="114300" simplePos="0" relativeHeight="251765760" behindDoc="0" locked="0" layoutInCell="1" allowOverlap="1" wp14:anchorId="3555336E" wp14:editId="02BB3509">
                <wp:simplePos x="0" y="0"/>
                <wp:positionH relativeFrom="margin">
                  <wp:posOffset>-4445</wp:posOffset>
                </wp:positionH>
                <wp:positionV relativeFrom="paragraph">
                  <wp:posOffset>273253</wp:posOffset>
                </wp:positionV>
                <wp:extent cx="6245225" cy="1233170"/>
                <wp:effectExtent l="0" t="0" r="3175" b="5080"/>
                <wp:wrapSquare wrapText="bothSides"/>
                <wp:docPr id="209633361"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1233170"/>
                        </a:xfrm>
                        <a:prstGeom prst="roundRect">
                          <a:avLst>
                            <a:gd name="adj" fmla="val 12531"/>
                          </a:avLst>
                        </a:prstGeom>
                        <a:blipFill dpi="0" rotWithShape="1">
                          <a:blip r:embed="rId59"/>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2" style="position:absolute;margin-left:-.35pt;margin-top:21.5pt;width:491.75pt;height:97.1pt;z-index:251765760;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page;v-text-anchor:middle" alt="&quot;&quot;" o:spid="_x0000_s1026" stroked="f" arcsize="8213f" w14:anchorId="332FF8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">
                <v:fill type="frame" o:title="" recolor="t" rotate="t" r:id="rId60"/>
                <w10:wrap type="square" anchorx="margin"/>
              </v:roundrect>
            </w:pict>
          </mc:Fallback>
        </mc:AlternateContent>
      </w:r>
      <w:r w:rsidR="00EA3021" w:rsidRPr="00C9305F">
        <w:rPr>
          <w:i/>
          <w:iCs/>
        </w:rPr>
        <w:t>Cierre de ‘Scanner’</w:t>
      </w:r>
    </w:p>
    <w:p w14:paraId="36C2B68E" w14:textId="28F4DF94" w:rsidR="00EA3021" w:rsidRPr="006F5789" w:rsidRDefault="00EA3021" w:rsidP="00EA3021">
      <w:pPr>
        <w:rPr>
          <w:lang w:val="en-US"/>
        </w:rPr>
      </w:pPr>
      <w:r w:rsidRPr="00797E30">
        <w:rPr>
          <w:rStyle w:val="normaltextrun"/>
          <w:rFonts w:cs="Arial"/>
          <w:i/>
          <w:iCs/>
          <w:color w:val="404040"/>
          <w:shd w:val="clear" w:color="auto" w:fill="FFFFFF"/>
        </w:rPr>
        <w:t>Nota</w:t>
      </w:r>
      <w:r w:rsidR="00C44654" w:rsidRPr="00797E30">
        <w:rPr>
          <w:rStyle w:val="normaltextrun"/>
          <w:rFonts w:cs="Arial"/>
          <w:color w:val="404040"/>
          <w:shd w:val="clear" w:color="auto" w:fill="FFFFFF"/>
        </w:rPr>
        <w:t>.</w:t>
      </w:r>
      <w:r w:rsidRPr="00797E30">
        <w:rPr>
          <w:rStyle w:val="normaltextrun"/>
          <w:rFonts w:cs="Arial"/>
          <w:color w:val="404040"/>
          <w:shd w:val="clear" w:color="auto" w:fill="FFFFFF"/>
        </w:rPr>
        <w:t xml:space="preserve"> </w:t>
      </w:r>
      <w:r w:rsidR="008442F7" w:rsidRPr="00797E30">
        <w:rPr>
          <w:rStyle w:val="normaltextrun"/>
          <w:rFonts w:cs="Arial"/>
          <w:color w:val="404040"/>
          <w:shd w:val="clear" w:color="auto" w:fill="FFFFFF"/>
        </w:rPr>
        <w:t>U</w:t>
      </w:r>
      <w:r w:rsidRPr="00797E30">
        <w:rPr>
          <w:rStyle w:val="normaltextrun"/>
          <w:rFonts w:cs="Arial"/>
          <w:color w:val="404040"/>
          <w:shd w:val="clear" w:color="auto" w:fill="FFFFFF"/>
        </w:rPr>
        <w:t>tilización de un bloque ‘try-</w:t>
      </w:r>
      <w:proofErr w:type="spellStart"/>
      <w:r w:rsidRPr="00797E30">
        <w:rPr>
          <w:rStyle w:val="normaltextrun"/>
          <w:rFonts w:cs="Arial"/>
          <w:color w:val="404040"/>
          <w:shd w:val="clear" w:color="auto" w:fill="FFFFFF"/>
        </w:rPr>
        <w:t>with</w:t>
      </w:r>
      <w:proofErr w:type="spellEnd"/>
      <w:r w:rsidRPr="00797E30">
        <w:rPr>
          <w:rStyle w:val="normaltextrun"/>
          <w:rFonts w:cs="Arial"/>
          <w:color w:val="404040"/>
          <w:shd w:val="clear" w:color="auto" w:fill="FFFFFF"/>
        </w:rPr>
        <w:t>-</w:t>
      </w:r>
      <w:proofErr w:type="spellStart"/>
      <w:r w:rsidRPr="00797E30">
        <w:rPr>
          <w:rStyle w:val="normaltextrun"/>
          <w:rFonts w:cs="Arial"/>
          <w:color w:val="404040"/>
          <w:shd w:val="clear" w:color="auto" w:fill="FFFFFF"/>
        </w:rPr>
        <w:t>resources</w:t>
      </w:r>
      <w:proofErr w:type="spellEnd"/>
      <w:r w:rsidRPr="00797E30">
        <w:rPr>
          <w:rStyle w:val="normaltextrun"/>
          <w:rFonts w:cs="Arial"/>
          <w:color w:val="404040"/>
          <w:shd w:val="clear" w:color="auto" w:fill="FFFFFF"/>
        </w:rPr>
        <w:t xml:space="preserve">’ para garantizar que el ‘Scanner’ se cierre de manera segura. </w:t>
      </w:r>
      <w:r w:rsidRPr="006F5789">
        <w:rPr>
          <w:rStyle w:val="normaltextrun"/>
          <w:rFonts w:cs="Arial"/>
          <w:color w:val="404040"/>
          <w:shd w:val="clear" w:color="auto" w:fill="FFFFFF"/>
          <w:lang w:val="en-US"/>
        </w:rPr>
        <w:t xml:space="preserve">The Apache Software Foundation. (2023). </w:t>
      </w:r>
      <w:r w:rsidRPr="00E30144">
        <w:rPr>
          <w:rStyle w:val="normaltextrun"/>
          <w:rFonts w:cs="Arial"/>
          <w:i/>
          <w:iCs/>
          <w:color w:val="404040"/>
          <w:shd w:val="clear" w:color="auto" w:fill="FFFFFF"/>
          <w:lang w:val="en-US"/>
        </w:rPr>
        <w:t>Apache NetBeans (19).</w:t>
      </w:r>
      <w:r w:rsidRPr="00E30144">
        <w:rPr>
          <w:rStyle w:val="normaltextrun"/>
          <w:rFonts w:cs="Arial"/>
          <w:color w:val="404040"/>
          <w:shd w:val="clear" w:color="auto" w:fill="FFFFFF"/>
          <w:lang w:val="en-US"/>
        </w:rPr>
        <w:t xml:space="preserve"> </w:t>
      </w:r>
      <w:r w:rsidRPr="006F5789">
        <w:rPr>
          <w:rStyle w:val="normaltextrun"/>
          <w:rFonts w:cs="Arial"/>
          <w:color w:val="404040"/>
          <w:shd w:val="clear" w:color="auto" w:fill="FFFFFF"/>
          <w:lang w:val="en-US"/>
        </w:rPr>
        <w:t xml:space="preserve">[Software]. Apache NetBeans. </w:t>
      </w:r>
      <w:hyperlink r:id="rId61" w:tgtFrame="_blank" w:history="1">
        <w:r w:rsidRPr="006F5789">
          <w:rPr>
            <w:rStyle w:val="normaltextrun"/>
            <w:rFonts w:cs="Arial"/>
            <w:color w:val="0563C1"/>
            <w:shd w:val="clear" w:color="auto" w:fill="FFFFFF"/>
            <w:lang w:val="en-US"/>
          </w:rPr>
          <w:t>https://netbeans.apache.org/front/main/</w:t>
        </w:r>
      </w:hyperlink>
    </w:p>
    <w:p w14:paraId="66E24771" w14:textId="77777777" w:rsidR="00EA3021" w:rsidRPr="00F0652B" w:rsidRDefault="00EA3021" w:rsidP="00EA3021">
      <w:r w:rsidRPr="00F0652B">
        <w:lastRenderedPageBreak/>
        <w:t>En general, el código hace un buen trabajo al calcular el promedio ponderado de los cursos, pero incorporar estas sugerencias puede mejorar su robustez y usabilidad.</w:t>
      </w:r>
    </w:p>
    <w:p w14:paraId="11DBB370" w14:textId="77777777" w:rsidR="00EA3021" w:rsidRPr="009B0A7D" w:rsidRDefault="00EA3021" w:rsidP="00EA3021">
      <w:pPr>
        <w:pStyle w:val="Ttulo1"/>
      </w:pPr>
      <w:bookmarkStart w:id="39" w:name="_Toc1074258093"/>
      <w:bookmarkStart w:id="40" w:name="_Toc146810852"/>
      <w:bookmarkStart w:id="41" w:name="_Toc151637178"/>
      <w:r w:rsidRPr="009B0A7D">
        <w:t>V</w:t>
      </w:r>
      <w:r>
        <w:t>ideo</w:t>
      </w:r>
      <w:bookmarkEnd w:id="39"/>
      <w:bookmarkEnd w:id="40"/>
      <w:bookmarkEnd w:id="41"/>
    </w:p>
    <w:p w14:paraId="347F8D0E" w14:textId="77777777" w:rsidR="00EA3021" w:rsidRDefault="00EA3021" w:rsidP="00EA3021">
      <w:r>
        <w:t>En el siguiente video podrás ver más en detalle cómo realizar una programación estructurada en Java utilizando estructuras de control:</w:t>
      </w:r>
    </w:p>
    <w:p w14:paraId="1C5322DC" w14:textId="77777777" w:rsidR="00EA3021" w:rsidRPr="00FC2198" w:rsidRDefault="00EA3021" w:rsidP="00EA3021">
      <w:pPr>
        <w:rPr>
          <w:color w:val="0563C1" w:themeColor="hyperlink"/>
          <w:u w:val="single"/>
        </w:rPr>
      </w:pPr>
      <w:hyperlink r:id="rId62" w:history="1">
        <w:r w:rsidRPr="00E00D55">
          <w:rPr>
            <w:rStyle w:val="Hipervnculo"/>
          </w:rPr>
          <w:t>https://www.youtube.com/watch?v=Fw2MNOZ9-rs&amp;list=PLJqxoTMFSPhNuWwic72Y-KGG8zoegvhyL</w:t>
        </w:r>
      </w:hyperlink>
    </w:p>
    <w:p w14:paraId="3C6D246B" w14:textId="77777777" w:rsidR="00EA3021" w:rsidRDefault="00EA3021" w:rsidP="00EA3021"/>
    <w:p w14:paraId="421AF630" w14:textId="5768CD7A" w:rsidR="00EA3021" w:rsidRDefault="00EA3021" w:rsidP="00EA3021">
      <w:pPr>
        <w:pStyle w:val="Ttulo1"/>
      </w:pPr>
      <w:bookmarkStart w:id="42" w:name="_Toc2116681240"/>
      <w:bookmarkStart w:id="43" w:name="_Toc1349464236"/>
      <w:bookmarkStart w:id="44" w:name="_Toc151637179"/>
      <w:r>
        <w:t>Lectura complementaria</w:t>
      </w:r>
      <w:bookmarkEnd w:id="42"/>
      <w:bookmarkEnd w:id="43"/>
      <w:bookmarkEnd w:id="44"/>
    </w:p>
    <w:p w14:paraId="55ED73AC" w14:textId="64FB76D6" w:rsidR="00511A51" w:rsidRDefault="00EA3021" w:rsidP="00511A51">
      <w:r w:rsidRPr="006F5789">
        <w:t xml:space="preserve">Sierra K., Bates B., </w:t>
      </w:r>
      <w:proofErr w:type="spellStart"/>
      <w:r w:rsidRPr="006F5789">
        <w:t>Gee</w:t>
      </w:r>
      <w:proofErr w:type="spellEnd"/>
      <w:r w:rsidRPr="006F5789">
        <w:t xml:space="preserve"> B. (2022). </w:t>
      </w:r>
      <w:r w:rsidRPr="72B99FAB">
        <w:rPr>
          <w:lang w:val="en-US"/>
        </w:rPr>
        <w:t>Java: A Learner’s Guide ava to Real-World Programming</w:t>
      </w:r>
      <w:r>
        <w:rPr>
          <w:lang w:val="en-US"/>
        </w:rPr>
        <w:t xml:space="preserve">. </w:t>
      </w:r>
      <w:r>
        <w:t>O´Reilly</w:t>
      </w:r>
      <w:r w:rsidR="00C03EEB">
        <w:t>.</w:t>
      </w:r>
      <w:r w:rsidR="001C2E19">
        <w:t xml:space="preserve"> </w:t>
      </w:r>
      <w:hyperlink r:id="rId63" w:history="1">
        <w:r w:rsidR="0086519B" w:rsidRPr="0086519B">
          <w:rPr>
            <w:rStyle w:val="Hipervnculo"/>
          </w:rPr>
          <w:t>https://www.pdfiles.net/storage/Books/headfirst/Head_First_Java_A_Brain-Friendly_Guide.pdf</w:t>
        </w:r>
      </w:hyperlink>
    </w:p>
    <w:p w14:paraId="65DFFCE7" w14:textId="77777777" w:rsidR="00960C1C" w:rsidRDefault="00960C1C" w:rsidP="00511A51"/>
    <w:p w14:paraId="04F50FB4" w14:textId="65D5CB84" w:rsidR="00EA3021" w:rsidRDefault="00EA3021" w:rsidP="00511A51">
      <w:pPr>
        <w:rPr>
          <w:rStyle w:val="Hipervnculo"/>
        </w:rPr>
      </w:pPr>
      <w:r>
        <w:rPr>
          <w:rStyle w:val="Hipervnculo"/>
        </w:rPr>
        <w:br w:type="page"/>
      </w:r>
    </w:p>
    <w:p w14:paraId="48682F27" w14:textId="19CBE0C9" w:rsidR="00EA3021" w:rsidRDefault="00EA3021" w:rsidP="00EA3021">
      <w:pPr>
        <w:pStyle w:val="Ttulo1"/>
      </w:pPr>
      <w:bookmarkStart w:id="45" w:name="_Toc1680458374"/>
      <w:bookmarkStart w:id="46" w:name="_Toc1480436733"/>
      <w:bookmarkStart w:id="47" w:name="_Toc151637180"/>
      <w:r>
        <w:lastRenderedPageBreak/>
        <w:t>Cierre de la semana</w:t>
      </w:r>
      <w:bookmarkEnd w:id="45"/>
      <w:bookmarkEnd w:id="46"/>
      <w:bookmarkEnd w:id="47"/>
    </w:p>
    <w:p w14:paraId="5FE5BEF0" w14:textId="3D7B3019" w:rsidR="00EA3021" w:rsidRDefault="00CD2D51" w:rsidP="00EA3021">
      <w:r>
        <w:rPr>
          <w:noProof/>
        </w:rPr>
        <w:drawing>
          <wp:anchor distT="0" distB="0" distL="114300" distR="114300" simplePos="0" relativeHeight="251731968" behindDoc="0" locked="0" layoutInCell="1" allowOverlap="1" wp14:anchorId="6906DC8B" wp14:editId="39F107F3">
            <wp:simplePos x="0" y="0"/>
            <wp:positionH relativeFrom="margin">
              <wp:align>right</wp:align>
            </wp:positionH>
            <wp:positionV relativeFrom="paragraph">
              <wp:posOffset>17780</wp:posOffset>
            </wp:positionV>
            <wp:extent cx="3073020" cy="2511425"/>
            <wp:effectExtent l="0" t="0" r="0" b="3175"/>
            <wp:wrapSquare wrapText="bothSides"/>
            <wp:docPr id="100641940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9401" name="Imagen 5">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3073020" cy="2511425"/>
                    </a:xfrm>
                    <a:prstGeom prst="rect">
                      <a:avLst/>
                    </a:prstGeom>
                  </pic:spPr>
                </pic:pic>
              </a:graphicData>
            </a:graphic>
            <wp14:sizeRelH relativeFrom="page">
              <wp14:pctWidth>0</wp14:pctWidth>
            </wp14:sizeRelH>
            <wp14:sizeRelV relativeFrom="page">
              <wp14:pctHeight>0</wp14:pctHeight>
            </wp14:sizeRelV>
          </wp:anchor>
        </w:drawing>
      </w:r>
      <w:r w:rsidR="00EA3021" w:rsidRPr="7538EB12">
        <w:t xml:space="preserve">El diseño y modelado de algoritmos es una parte </w:t>
      </w:r>
      <w:r w:rsidR="00EA3021" w:rsidRPr="008462F4">
        <w:t>fundamental de la informática y la ciencia de la computación. Para abordar esta tarea de manera efectiva</w:t>
      </w:r>
      <w:r w:rsidR="00EA3021" w:rsidRPr="7538EB12">
        <w:t>, es necesario utilizar estrategias de abstracción para simplificar los problemas, explorar diferentes tipos de algoritmos para encontrar la mejor solución, expresar la lógica en pseudocódigo para una comprensión clara y, finalmente, implementar los algoritmos en un lenguaje de programación como Java.</w:t>
      </w:r>
    </w:p>
    <w:p w14:paraId="0BDAD9E1" w14:textId="77777777" w:rsidR="00EA3021" w:rsidRDefault="00EA3021" w:rsidP="00EA3021">
      <w:r w:rsidRPr="7538EB12">
        <w:t>La capacidad de diseñar y modelar algoritmos eficientes es esencial para resolver problemas en una amplia variedad de campos, desde la optimización de rutas de entrega hasta la búsqueda de información en grandes bases de datos. A medida que avanzamos en la era de la información, la importancia de estas habilidades solo seguirá creciendo, y el dominio de estas estrategias y herramientas es esencial para cualquier profesional en el campo de la informática.</w:t>
      </w:r>
    </w:p>
    <w:p w14:paraId="65E5344C" w14:textId="77777777" w:rsidR="00EA3021" w:rsidRDefault="00EA3021" w:rsidP="00EA3021">
      <w:pPr>
        <w:jc w:val="both"/>
      </w:pPr>
    </w:p>
    <w:p w14:paraId="1D437E89" w14:textId="77777777" w:rsidR="00C36487" w:rsidRDefault="00C36487">
      <w:pPr>
        <w:ind w:left="459"/>
        <w:rPr>
          <w:rFonts w:eastAsiaTheme="majorEastAsia" w:cstheme="majorBidi"/>
          <w:b/>
          <w:kern w:val="0"/>
          <w:sz w:val="44"/>
          <w:szCs w:val="32"/>
        </w:rPr>
      </w:pPr>
      <w:bookmarkStart w:id="48" w:name="_Toc747672560"/>
      <w:bookmarkStart w:id="49" w:name="_Toc1502179990"/>
      <w:r>
        <w:br w:type="page"/>
      </w:r>
    </w:p>
    <w:p w14:paraId="25144438" w14:textId="04892B01" w:rsidR="00EA3021" w:rsidRDefault="00EA3021" w:rsidP="00EA3021">
      <w:pPr>
        <w:pStyle w:val="Ttulo1"/>
      </w:pPr>
      <w:bookmarkStart w:id="50" w:name="_Toc151637181"/>
      <w:r>
        <w:lastRenderedPageBreak/>
        <w:t>Referencias</w:t>
      </w:r>
      <w:bookmarkEnd w:id="48"/>
      <w:bookmarkEnd w:id="49"/>
      <w:bookmarkEnd w:id="50"/>
    </w:p>
    <w:p w14:paraId="1589CE72" w14:textId="54CB76DE" w:rsidR="00EA3021" w:rsidRPr="00797E30" w:rsidRDefault="00EA3021" w:rsidP="00EA3021">
      <w:proofErr w:type="spellStart"/>
      <w:r>
        <w:t>Robledano</w:t>
      </w:r>
      <w:proofErr w:type="spellEnd"/>
      <w:r>
        <w:t xml:space="preserve">, A. (2019). </w:t>
      </w:r>
      <w:r w:rsidRPr="00774CC6">
        <w:rPr>
          <w:i/>
          <w:iCs/>
        </w:rPr>
        <w:t>Qué es pseudocódigo.</w:t>
      </w:r>
      <w:r>
        <w:t xml:space="preserve"> </w:t>
      </w:r>
      <w:hyperlink r:id="rId65" w:history="1">
        <w:r w:rsidR="00CD2D51" w:rsidRPr="00797E30">
          <w:rPr>
            <w:rStyle w:val="Hipervnculo"/>
          </w:rPr>
          <w:t>https://openwebinars.net/blog/que-es-pseudocodigo/</w:t>
        </w:r>
      </w:hyperlink>
    </w:p>
    <w:p w14:paraId="62C1A46F" w14:textId="50CB9584" w:rsidR="00EA3021" w:rsidRDefault="00EA3021" w:rsidP="00EA3021">
      <w:proofErr w:type="spellStart"/>
      <w:r w:rsidRPr="00797E30">
        <w:t>Samm</w:t>
      </w:r>
      <w:proofErr w:type="spellEnd"/>
      <w:r w:rsidRPr="00797E30">
        <w:t xml:space="preserve"> </w:t>
      </w:r>
      <w:proofErr w:type="spellStart"/>
      <w:r w:rsidRPr="00797E30">
        <w:t>Systems</w:t>
      </w:r>
      <w:proofErr w:type="spellEnd"/>
      <w:r w:rsidR="00CD2D51" w:rsidRPr="00797E30">
        <w:t>.</w:t>
      </w:r>
      <w:r w:rsidRPr="00797E30">
        <w:t xml:space="preserve"> </w:t>
      </w:r>
      <w:r>
        <w:t>(2020).</w:t>
      </w:r>
      <w:r w:rsidRPr="00774CC6">
        <w:rPr>
          <w:i/>
          <w:iCs/>
        </w:rPr>
        <w:t xml:space="preserve"> Programación Estructurada P1 - Java (Estructuras de Control). </w:t>
      </w:r>
      <w:r>
        <w:t xml:space="preserve">[Video]. </w:t>
      </w:r>
      <w:hyperlink r:id="rId66" w:history="1">
        <w:r w:rsidR="008B2B88" w:rsidRPr="00BF0CFA">
          <w:rPr>
            <w:rStyle w:val="Hipervnculo"/>
          </w:rPr>
          <w:t>https://youtu.be/Fw2MNOZ9-rs?si=x2V7plPNhGwYRkDO</w:t>
        </w:r>
      </w:hyperlink>
    </w:p>
    <w:p w14:paraId="39CE18EE" w14:textId="4DCF0F2B" w:rsidR="00EA3021" w:rsidRPr="00774CC6" w:rsidRDefault="00EA3021" w:rsidP="00EA3021"/>
    <w:p w14:paraId="329F3DCD" w14:textId="77777777" w:rsidR="00EA3021" w:rsidRDefault="00EA3021" w:rsidP="00EA3021">
      <w:pPr>
        <w:pStyle w:val="Ttulo1"/>
      </w:pPr>
      <w:bookmarkStart w:id="51" w:name="_Toc1930185650"/>
      <w:bookmarkStart w:id="52" w:name="_Toc146810858"/>
      <w:bookmarkStart w:id="53" w:name="_Toc151637182"/>
      <w:r>
        <w:t>Lecturas de la semana</w:t>
      </w:r>
      <w:bookmarkEnd w:id="51"/>
      <w:bookmarkEnd w:id="52"/>
      <w:bookmarkEnd w:id="53"/>
    </w:p>
    <w:p w14:paraId="2212A50F" w14:textId="77777777" w:rsidR="00EA3021" w:rsidRPr="006F5789" w:rsidRDefault="00EA3021" w:rsidP="00EA3021">
      <w:pPr>
        <w:pStyle w:val="Prrafodelista"/>
        <w:numPr>
          <w:ilvl w:val="0"/>
          <w:numId w:val="23"/>
        </w:numPr>
        <w:rPr>
          <w:rFonts w:eastAsia="Arial" w:cs="Arial"/>
          <w:szCs w:val="24"/>
          <w:lang w:val="en-US"/>
        </w:rPr>
      </w:pPr>
      <w:proofErr w:type="spellStart"/>
      <w:r w:rsidRPr="006F5789">
        <w:rPr>
          <w:rFonts w:eastAsia="Arial" w:cs="Arial"/>
          <w:szCs w:val="24"/>
          <w:lang w:val="en-US"/>
        </w:rPr>
        <w:t>Capítulo</w:t>
      </w:r>
      <w:proofErr w:type="spellEnd"/>
      <w:r w:rsidRPr="006F5789">
        <w:rPr>
          <w:rFonts w:eastAsia="Arial" w:cs="Arial"/>
          <w:szCs w:val="24"/>
          <w:lang w:val="en-US"/>
        </w:rPr>
        <w:t xml:space="preserve"> 4: Making the most variables and their values</w:t>
      </w:r>
    </w:p>
    <w:p w14:paraId="40530425" w14:textId="4D78FEB7" w:rsidR="00EA3021" w:rsidRPr="00E30144" w:rsidRDefault="00E30144" w:rsidP="00EA3021">
      <w:pPr>
        <w:rPr>
          <w:rFonts w:ascii="Calibri" w:hAnsi="Calibri" w:cs="Calibri"/>
          <w:b/>
          <w:bCs/>
          <w:color w:val="000000"/>
          <w:sz w:val="22"/>
          <w:shd w:val="clear" w:color="auto" w:fill="FFFFFF"/>
        </w:rPr>
      </w:pPr>
      <w:r w:rsidRPr="00E30144">
        <w:rPr>
          <w:rFonts w:eastAsia="Arial" w:cs="Arial"/>
          <w:kern w:val="0"/>
          <w:szCs w:val="24"/>
          <w:lang w:val="en-US"/>
        </w:rPr>
        <w:t>Burd, B. (2022). Java for Dummies. New Jersey: John Wiley &amp; Sons.</w:t>
      </w:r>
      <w:r w:rsidRPr="00797E30">
        <w:rPr>
          <w:rStyle w:val="eop"/>
          <w:rFonts w:ascii="Calibri" w:hAnsi="Calibri" w:cs="Calibri"/>
          <w:b/>
          <w:bCs/>
          <w:color w:val="000000"/>
          <w:sz w:val="22"/>
          <w:shd w:val="clear" w:color="auto" w:fill="FFFFFF"/>
          <w:lang w:val="en-US"/>
        </w:rPr>
        <w:t xml:space="preserve"> </w:t>
      </w:r>
      <w:hyperlink r:id="rId67" w:history="1">
        <w:r w:rsidRPr="003208E4">
          <w:rPr>
            <w:rStyle w:val="Hipervnculo"/>
            <w:rFonts w:eastAsia="Arial" w:cs="Arial"/>
            <w:szCs w:val="24"/>
          </w:rPr>
          <w:t>https://webezproxy.duoc.cl/login?url=http://biblioteca.duoc.cl/bdigital/elibros/a50163-Java_fordummies/68/</w:t>
        </w:r>
      </w:hyperlink>
      <w:r w:rsidR="00EA3021" w:rsidRPr="4ECECA1D">
        <w:rPr>
          <w:rFonts w:eastAsia="Arial" w:cs="Arial"/>
          <w:szCs w:val="24"/>
        </w:rPr>
        <w:t xml:space="preserve"> Páginas 57 a 95</w:t>
      </w:r>
    </w:p>
    <w:p w14:paraId="4BD2D529" w14:textId="77777777" w:rsidR="00EA3021" w:rsidRPr="00E30144" w:rsidRDefault="00EA3021" w:rsidP="00EA3021">
      <w:pPr>
        <w:pStyle w:val="Prrafodelista"/>
        <w:numPr>
          <w:ilvl w:val="0"/>
          <w:numId w:val="23"/>
        </w:numPr>
        <w:rPr>
          <w:rFonts w:eastAsia="Arial" w:cs="Arial"/>
          <w:szCs w:val="24"/>
          <w:lang w:val="es-ES"/>
        </w:rPr>
      </w:pPr>
      <w:r w:rsidRPr="4ECECA1D">
        <w:rPr>
          <w:rFonts w:eastAsia="Arial" w:cs="Arial"/>
          <w:szCs w:val="24"/>
        </w:rPr>
        <w:t>Capítulo 1: Introducción a Java</w:t>
      </w:r>
    </w:p>
    <w:p w14:paraId="724857F0" w14:textId="1B85B40C" w:rsidR="00EA3021" w:rsidRDefault="00E30144" w:rsidP="00EA3021">
      <w:pPr>
        <w:rPr>
          <w:rFonts w:eastAsia="Arial" w:cs="Arial"/>
          <w:szCs w:val="24"/>
          <w:lang w:val="es-ES"/>
        </w:rPr>
      </w:pPr>
      <w:r w:rsidRPr="00797E30">
        <w:rPr>
          <w:rFonts w:eastAsia="Arial" w:cs="Arial"/>
          <w:kern w:val="0"/>
        </w:rPr>
        <w:t xml:space="preserve">Vegas </w:t>
      </w:r>
      <w:proofErr w:type="spellStart"/>
      <w:r w:rsidRPr="00797E30">
        <w:rPr>
          <w:rFonts w:eastAsia="Arial" w:cs="Arial"/>
          <w:kern w:val="0"/>
        </w:rPr>
        <w:t>Gertrudix</w:t>
      </w:r>
      <w:proofErr w:type="spellEnd"/>
      <w:r w:rsidRPr="00797E30">
        <w:rPr>
          <w:rFonts w:eastAsia="Arial" w:cs="Arial"/>
          <w:kern w:val="0"/>
        </w:rPr>
        <w:t>, J. M. (2022). Java 17: Fundamentos prácticos de programación. Bogotá: Ediciones de la</w:t>
      </w:r>
      <w:r w:rsidRPr="00E30144">
        <w:rPr>
          <w:rStyle w:val="normaltextrun"/>
          <w:rFonts w:asciiTheme="minorHAnsi" w:hAnsiTheme="minorHAnsi" w:cstheme="minorHAnsi"/>
          <w:color w:val="000000"/>
          <w:szCs w:val="24"/>
          <w:shd w:val="clear" w:color="auto" w:fill="FFFFFF"/>
          <w:lang w:val="es-ES"/>
        </w:rPr>
        <w:t xml:space="preserve"> </w:t>
      </w:r>
      <w:r w:rsidRPr="00797E30">
        <w:rPr>
          <w:rFonts w:eastAsia="Arial" w:cs="Arial"/>
          <w:kern w:val="0"/>
        </w:rPr>
        <w:t>U.</w:t>
      </w:r>
      <w:hyperlink r:id="rId68" w:history="1">
        <w:r w:rsidRPr="003208E4">
          <w:rPr>
            <w:rStyle w:val="Hipervnculo"/>
            <w:rFonts w:eastAsia="Arial" w:cs="Arial"/>
            <w:szCs w:val="24"/>
          </w:rPr>
          <w:t>https://webezproxy.duoc.cl/login?url=http://biblioteca.duoc.cl/bdigital/elibros/a50229-Java_17/36/</w:t>
        </w:r>
      </w:hyperlink>
      <w:r w:rsidR="00EA3021" w:rsidRPr="4ECECA1D">
        <w:rPr>
          <w:rFonts w:eastAsia="Arial" w:cs="Arial"/>
          <w:szCs w:val="24"/>
        </w:rPr>
        <w:t xml:space="preserve"> Páginas 40 a 57</w:t>
      </w:r>
    </w:p>
    <w:p w14:paraId="2CA47097" w14:textId="77777777" w:rsidR="00EA3021" w:rsidRDefault="00EA3021" w:rsidP="00EA3021">
      <w:pPr>
        <w:ind w:left="459"/>
      </w:pPr>
      <w:r>
        <w:br w:type="page"/>
      </w:r>
    </w:p>
    <w:p w14:paraId="4EF67F12" w14:textId="77777777" w:rsidR="00D776D4" w:rsidRDefault="00D776D4" w:rsidP="00D776D4">
      <w:pPr>
        <w:pStyle w:val="Ttulo1"/>
      </w:pPr>
      <w:bookmarkStart w:id="54" w:name="_Toc151637183"/>
      <w:r>
        <w:lastRenderedPageBreak/>
        <w:t>Apuntes</w:t>
      </w:r>
      <w:bookmarkEnd w:id="54"/>
    </w:p>
    <w:p w14:paraId="6918DDDF" w14:textId="667D3EA1" w:rsidR="004547DC" w:rsidRDefault="00D776D4" w:rsidP="00D776D4">
      <w:pPr>
        <w:jc w:val="both"/>
        <w:sectPr w:rsidR="004547DC" w:rsidSect="00BB5A5D">
          <w:headerReference w:type="default" r:id="rId69"/>
          <w:footerReference w:type="default" r:id="rId70"/>
          <w:pgSz w:w="12240" w:h="15840"/>
          <w:pgMar w:top="1560" w:right="1183" w:bottom="1417" w:left="1134" w:header="708" w:footer="686"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t>__________________________________________________________________________________________________________________________________________________</w:t>
      </w:r>
      <w:r w:rsidR="004547DC">
        <w:t>__</w:t>
      </w:r>
    </w:p>
    <w:p w14:paraId="5776678B" w14:textId="27F0813F" w:rsidR="0022132C" w:rsidRDefault="0022132C" w:rsidP="00C36487"/>
    <w:p w14:paraId="555ECBDC" w14:textId="51C4A1BC" w:rsidR="00E93814" w:rsidRDefault="00E93814" w:rsidP="00C36487"/>
    <w:p w14:paraId="30BFAC7C" w14:textId="027EFF01" w:rsidR="00E93814" w:rsidRDefault="00E93814" w:rsidP="00C36487"/>
    <w:p w14:paraId="4886412E" w14:textId="055C9FC5" w:rsidR="00E737EF" w:rsidRDefault="00E737EF" w:rsidP="00C36487"/>
    <w:p w14:paraId="59CD56A1" w14:textId="1DF6444A" w:rsidR="00AD4C7F" w:rsidRDefault="00AD4C7F" w:rsidP="00C36487"/>
    <w:p w14:paraId="3C7F9BFA" w14:textId="6F370579" w:rsidR="00AD4C7F" w:rsidRDefault="00AD4C7F" w:rsidP="00C36487"/>
    <w:p w14:paraId="4E68AE04" w14:textId="5663D0C4" w:rsidR="00AD4C7F" w:rsidRDefault="00AD4C7F" w:rsidP="00C36487"/>
    <w:p w14:paraId="184BF894" w14:textId="4E4CE2F7" w:rsidR="00AD4C7F" w:rsidRDefault="00AD4C7F" w:rsidP="00E737EF">
      <w:r>
        <w:rPr>
          <w:noProof/>
          <w:lang w:eastAsia="es-CL"/>
        </w:rPr>
        <mc:AlternateContent>
          <mc:Choice Requires="wps">
            <w:drawing>
              <wp:anchor distT="0" distB="0" distL="114300" distR="114300" simplePos="0" relativeHeight="251649017" behindDoc="0" locked="0" layoutInCell="1" allowOverlap="1" wp14:anchorId="367F9A2C" wp14:editId="051B75ED">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8pt;width:552.75pt;height:354.35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7B070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v:stroke joinstyle="miter"/>
                <w10:wrap anchorx="margin"/>
              </v:roundrect>
            </w:pict>
          </mc:Fallback>
        </mc:AlternateContent>
      </w:r>
    </w:p>
    <w:p w14:paraId="5510DAC4" w14:textId="511BA6A0" w:rsidR="00AD4C7F" w:rsidRDefault="00AD4C7F" w:rsidP="00E737EF"/>
    <w:p w14:paraId="3FBB1916" w14:textId="3C4A5C65" w:rsidR="00AD4C7F" w:rsidRDefault="00AD4C7F" w:rsidP="00E737EF"/>
    <w:p w14:paraId="1B3B6F8B" w14:textId="77777777" w:rsidR="00AD4C7F" w:rsidRDefault="00AD4C7F" w:rsidP="00E737EF"/>
    <w:p w14:paraId="0551E543" w14:textId="429E73C5" w:rsidR="00AD4C7F" w:rsidRDefault="00AD4C7F" w:rsidP="00E737EF"/>
    <w:p w14:paraId="4EC111C8" w14:textId="53CC182B" w:rsidR="00AD4C7F" w:rsidRDefault="00AD4C7F" w:rsidP="00E737EF">
      <w:r>
        <w:rPr>
          <w:noProof/>
          <w:lang w:eastAsia="es-CL"/>
        </w:rPr>
        <w:drawing>
          <wp:anchor distT="0" distB="0" distL="114300" distR="114300" simplePos="0" relativeHeight="251666432" behindDoc="0" locked="0" layoutInCell="1" allowOverlap="1" wp14:anchorId="4F3B8C0E" wp14:editId="61ABF8F7">
            <wp:simplePos x="0" y="0"/>
            <wp:positionH relativeFrom="margin">
              <wp:posOffset>1643239</wp:posOffset>
            </wp:positionH>
            <wp:positionV relativeFrom="paragraph">
              <wp:posOffset>241300</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Default="00AD4C7F" w:rsidP="00E737EF"/>
    <w:p w14:paraId="5F39A8FD" w14:textId="77777777" w:rsidR="00AD4C7F" w:rsidRDefault="00AD4C7F" w:rsidP="00E737EF"/>
    <w:p w14:paraId="3329D2CD" w14:textId="77777777" w:rsidR="00AD4C7F" w:rsidRDefault="00AD4C7F" w:rsidP="00E737EF"/>
    <w:p w14:paraId="2B5BFC07" w14:textId="77777777" w:rsidR="00AD4C7F" w:rsidRDefault="00AD4C7F" w:rsidP="00E737EF"/>
    <w:p w14:paraId="77ECE722" w14:textId="77777777" w:rsidR="00AD4C7F" w:rsidRDefault="00AD4C7F" w:rsidP="00E737EF"/>
    <w:p w14:paraId="46FB2B2C" w14:textId="77777777" w:rsidR="00AD4C7F" w:rsidRDefault="00AD4C7F" w:rsidP="00E737EF"/>
    <w:p w14:paraId="712808AB" w14:textId="77777777" w:rsidR="00AD4C7F" w:rsidRDefault="00AD4C7F" w:rsidP="00E737EF"/>
    <w:p w14:paraId="50DF08A4" w14:textId="77777777" w:rsidR="00AD4C7F" w:rsidRDefault="00AD4C7F" w:rsidP="00E737EF"/>
    <w:p w14:paraId="525AC09E" w14:textId="097955A3" w:rsidR="006805C1" w:rsidRPr="006805C1" w:rsidRDefault="00C677FA" w:rsidP="006805C1">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5D1DB7">
        <w:rPr>
          <w:noProof/>
        </w:rPr>
        <w:t xml:space="preserve"> </w:t>
      </w:r>
    </w:p>
    <w:sectPr w:rsidR="006805C1" w:rsidRPr="006805C1" w:rsidSect="00BB5A5D">
      <w:footerReference w:type="first" r:id="rId72"/>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BC63" w14:textId="77777777" w:rsidR="008111BC" w:rsidRDefault="008111BC" w:rsidP="004F1A07">
      <w:pPr>
        <w:spacing w:after="0" w:line="240" w:lineRule="auto"/>
      </w:pPr>
      <w:r>
        <w:separator/>
      </w:r>
    </w:p>
    <w:p w14:paraId="53E7CEC5" w14:textId="77777777" w:rsidR="008111BC" w:rsidRDefault="008111BC"/>
    <w:p w14:paraId="7EF44D3B" w14:textId="77777777" w:rsidR="008111BC" w:rsidRDefault="008111BC"/>
  </w:endnote>
  <w:endnote w:type="continuationSeparator" w:id="0">
    <w:p w14:paraId="2B0FCCC3" w14:textId="77777777" w:rsidR="008111BC" w:rsidRDefault="008111BC" w:rsidP="004F1A07">
      <w:pPr>
        <w:spacing w:after="0" w:line="240" w:lineRule="auto"/>
      </w:pPr>
      <w:r>
        <w:continuationSeparator/>
      </w:r>
    </w:p>
    <w:p w14:paraId="182F2730" w14:textId="77777777" w:rsidR="008111BC" w:rsidRDefault="008111BC"/>
    <w:p w14:paraId="63FF27D0" w14:textId="77777777" w:rsidR="008111BC" w:rsidRDefault="00811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scadia Code">
    <w:panose1 w:val="020B0609020000020004"/>
    <w:charset w:val="00"/>
    <w:family w:val="modern"/>
    <w:pitch w:val="fixed"/>
    <w:sig w:usb0="A1002AFF" w:usb1="C000F9FB" w:usb2="0004002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8940"/>
      <w:docPartObj>
        <w:docPartGallery w:val="Page Numbers (Bottom of Page)"/>
        <w:docPartUnique/>
      </w:docPartObj>
    </w:sdtPr>
    <w:sdtEndPr/>
    <w:sdtContent>
      <w:p w14:paraId="1CCC7EB7" w14:textId="67FF2510" w:rsidR="00A760A7" w:rsidRDefault="00B0165F" w:rsidP="00F96C06">
        <w:pPr>
          <w:pStyle w:val="Piedepgina"/>
          <w:jc w:val="right"/>
        </w:pPr>
        <w:r>
          <w:rPr>
            <w:noProof/>
          </w:rPr>
          <mc:AlternateContent>
            <mc:Choice Requires="wpg">
              <w:drawing>
                <wp:anchor distT="0" distB="0" distL="114300" distR="114300" simplePos="0" relativeHeight="251700224" behindDoc="0" locked="0" layoutInCell="1" allowOverlap="1" wp14:anchorId="423DC422" wp14:editId="02D978F1">
                  <wp:simplePos x="0" y="0"/>
                  <wp:positionH relativeFrom="column">
                    <wp:posOffset>5189004</wp:posOffset>
                  </wp:positionH>
                  <wp:positionV relativeFrom="paragraph">
                    <wp:posOffset>-53364</wp:posOffset>
                  </wp:positionV>
                  <wp:extent cx="1195705" cy="296916"/>
                  <wp:effectExtent l="0" t="0" r="23495" b="8255"/>
                  <wp:wrapNone/>
                  <wp:docPr id="5385170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8.6pt;margin-top:-4.2pt;width:94.15pt;height:23.4pt;z-index:251700224" alt="&quot;&quot;" coordsize="11957,2969" o:spid="_x0000_s1026" w14:anchorId="77757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C83tmn4AAAAAo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A760A7">
          <w:fldChar w:fldCharType="begin"/>
        </w:r>
        <w:r w:rsidR="00A760A7">
          <w:instrText>PAGE   \* MERGEFORMAT</w:instrText>
        </w:r>
        <w:r w:rsidR="00A760A7">
          <w:fldChar w:fldCharType="separate"/>
        </w:r>
        <w:r w:rsidR="005E2A80" w:rsidRPr="005E2A80">
          <w:rPr>
            <w:noProof/>
            <w:lang w:val="es-ES"/>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013C" w14:textId="77777777" w:rsidR="008111BC" w:rsidRDefault="008111BC" w:rsidP="004F1A07">
      <w:pPr>
        <w:spacing w:after="0" w:line="240" w:lineRule="auto"/>
      </w:pPr>
      <w:r>
        <w:separator/>
      </w:r>
    </w:p>
    <w:p w14:paraId="153D17CB" w14:textId="77777777" w:rsidR="008111BC" w:rsidRDefault="008111BC"/>
    <w:p w14:paraId="63C674AD" w14:textId="77777777" w:rsidR="008111BC" w:rsidRDefault="008111BC"/>
  </w:footnote>
  <w:footnote w:type="continuationSeparator" w:id="0">
    <w:p w14:paraId="2212FCB9" w14:textId="77777777" w:rsidR="008111BC" w:rsidRDefault="008111BC" w:rsidP="004F1A07">
      <w:pPr>
        <w:spacing w:after="0" w:line="240" w:lineRule="auto"/>
      </w:pPr>
      <w:r>
        <w:continuationSeparator/>
      </w:r>
    </w:p>
    <w:p w14:paraId="4D75F7B5" w14:textId="77777777" w:rsidR="008111BC" w:rsidRDefault="008111BC"/>
    <w:p w14:paraId="41ACC4ED" w14:textId="77777777" w:rsidR="008111BC" w:rsidRDefault="00811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3A4D3284" w:rsidR="00A22BA3" w:rsidRDefault="008345AB" w:rsidP="004F1A07">
    <w:r>
      <w:rPr>
        <w:noProof/>
        <w:color w:val="000000" w:themeColor="text1"/>
        <w:lang w:eastAsia="es-CL"/>
      </w:rPr>
      <w:drawing>
        <wp:anchor distT="0" distB="0" distL="114300" distR="114300" simplePos="0" relativeHeight="251683839" behindDoc="0" locked="0" layoutInCell="1" allowOverlap="1" wp14:anchorId="3E69942E" wp14:editId="054F08C3">
          <wp:simplePos x="0" y="0"/>
          <wp:positionH relativeFrom="page">
            <wp:posOffset>5074285</wp:posOffset>
          </wp:positionH>
          <wp:positionV relativeFrom="paragraph">
            <wp:posOffset>-449580</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5665518"/>
    <w:multiLevelType w:val="hybridMultilevel"/>
    <w:tmpl w:val="913AC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9E10FF"/>
    <w:multiLevelType w:val="hybridMultilevel"/>
    <w:tmpl w:val="570245DC"/>
    <w:lvl w:ilvl="0" w:tplc="34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0B7782"/>
    <w:multiLevelType w:val="hybridMultilevel"/>
    <w:tmpl w:val="C21EA83E"/>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B19B9"/>
    <w:multiLevelType w:val="hybridMultilevel"/>
    <w:tmpl w:val="21AE924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555FC8"/>
    <w:multiLevelType w:val="hybridMultilevel"/>
    <w:tmpl w:val="951CDC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22CB70A2"/>
    <w:multiLevelType w:val="hybridMultilevel"/>
    <w:tmpl w:val="1972A402"/>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3313488"/>
    <w:multiLevelType w:val="hybridMultilevel"/>
    <w:tmpl w:val="E4D2EF3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311C4AD6"/>
    <w:multiLevelType w:val="hybridMultilevel"/>
    <w:tmpl w:val="62941E6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13" w15:restartNumberingAfterBreak="0">
    <w:nsid w:val="321D33F4"/>
    <w:multiLevelType w:val="hybridMultilevel"/>
    <w:tmpl w:val="A230A6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A16BA1"/>
    <w:multiLevelType w:val="hybridMultilevel"/>
    <w:tmpl w:val="FF367BE2"/>
    <w:lvl w:ilvl="0" w:tplc="229E74D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97336B"/>
    <w:multiLevelType w:val="hybridMultilevel"/>
    <w:tmpl w:val="8DB4A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FB46E4"/>
    <w:multiLevelType w:val="hybridMultilevel"/>
    <w:tmpl w:val="D8BE6C2A"/>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8" w15:restartNumberingAfterBreak="0">
    <w:nsid w:val="3C246B63"/>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BE2CED"/>
    <w:multiLevelType w:val="hybridMultilevel"/>
    <w:tmpl w:val="72023F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441C9C"/>
    <w:multiLevelType w:val="hybridMultilevel"/>
    <w:tmpl w:val="6582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BDC7374"/>
    <w:multiLevelType w:val="hybridMultilevel"/>
    <w:tmpl w:val="E0C45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EA7084"/>
    <w:multiLevelType w:val="hybridMultilevel"/>
    <w:tmpl w:val="88B63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7406F5"/>
    <w:multiLevelType w:val="hybridMultilevel"/>
    <w:tmpl w:val="2D92B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F93A73"/>
    <w:multiLevelType w:val="hybridMultilevel"/>
    <w:tmpl w:val="001C8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1F21F7"/>
    <w:multiLevelType w:val="hybridMultilevel"/>
    <w:tmpl w:val="AFB66BEC"/>
    <w:lvl w:ilvl="0" w:tplc="8A88E9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98A7445"/>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8213592">
    <w:abstractNumId w:val="7"/>
  </w:num>
  <w:num w:numId="2" w16cid:durableId="325785757">
    <w:abstractNumId w:val="17"/>
  </w:num>
  <w:num w:numId="3" w16cid:durableId="1240797550">
    <w:abstractNumId w:val="22"/>
  </w:num>
  <w:num w:numId="4" w16cid:durableId="1988850128">
    <w:abstractNumId w:val="4"/>
  </w:num>
  <w:num w:numId="5" w16cid:durableId="1219516786">
    <w:abstractNumId w:val="11"/>
  </w:num>
  <w:num w:numId="6" w16cid:durableId="1883784957">
    <w:abstractNumId w:val="3"/>
  </w:num>
  <w:num w:numId="7" w16cid:durableId="940604666">
    <w:abstractNumId w:val="15"/>
  </w:num>
  <w:num w:numId="8" w16cid:durableId="391079384">
    <w:abstractNumId w:val="0"/>
  </w:num>
  <w:num w:numId="9" w16cid:durableId="725834321">
    <w:abstractNumId w:val="26"/>
  </w:num>
  <w:num w:numId="10" w16cid:durableId="363291209">
    <w:abstractNumId w:val="8"/>
  </w:num>
  <w:num w:numId="11" w16cid:durableId="423501931">
    <w:abstractNumId w:val="6"/>
  </w:num>
  <w:num w:numId="12" w16cid:durableId="1276134018">
    <w:abstractNumId w:val="10"/>
  </w:num>
  <w:num w:numId="13" w16cid:durableId="1540045725">
    <w:abstractNumId w:val="2"/>
  </w:num>
  <w:num w:numId="14" w16cid:durableId="1440027509">
    <w:abstractNumId w:val="27"/>
  </w:num>
  <w:num w:numId="15" w16cid:durableId="1241132851">
    <w:abstractNumId w:val="21"/>
  </w:num>
  <w:num w:numId="16" w16cid:durableId="1318145564">
    <w:abstractNumId w:val="12"/>
  </w:num>
  <w:num w:numId="17" w16cid:durableId="260341335">
    <w:abstractNumId w:val="16"/>
  </w:num>
  <w:num w:numId="18" w16cid:durableId="746878867">
    <w:abstractNumId w:val="9"/>
  </w:num>
  <w:num w:numId="19" w16cid:durableId="663244617">
    <w:abstractNumId w:val="25"/>
  </w:num>
  <w:num w:numId="20" w16cid:durableId="558252779">
    <w:abstractNumId w:val="18"/>
  </w:num>
  <w:num w:numId="21" w16cid:durableId="1965696644">
    <w:abstractNumId w:val="24"/>
  </w:num>
  <w:num w:numId="22" w16cid:durableId="1707366890">
    <w:abstractNumId w:val="1"/>
  </w:num>
  <w:num w:numId="23" w16cid:durableId="1528061746">
    <w:abstractNumId w:val="20"/>
  </w:num>
  <w:num w:numId="24" w16cid:durableId="2135056461">
    <w:abstractNumId w:val="19"/>
  </w:num>
  <w:num w:numId="25" w16cid:durableId="1876113649">
    <w:abstractNumId w:val="13"/>
  </w:num>
  <w:num w:numId="26" w16cid:durableId="1818836720">
    <w:abstractNumId w:val="23"/>
  </w:num>
  <w:num w:numId="27" w16cid:durableId="2057241875">
    <w:abstractNumId w:val="5"/>
  </w:num>
  <w:num w:numId="28" w16cid:durableId="1017656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3F18"/>
    <w:rsid w:val="00007152"/>
    <w:rsid w:val="00036E88"/>
    <w:rsid w:val="00043D6C"/>
    <w:rsid w:val="000524AB"/>
    <w:rsid w:val="000563AB"/>
    <w:rsid w:val="00056D70"/>
    <w:rsid w:val="00062EC3"/>
    <w:rsid w:val="0007183E"/>
    <w:rsid w:val="00072B59"/>
    <w:rsid w:val="00074813"/>
    <w:rsid w:val="00082BF2"/>
    <w:rsid w:val="000A1552"/>
    <w:rsid w:val="000A1B80"/>
    <w:rsid w:val="000A6102"/>
    <w:rsid w:val="000A6780"/>
    <w:rsid w:val="000B0D93"/>
    <w:rsid w:val="000B7D1C"/>
    <w:rsid w:val="000C171F"/>
    <w:rsid w:val="000C6159"/>
    <w:rsid w:val="000C6E41"/>
    <w:rsid w:val="000E3DD9"/>
    <w:rsid w:val="000E5E1E"/>
    <w:rsid w:val="000E7D74"/>
    <w:rsid w:val="000F2F94"/>
    <w:rsid w:val="000F5DFF"/>
    <w:rsid w:val="000F6686"/>
    <w:rsid w:val="00101BE9"/>
    <w:rsid w:val="00106AE3"/>
    <w:rsid w:val="00113476"/>
    <w:rsid w:val="00117126"/>
    <w:rsid w:val="001422D1"/>
    <w:rsid w:val="0014554C"/>
    <w:rsid w:val="00147282"/>
    <w:rsid w:val="00161A35"/>
    <w:rsid w:val="0016233D"/>
    <w:rsid w:val="00163130"/>
    <w:rsid w:val="00167C8A"/>
    <w:rsid w:val="00173E92"/>
    <w:rsid w:val="00174E66"/>
    <w:rsid w:val="0018031D"/>
    <w:rsid w:val="001812D2"/>
    <w:rsid w:val="00182734"/>
    <w:rsid w:val="00194A6E"/>
    <w:rsid w:val="001A5E09"/>
    <w:rsid w:val="001B4AB1"/>
    <w:rsid w:val="001B6C74"/>
    <w:rsid w:val="001B7084"/>
    <w:rsid w:val="001C2E19"/>
    <w:rsid w:val="001D77B1"/>
    <w:rsid w:val="001E306D"/>
    <w:rsid w:val="001E369C"/>
    <w:rsid w:val="00204426"/>
    <w:rsid w:val="00207B81"/>
    <w:rsid w:val="00213694"/>
    <w:rsid w:val="00215B23"/>
    <w:rsid w:val="0022132C"/>
    <w:rsid w:val="0022496A"/>
    <w:rsid w:val="00225525"/>
    <w:rsid w:val="00237AFF"/>
    <w:rsid w:val="00241DB1"/>
    <w:rsid w:val="00260B6D"/>
    <w:rsid w:val="002736B7"/>
    <w:rsid w:val="0027535F"/>
    <w:rsid w:val="0027615D"/>
    <w:rsid w:val="00283159"/>
    <w:rsid w:val="00290F70"/>
    <w:rsid w:val="00292457"/>
    <w:rsid w:val="002A5047"/>
    <w:rsid w:val="002A6C28"/>
    <w:rsid w:val="002B15C9"/>
    <w:rsid w:val="002B331B"/>
    <w:rsid w:val="002B5508"/>
    <w:rsid w:val="002C021E"/>
    <w:rsid w:val="002C16FC"/>
    <w:rsid w:val="002C7B49"/>
    <w:rsid w:val="002D26F3"/>
    <w:rsid w:val="002E11D3"/>
    <w:rsid w:val="002F5C0F"/>
    <w:rsid w:val="002F79FE"/>
    <w:rsid w:val="0030501B"/>
    <w:rsid w:val="003101F0"/>
    <w:rsid w:val="00310877"/>
    <w:rsid w:val="0031740D"/>
    <w:rsid w:val="00317E2F"/>
    <w:rsid w:val="003243F9"/>
    <w:rsid w:val="003255B8"/>
    <w:rsid w:val="003342E3"/>
    <w:rsid w:val="00337E0E"/>
    <w:rsid w:val="0034676C"/>
    <w:rsid w:val="00347C17"/>
    <w:rsid w:val="00347C3B"/>
    <w:rsid w:val="003571F2"/>
    <w:rsid w:val="0036460C"/>
    <w:rsid w:val="003669A2"/>
    <w:rsid w:val="00370D94"/>
    <w:rsid w:val="003769AF"/>
    <w:rsid w:val="00376FB5"/>
    <w:rsid w:val="00383628"/>
    <w:rsid w:val="00397B21"/>
    <w:rsid w:val="003B0918"/>
    <w:rsid w:val="003B526E"/>
    <w:rsid w:val="003C23B3"/>
    <w:rsid w:val="003C2B5D"/>
    <w:rsid w:val="003C5895"/>
    <w:rsid w:val="003C77E4"/>
    <w:rsid w:val="003D0152"/>
    <w:rsid w:val="003D3E9D"/>
    <w:rsid w:val="003E0BE5"/>
    <w:rsid w:val="003E5066"/>
    <w:rsid w:val="003F68A0"/>
    <w:rsid w:val="004018DF"/>
    <w:rsid w:val="00405ADF"/>
    <w:rsid w:val="004078EC"/>
    <w:rsid w:val="00410514"/>
    <w:rsid w:val="0041160E"/>
    <w:rsid w:val="004203AF"/>
    <w:rsid w:val="00422243"/>
    <w:rsid w:val="00422F81"/>
    <w:rsid w:val="00423CFA"/>
    <w:rsid w:val="0042670D"/>
    <w:rsid w:val="004342F1"/>
    <w:rsid w:val="00436F62"/>
    <w:rsid w:val="00445DD5"/>
    <w:rsid w:val="00451CAD"/>
    <w:rsid w:val="00451E84"/>
    <w:rsid w:val="00452762"/>
    <w:rsid w:val="004544CE"/>
    <w:rsid w:val="004547DC"/>
    <w:rsid w:val="0046245D"/>
    <w:rsid w:val="004649F5"/>
    <w:rsid w:val="00464F6E"/>
    <w:rsid w:val="004706CD"/>
    <w:rsid w:val="00480424"/>
    <w:rsid w:val="00492632"/>
    <w:rsid w:val="004A13E8"/>
    <w:rsid w:val="004A2080"/>
    <w:rsid w:val="004A4743"/>
    <w:rsid w:val="004B3CBA"/>
    <w:rsid w:val="004C1FBB"/>
    <w:rsid w:val="004D05F5"/>
    <w:rsid w:val="004E3ED8"/>
    <w:rsid w:val="004E54B8"/>
    <w:rsid w:val="004E6398"/>
    <w:rsid w:val="004E6503"/>
    <w:rsid w:val="004F1A07"/>
    <w:rsid w:val="004F1DF6"/>
    <w:rsid w:val="00503344"/>
    <w:rsid w:val="0050441F"/>
    <w:rsid w:val="00505FD4"/>
    <w:rsid w:val="00511A51"/>
    <w:rsid w:val="00512755"/>
    <w:rsid w:val="00513260"/>
    <w:rsid w:val="00517FFC"/>
    <w:rsid w:val="005263FF"/>
    <w:rsid w:val="0053340F"/>
    <w:rsid w:val="00535BE9"/>
    <w:rsid w:val="00536BB4"/>
    <w:rsid w:val="005426FF"/>
    <w:rsid w:val="005510DD"/>
    <w:rsid w:val="0055217A"/>
    <w:rsid w:val="005734C3"/>
    <w:rsid w:val="00581CE7"/>
    <w:rsid w:val="005821CB"/>
    <w:rsid w:val="0058351A"/>
    <w:rsid w:val="00583B3B"/>
    <w:rsid w:val="00592D54"/>
    <w:rsid w:val="0059436C"/>
    <w:rsid w:val="00597AB7"/>
    <w:rsid w:val="005A0F77"/>
    <w:rsid w:val="005A4F1A"/>
    <w:rsid w:val="005B01FF"/>
    <w:rsid w:val="005B2003"/>
    <w:rsid w:val="005B25C9"/>
    <w:rsid w:val="005B3BB1"/>
    <w:rsid w:val="005B5688"/>
    <w:rsid w:val="005B5EEE"/>
    <w:rsid w:val="005B71AE"/>
    <w:rsid w:val="005C2A04"/>
    <w:rsid w:val="005D0903"/>
    <w:rsid w:val="005D1DB7"/>
    <w:rsid w:val="005D555A"/>
    <w:rsid w:val="005D5D8F"/>
    <w:rsid w:val="005E2A80"/>
    <w:rsid w:val="005F107F"/>
    <w:rsid w:val="005F50AB"/>
    <w:rsid w:val="005F715B"/>
    <w:rsid w:val="00604CC9"/>
    <w:rsid w:val="00611149"/>
    <w:rsid w:val="00620812"/>
    <w:rsid w:val="00621204"/>
    <w:rsid w:val="006265BD"/>
    <w:rsid w:val="0062759D"/>
    <w:rsid w:val="00636282"/>
    <w:rsid w:val="006409EA"/>
    <w:rsid w:val="006411F3"/>
    <w:rsid w:val="006468D4"/>
    <w:rsid w:val="0065508A"/>
    <w:rsid w:val="0066646C"/>
    <w:rsid w:val="0067245D"/>
    <w:rsid w:val="006759D1"/>
    <w:rsid w:val="006805C1"/>
    <w:rsid w:val="00682CA5"/>
    <w:rsid w:val="00694AD5"/>
    <w:rsid w:val="006A4DF3"/>
    <w:rsid w:val="006A687B"/>
    <w:rsid w:val="006A6BC7"/>
    <w:rsid w:val="006B0EE4"/>
    <w:rsid w:val="006B3FAF"/>
    <w:rsid w:val="006C6EED"/>
    <w:rsid w:val="006C705B"/>
    <w:rsid w:val="006D3918"/>
    <w:rsid w:val="006D5B93"/>
    <w:rsid w:val="006E347B"/>
    <w:rsid w:val="006E430B"/>
    <w:rsid w:val="006E54DB"/>
    <w:rsid w:val="006F1B93"/>
    <w:rsid w:val="006F5789"/>
    <w:rsid w:val="006F6199"/>
    <w:rsid w:val="006F6AA2"/>
    <w:rsid w:val="006F7E99"/>
    <w:rsid w:val="0070603B"/>
    <w:rsid w:val="00712717"/>
    <w:rsid w:val="00716388"/>
    <w:rsid w:val="00723234"/>
    <w:rsid w:val="0073023A"/>
    <w:rsid w:val="00735B3B"/>
    <w:rsid w:val="00750359"/>
    <w:rsid w:val="007647AE"/>
    <w:rsid w:val="007806CA"/>
    <w:rsid w:val="00781E6F"/>
    <w:rsid w:val="007946CB"/>
    <w:rsid w:val="00797E30"/>
    <w:rsid w:val="007A249E"/>
    <w:rsid w:val="007A296C"/>
    <w:rsid w:val="007A3972"/>
    <w:rsid w:val="007B43D0"/>
    <w:rsid w:val="007B470D"/>
    <w:rsid w:val="007D3E8E"/>
    <w:rsid w:val="007D4205"/>
    <w:rsid w:val="007D74F3"/>
    <w:rsid w:val="007E0662"/>
    <w:rsid w:val="007E1A09"/>
    <w:rsid w:val="007E4AF4"/>
    <w:rsid w:val="007F55BD"/>
    <w:rsid w:val="007F579B"/>
    <w:rsid w:val="007F72FA"/>
    <w:rsid w:val="008111BC"/>
    <w:rsid w:val="00811212"/>
    <w:rsid w:val="00816693"/>
    <w:rsid w:val="00817531"/>
    <w:rsid w:val="00824406"/>
    <w:rsid w:val="0083030A"/>
    <w:rsid w:val="00833F6C"/>
    <w:rsid w:val="008345AB"/>
    <w:rsid w:val="00835432"/>
    <w:rsid w:val="00843D82"/>
    <w:rsid w:val="008442F7"/>
    <w:rsid w:val="00850662"/>
    <w:rsid w:val="008536BE"/>
    <w:rsid w:val="008542EE"/>
    <w:rsid w:val="00854912"/>
    <w:rsid w:val="00855386"/>
    <w:rsid w:val="0086519B"/>
    <w:rsid w:val="00872684"/>
    <w:rsid w:val="00875990"/>
    <w:rsid w:val="00877DA1"/>
    <w:rsid w:val="008811FD"/>
    <w:rsid w:val="00883672"/>
    <w:rsid w:val="008852C0"/>
    <w:rsid w:val="00885CC9"/>
    <w:rsid w:val="00892032"/>
    <w:rsid w:val="00892A7B"/>
    <w:rsid w:val="00893359"/>
    <w:rsid w:val="008A2E79"/>
    <w:rsid w:val="008A39C1"/>
    <w:rsid w:val="008B2B88"/>
    <w:rsid w:val="008C2278"/>
    <w:rsid w:val="008C570F"/>
    <w:rsid w:val="008E33EC"/>
    <w:rsid w:val="008E3C8A"/>
    <w:rsid w:val="008F36E0"/>
    <w:rsid w:val="008F6AE3"/>
    <w:rsid w:val="00911217"/>
    <w:rsid w:val="00915C5E"/>
    <w:rsid w:val="00920525"/>
    <w:rsid w:val="009209F5"/>
    <w:rsid w:val="009315EC"/>
    <w:rsid w:val="00942247"/>
    <w:rsid w:val="00947247"/>
    <w:rsid w:val="0094777E"/>
    <w:rsid w:val="00960C1C"/>
    <w:rsid w:val="009611E8"/>
    <w:rsid w:val="00970978"/>
    <w:rsid w:val="00972016"/>
    <w:rsid w:val="00973280"/>
    <w:rsid w:val="00980586"/>
    <w:rsid w:val="00981E25"/>
    <w:rsid w:val="009A5058"/>
    <w:rsid w:val="009B1257"/>
    <w:rsid w:val="009B24AF"/>
    <w:rsid w:val="009B3C29"/>
    <w:rsid w:val="009B703C"/>
    <w:rsid w:val="009C76C4"/>
    <w:rsid w:val="009D2C70"/>
    <w:rsid w:val="009D40A8"/>
    <w:rsid w:val="009D75F4"/>
    <w:rsid w:val="009E15E6"/>
    <w:rsid w:val="009E6A74"/>
    <w:rsid w:val="009F6024"/>
    <w:rsid w:val="009F76BD"/>
    <w:rsid w:val="00A0197C"/>
    <w:rsid w:val="00A04EAA"/>
    <w:rsid w:val="00A10EFE"/>
    <w:rsid w:val="00A11705"/>
    <w:rsid w:val="00A14B4B"/>
    <w:rsid w:val="00A22BA3"/>
    <w:rsid w:val="00A27BBC"/>
    <w:rsid w:val="00A3790E"/>
    <w:rsid w:val="00A672D4"/>
    <w:rsid w:val="00A75899"/>
    <w:rsid w:val="00A760A7"/>
    <w:rsid w:val="00A828D0"/>
    <w:rsid w:val="00A93A2A"/>
    <w:rsid w:val="00A9722D"/>
    <w:rsid w:val="00AB5357"/>
    <w:rsid w:val="00AC72CE"/>
    <w:rsid w:val="00AC7E78"/>
    <w:rsid w:val="00AD0A22"/>
    <w:rsid w:val="00AD4C7F"/>
    <w:rsid w:val="00AD72A7"/>
    <w:rsid w:val="00AE5714"/>
    <w:rsid w:val="00AF288D"/>
    <w:rsid w:val="00AF2B25"/>
    <w:rsid w:val="00AF3415"/>
    <w:rsid w:val="00AF4539"/>
    <w:rsid w:val="00B0165F"/>
    <w:rsid w:val="00B0248F"/>
    <w:rsid w:val="00B070CD"/>
    <w:rsid w:val="00B15754"/>
    <w:rsid w:val="00B2116B"/>
    <w:rsid w:val="00B2577F"/>
    <w:rsid w:val="00B2600A"/>
    <w:rsid w:val="00B26994"/>
    <w:rsid w:val="00B352B3"/>
    <w:rsid w:val="00B40E39"/>
    <w:rsid w:val="00B45CAF"/>
    <w:rsid w:val="00B56073"/>
    <w:rsid w:val="00B62C51"/>
    <w:rsid w:val="00B641F6"/>
    <w:rsid w:val="00B65130"/>
    <w:rsid w:val="00B72CD0"/>
    <w:rsid w:val="00B83580"/>
    <w:rsid w:val="00B9026D"/>
    <w:rsid w:val="00B90523"/>
    <w:rsid w:val="00B93331"/>
    <w:rsid w:val="00B95583"/>
    <w:rsid w:val="00B97541"/>
    <w:rsid w:val="00B97A81"/>
    <w:rsid w:val="00BA0251"/>
    <w:rsid w:val="00BA661B"/>
    <w:rsid w:val="00BA77F5"/>
    <w:rsid w:val="00BA7C63"/>
    <w:rsid w:val="00BB3093"/>
    <w:rsid w:val="00BB330A"/>
    <w:rsid w:val="00BB5A5D"/>
    <w:rsid w:val="00BB7A23"/>
    <w:rsid w:val="00BC11AC"/>
    <w:rsid w:val="00BC7CCA"/>
    <w:rsid w:val="00BD33B1"/>
    <w:rsid w:val="00BD3564"/>
    <w:rsid w:val="00BD604C"/>
    <w:rsid w:val="00BE09BF"/>
    <w:rsid w:val="00BE7B73"/>
    <w:rsid w:val="00BF70AA"/>
    <w:rsid w:val="00C03EEB"/>
    <w:rsid w:val="00C0524D"/>
    <w:rsid w:val="00C05D9C"/>
    <w:rsid w:val="00C05F45"/>
    <w:rsid w:val="00C06AEE"/>
    <w:rsid w:val="00C07CD1"/>
    <w:rsid w:val="00C11C08"/>
    <w:rsid w:val="00C216F0"/>
    <w:rsid w:val="00C2523E"/>
    <w:rsid w:val="00C27DBB"/>
    <w:rsid w:val="00C36487"/>
    <w:rsid w:val="00C43BD3"/>
    <w:rsid w:val="00C44654"/>
    <w:rsid w:val="00C53757"/>
    <w:rsid w:val="00C57173"/>
    <w:rsid w:val="00C57AA3"/>
    <w:rsid w:val="00C60791"/>
    <w:rsid w:val="00C6426D"/>
    <w:rsid w:val="00C677FA"/>
    <w:rsid w:val="00C71B1A"/>
    <w:rsid w:val="00C738D4"/>
    <w:rsid w:val="00C746FF"/>
    <w:rsid w:val="00C75771"/>
    <w:rsid w:val="00C76476"/>
    <w:rsid w:val="00C83447"/>
    <w:rsid w:val="00C85D06"/>
    <w:rsid w:val="00C87C2C"/>
    <w:rsid w:val="00C87FCD"/>
    <w:rsid w:val="00C9305F"/>
    <w:rsid w:val="00C97E80"/>
    <w:rsid w:val="00CB7851"/>
    <w:rsid w:val="00CC1656"/>
    <w:rsid w:val="00CC16E4"/>
    <w:rsid w:val="00CC6B70"/>
    <w:rsid w:val="00CD2D51"/>
    <w:rsid w:val="00CE3869"/>
    <w:rsid w:val="00CF6757"/>
    <w:rsid w:val="00D0238B"/>
    <w:rsid w:val="00D04C8B"/>
    <w:rsid w:val="00D13A91"/>
    <w:rsid w:val="00D20BE7"/>
    <w:rsid w:val="00D236BD"/>
    <w:rsid w:val="00D23C9E"/>
    <w:rsid w:val="00D24D26"/>
    <w:rsid w:val="00D36458"/>
    <w:rsid w:val="00D36CD7"/>
    <w:rsid w:val="00D5137C"/>
    <w:rsid w:val="00D54FDE"/>
    <w:rsid w:val="00D609EA"/>
    <w:rsid w:val="00D61A1F"/>
    <w:rsid w:val="00D63031"/>
    <w:rsid w:val="00D776D4"/>
    <w:rsid w:val="00D777C5"/>
    <w:rsid w:val="00D82C2B"/>
    <w:rsid w:val="00D85E26"/>
    <w:rsid w:val="00D956FC"/>
    <w:rsid w:val="00D96C76"/>
    <w:rsid w:val="00DA1F61"/>
    <w:rsid w:val="00DA7D89"/>
    <w:rsid w:val="00DB05D0"/>
    <w:rsid w:val="00DB7858"/>
    <w:rsid w:val="00DC0614"/>
    <w:rsid w:val="00DC68BC"/>
    <w:rsid w:val="00DD1F24"/>
    <w:rsid w:val="00DD25E8"/>
    <w:rsid w:val="00DD724D"/>
    <w:rsid w:val="00DE41A1"/>
    <w:rsid w:val="00DE5527"/>
    <w:rsid w:val="00DF0BCD"/>
    <w:rsid w:val="00DF6B7B"/>
    <w:rsid w:val="00E00037"/>
    <w:rsid w:val="00E00974"/>
    <w:rsid w:val="00E02376"/>
    <w:rsid w:val="00E05D9E"/>
    <w:rsid w:val="00E135F2"/>
    <w:rsid w:val="00E13D90"/>
    <w:rsid w:val="00E17E6E"/>
    <w:rsid w:val="00E22EE5"/>
    <w:rsid w:val="00E30144"/>
    <w:rsid w:val="00E343B2"/>
    <w:rsid w:val="00E3675D"/>
    <w:rsid w:val="00E41769"/>
    <w:rsid w:val="00E43D49"/>
    <w:rsid w:val="00E51EC9"/>
    <w:rsid w:val="00E52CBF"/>
    <w:rsid w:val="00E53171"/>
    <w:rsid w:val="00E55806"/>
    <w:rsid w:val="00E55AAB"/>
    <w:rsid w:val="00E57E5C"/>
    <w:rsid w:val="00E60072"/>
    <w:rsid w:val="00E60449"/>
    <w:rsid w:val="00E7178E"/>
    <w:rsid w:val="00E737EF"/>
    <w:rsid w:val="00E75943"/>
    <w:rsid w:val="00E76AE6"/>
    <w:rsid w:val="00E80BB1"/>
    <w:rsid w:val="00E80EEF"/>
    <w:rsid w:val="00E860C0"/>
    <w:rsid w:val="00E86514"/>
    <w:rsid w:val="00E92505"/>
    <w:rsid w:val="00E93814"/>
    <w:rsid w:val="00EA3021"/>
    <w:rsid w:val="00EA679A"/>
    <w:rsid w:val="00EA7403"/>
    <w:rsid w:val="00EB459B"/>
    <w:rsid w:val="00EB5937"/>
    <w:rsid w:val="00ED2A5F"/>
    <w:rsid w:val="00ED3658"/>
    <w:rsid w:val="00ED3A16"/>
    <w:rsid w:val="00ED5A5A"/>
    <w:rsid w:val="00ED7196"/>
    <w:rsid w:val="00EF5F36"/>
    <w:rsid w:val="00EF752D"/>
    <w:rsid w:val="00F06A1E"/>
    <w:rsid w:val="00F10D97"/>
    <w:rsid w:val="00F11592"/>
    <w:rsid w:val="00F120C7"/>
    <w:rsid w:val="00F12F21"/>
    <w:rsid w:val="00F13CF3"/>
    <w:rsid w:val="00F1452B"/>
    <w:rsid w:val="00F207D8"/>
    <w:rsid w:val="00F20D13"/>
    <w:rsid w:val="00F27FB3"/>
    <w:rsid w:val="00F33A8C"/>
    <w:rsid w:val="00F36A97"/>
    <w:rsid w:val="00F51FA1"/>
    <w:rsid w:val="00F616BC"/>
    <w:rsid w:val="00F83FE9"/>
    <w:rsid w:val="00F87AD7"/>
    <w:rsid w:val="00F941B6"/>
    <w:rsid w:val="00F96C06"/>
    <w:rsid w:val="00FA356F"/>
    <w:rsid w:val="00FA5DEE"/>
    <w:rsid w:val="00FB7628"/>
    <w:rsid w:val="00FB7A5E"/>
    <w:rsid w:val="00FC2811"/>
    <w:rsid w:val="00FC678C"/>
    <w:rsid w:val="00FC79BE"/>
    <w:rsid w:val="00FD1DB9"/>
    <w:rsid w:val="00FD5971"/>
    <w:rsid w:val="00FD59BD"/>
    <w:rsid w:val="00FD6675"/>
    <w:rsid w:val="00FD7661"/>
    <w:rsid w:val="00FE18C5"/>
    <w:rsid w:val="00FE60BA"/>
    <w:rsid w:val="00FE7E69"/>
    <w:rsid w:val="00FF2276"/>
    <w:rsid w:val="066AE482"/>
    <w:rsid w:val="09E31ED9"/>
    <w:rsid w:val="113CA1C3"/>
    <w:rsid w:val="4371B46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rPr>
  </w:style>
  <w:style w:type="paragraph" w:styleId="Ttulo2">
    <w:name w:val="heading 2"/>
    <w:basedOn w:val="Ttulo1"/>
    <w:next w:val="Normal"/>
    <w:link w:val="Ttulo2Car"/>
    <w:autoRedefine/>
    <w:uiPriority w:val="9"/>
    <w:unhideWhenUsed/>
    <w:qFormat/>
    <w:rsid w:val="00D23C9E"/>
    <w:pPr>
      <w:spacing w:before="240" w:after="240" w:line="276" w:lineRule="auto"/>
      <w:outlineLvl w:val="1"/>
    </w:pPr>
    <w:rPr>
      <w:bCs/>
      <w:sz w:val="32"/>
      <w:szCs w:val="26"/>
      <w:lang w:val="es-ES"/>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autoRedefine/>
    <w:uiPriority w:val="10"/>
    <w:qFormat/>
    <w:rsid w:val="00942247"/>
    <w:pPr>
      <w:spacing w:before="120" w:after="0" w:line="276" w:lineRule="auto"/>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942247"/>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qFormat/>
    <w:rsid w:val="00E05D9E"/>
    <w:rPr>
      <w:kern w:val="0"/>
      <w:sz w:val="44"/>
    </w:rPr>
  </w:style>
  <w:style w:type="paragraph" w:customStyle="1" w:styleId="carrera1">
    <w:name w:val="carrera1"/>
    <w:basedOn w:val="Ttulo"/>
    <w:next w:val="carrera2"/>
    <w:link w:val="carrera1Car"/>
    <w:autoRedefine/>
    <w:qFormat/>
    <w:rsid w:val="00892A7B"/>
    <w:pPr>
      <w:spacing w:line="240" w:lineRule="auto"/>
    </w:pPr>
    <w:rPr>
      <w:sz w:val="64"/>
      <w:szCs w:val="64"/>
    </w:rPr>
  </w:style>
  <w:style w:type="character" w:customStyle="1" w:styleId="carrera1Car">
    <w:name w:val="carrera1 Car"/>
    <w:basedOn w:val="TtuloCar"/>
    <w:link w:val="carrera1"/>
    <w:rsid w:val="00892A7B"/>
    <w:rPr>
      <w:rFonts w:ascii="Arial" w:eastAsiaTheme="majorEastAsia" w:hAnsi="Arial" w:cstheme="majorBidi"/>
      <w:b/>
      <w:color w:val="404040" w:themeColor="text1" w:themeTint="BF"/>
      <w:spacing w:val="-10"/>
      <w:kern w:val="28"/>
      <w:sz w:val="64"/>
      <w:szCs w:val="64"/>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D23C9E"/>
    <w:rPr>
      <w:rFonts w:ascii="Arial" w:eastAsiaTheme="majorEastAsia" w:hAnsi="Arial" w:cstheme="majorBidi"/>
      <w:b/>
      <w:bCs/>
      <w:color w:val="404040" w:themeColor="text1" w:themeTint="BF"/>
      <w:kern w:val="0"/>
      <w:sz w:val="32"/>
      <w:szCs w:val="26"/>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AE5714"/>
    <w:pPr>
      <w:spacing w:before="120" w:after="120" w:line="240" w:lineRule="auto"/>
    </w:pPr>
    <w:rPr>
      <w:b/>
      <w:bCs/>
      <w:kern w:val="0"/>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rPr>
  </w:style>
  <w:style w:type="paragraph" w:customStyle="1" w:styleId="texto-tabla">
    <w:name w:val="texto-tabla"/>
    <w:basedOn w:val="Normal"/>
    <w:autoRedefine/>
    <w:qFormat/>
    <w:rsid w:val="00E86514"/>
    <w:pPr>
      <w:spacing w:before="240" w:after="240" w:line="276" w:lineRule="auto"/>
    </w:pPr>
    <w:rPr>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5D555A"/>
    <w:pPr>
      <w:spacing w:after="120" w:line="240" w:lineRule="auto"/>
    </w:pPr>
    <w:rPr>
      <w:b/>
      <w:noProof/>
      <w:sz w:val="36"/>
    </w:rPr>
  </w:style>
  <w:style w:type="paragraph" w:styleId="Listaconnmeros2">
    <w:name w:val="List Number 2"/>
    <w:basedOn w:val="Normal"/>
    <w:uiPriority w:val="99"/>
    <w:semiHidden/>
    <w:unhideWhenUsed/>
    <w:rsid w:val="001B6C74"/>
    <w:pPr>
      <w:numPr>
        <w:numId w:val="8"/>
      </w:numPr>
      <w:contextualSpacing/>
    </w:pPr>
    <w:rPr>
      <w:kern w:val="0"/>
    </w:rPr>
  </w:style>
  <w:style w:type="paragraph" w:customStyle="1" w:styleId="Formatoimportante">
    <w:name w:val="Formato importante"/>
    <w:basedOn w:val="Normal"/>
    <w:link w:val="FormatoimportanteCar"/>
    <w:autoRedefine/>
    <w:qFormat/>
    <w:rsid w:val="00DF6B7B"/>
    <w:pPr>
      <w:spacing w:before="160"/>
      <w:ind w:left="284" w:right="284"/>
    </w:pPr>
    <w:rPr>
      <w:bCs/>
      <w:kern w:val="0"/>
    </w:rPr>
  </w:style>
  <w:style w:type="character" w:customStyle="1" w:styleId="FormatoimportanteCar">
    <w:name w:val="Formato importante Car"/>
    <w:basedOn w:val="Fuentedeprrafopredeter"/>
    <w:link w:val="Formatoimportante"/>
    <w:rsid w:val="00DF6B7B"/>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816693"/>
    <w:rPr>
      <w:b/>
      <w:sz w:val="28"/>
    </w:rPr>
  </w:style>
  <w:style w:type="paragraph" w:customStyle="1" w:styleId="bajada-cabecera">
    <w:name w:val="bajada-cabecera"/>
    <w:basedOn w:val="Normal"/>
    <w:qFormat/>
    <w:rsid w:val="00581CE7"/>
    <w:rPr>
      <w:sz w:val="20"/>
    </w:rPr>
  </w:style>
  <w:style w:type="character" w:customStyle="1" w:styleId="normaltextrun">
    <w:name w:val="normaltextrun"/>
    <w:basedOn w:val="Fuentedeprrafopredeter"/>
    <w:rsid w:val="00EA3021"/>
  </w:style>
  <w:style w:type="character" w:styleId="Hipervnculovisitado">
    <w:name w:val="FollowedHyperlink"/>
    <w:basedOn w:val="Fuentedeprrafopredeter"/>
    <w:uiPriority w:val="99"/>
    <w:semiHidden/>
    <w:unhideWhenUsed/>
    <w:rsid w:val="00C36487"/>
    <w:rPr>
      <w:color w:val="954F72" w:themeColor="followedHyperlink"/>
      <w:u w:val="single"/>
    </w:rPr>
  </w:style>
  <w:style w:type="character" w:customStyle="1" w:styleId="ui-provider">
    <w:name w:val="ui-provider"/>
    <w:basedOn w:val="Fuentedeprrafopredeter"/>
    <w:rsid w:val="007806CA"/>
  </w:style>
  <w:style w:type="character" w:styleId="Mencinsinresolver">
    <w:name w:val="Unresolved Mention"/>
    <w:basedOn w:val="Fuentedeprrafopredeter"/>
    <w:uiPriority w:val="99"/>
    <w:semiHidden/>
    <w:unhideWhenUsed/>
    <w:rsid w:val="007806CA"/>
    <w:rPr>
      <w:color w:val="605E5C"/>
      <w:shd w:val="clear" w:color="auto" w:fill="E1DFDD"/>
    </w:rPr>
  </w:style>
  <w:style w:type="character" w:customStyle="1" w:styleId="eop">
    <w:name w:val="eop"/>
    <w:basedOn w:val="Fuentedeprrafopredeter"/>
    <w:rsid w:val="002C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59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cidecame.uaeh.edu.mx/lcc/mapa/PROYECTO/libro4/2_estructuras_de_control.html"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s://www.pdfiles.net/storage/Books/headfirst/Head_First_Java_A_Brain-Friendly_Guide.pdf" TargetMode="External"/><Relationship Id="rId68" Type="http://schemas.openxmlformats.org/officeDocument/2006/relationships/hyperlink" Target="https://webezproxy.duoc.cl/login?url=http://biblioteca.duoc.cl/bdigital/elibros/a50229-Java_17/36/"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hyperlink" Target="https://portalacademico.cch.unam.mx/cibernetica2/estructuras-condicionales/condicional-compuesta" TargetMode="Externa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7.jpg"/><Relationship Id="rId45" Type="http://schemas.openxmlformats.org/officeDocument/2006/relationships/image" Target="media/image26.png"/><Relationship Id="rId53" Type="http://schemas.openxmlformats.org/officeDocument/2006/relationships/image" Target="media/image24.png"/><Relationship Id="rId58" Type="http://schemas.openxmlformats.org/officeDocument/2006/relationships/hyperlink" Target="https://netbeans.apache.org/front/main/" TargetMode="External"/><Relationship Id="rId66" Type="http://schemas.openxmlformats.org/officeDocument/2006/relationships/hyperlink" Target="https://youtu.be/Fw2MNOZ9-rs?si=x2V7plPNhGwYRkDO"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etbeans.apache.org/front/main/" TargetMode="Externa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videosduoc.duoc.cl/media/t/1_v4909et3" TargetMode="External"/><Relationship Id="rId30" Type="http://schemas.openxmlformats.org/officeDocument/2006/relationships/image" Target="media/image12.png"/><Relationship Id="rId35" Type="http://schemas.openxmlformats.org/officeDocument/2006/relationships/image" Target="media/image19.png"/><Relationship Id="rId43" Type="http://schemas.openxmlformats.org/officeDocument/2006/relationships/hyperlink" Target="https://pseint.sourceforge.net/" TargetMode="External"/><Relationship Id="rId48" Type="http://schemas.openxmlformats.org/officeDocument/2006/relationships/image" Target="media/image28.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pseint.sourceforge.net/index.php?page=ejemplos.php&amp;cual=Suma&amp;mode=flexible" TargetMode="External"/><Relationship Id="rId38" Type="http://schemas.openxmlformats.org/officeDocument/2006/relationships/image" Target="media/image21.png"/><Relationship Id="rId46" Type="http://schemas.openxmlformats.org/officeDocument/2006/relationships/hyperlink" Target="https://netbeans.apache.org/front/main/" TargetMode="External"/><Relationship Id="rId59" Type="http://schemas.openxmlformats.org/officeDocument/2006/relationships/image" Target="media/image27.png"/><Relationship Id="rId67" Type="http://schemas.openxmlformats.org/officeDocument/2006/relationships/hyperlink" Target="https://webezproxy.duoc.cl/login?url=http://biblioteca.duoc.cl/bdigital/elibros/a50163-Java_fordummies/68/" TargetMode="External"/><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2.png"/><Relationship Id="rId62" Type="http://schemas.openxmlformats.org/officeDocument/2006/relationships/hyperlink" Target="https://www.youtube.com/watch?v=Fw2MNOZ9-rs&amp;list=PLJqxoTMFSPhNuWwic72Y-KGG8zoegvhy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jpg"/><Relationship Id="rId36" Type="http://schemas.openxmlformats.org/officeDocument/2006/relationships/hyperlink" Target="https://codigoroot.net/blog/suma-de-dos-numeros-introducidos-por-el-usuario-en-java/" TargetMode="External"/><Relationship Id="rId49" Type="http://schemas.openxmlformats.org/officeDocument/2006/relationships/hyperlink" Target="https://netbeans.apache.org/front/main/"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netbeans.apache.org/front/main/" TargetMode="External"/><Relationship Id="rId60" Type="http://schemas.openxmlformats.org/officeDocument/2006/relationships/image" Target="media/image36.png"/><Relationship Id="rId65" Type="http://schemas.openxmlformats.org/officeDocument/2006/relationships/hyperlink" Target="https://openwebinars.net/blog/que-es-pseudocodigo/"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videosduoc.duoc.cl/media/t/1_1it0z3cg" TargetMode="External"/><Relationship Id="rId39" Type="http://schemas.openxmlformats.org/officeDocument/2006/relationships/hyperlink" Target="https://codigoroot.net/blog/suma-de-dos-numeros-introducidos-por-el-usuario-en-java/"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netbeans.apache.org/front/main/" TargetMode="External"/><Relationship Id="rId7" Type="http://schemas.openxmlformats.org/officeDocument/2006/relationships/settings" Target="settings.xml"/><Relationship Id="rId71" Type="http://schemas.openxmlformats.org/officeDocument/2006/relationships/image" Target="media/image33.png"/></Relationships>
</file>

<file path=word/_rels/foot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1383-FD73-406C-980E-9D317586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3.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B123A5A5-C04E-40C2-A6AE-9CA90B394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77</Words>
  <Characters>21329</Characters>
  <Application>Microsoft Office Word</Application>
  <DocSecurity>0</DocSecurity>
  <Lines>177</Lines>
  <Paragraphs>50</Paragraphs>
  <ScaleCrop>false</ScaleCrop>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ria Jose Medina C.</cp:lastModifiedBy>
  <cp:revision>2</cp:revision>
  <dcterms:created xsi:type="dcterms:W3CDTF">2025-03-20T18:26:00Z</dcterms:created>
  <dcterms:modified xsi:type="dcterms:W3CDTF">2025-03-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